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2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26"/>
      </w:tblGrid>
      <w:tr w:rsidR="000971A8" w:rsidRPr="00C66F5C" w:rsidTr="000971A8">
        <w:trPr>
          <w:trHeight w:val="997"/>
        </w:trPr>
        <w:tc>
          <w:tcPr>
            <w:tcW w:w="426" w:type="dxa"/>
          </w:tcPr>
          <w:p w:rsidR="000971A8" w:rsidRPr="00C66F5C" w:rsidRDefault="000971A8" w:rsidP="000971A8">
            <w:pPr>
              <w:ind w:hanging="2018"/>
            </w:pPr>
          </w:p>
        </w:tc>
      </w:tr>
    </w:tbl>
    <w:p w:rsidR="00244171" w:rsidRDefault="00244171" w:rsidP="00CB0619">
      <w:pPr>
        <w:pStyle w:val="affe"/>
        <w:jc w:val="center"/>
        <w:rPr>
          <w:b/>
          <w:sz w:val="24"/>
          <w:szCs w:val="24"/>
        </w:rPr>
      </w:pPr>
      <w:r w:rsidRPr="00DE25CA">
        <w:rPr>
          <w:b/>
          <w:sz w:val="24"/>
          <w:szCs w:val="24"/>
        </w:rPr>
        <w:t>ИЗВЕЩЕНИЕ О ПРОВЕДЕНИИ</w:t>
      </w:r>
      <w:r w:rsidR="00CB0619">
        <w:rPr>
          <w:b/>
          <w:sz w:val="24"/>
          <w:szCs w:val="24"/>
        </w:rPr>
        <w:t xml:space="preserve"> ОТКРЫТОГО </w:t>
      </w:r>
      <w:r w:rsidRPr="00DE25CA">
        <w:rPr>
          <w:b/>
          <w:sz w:val="24"/>
          <w:szCs w:val="24"/>
        </w:rPr>
        <w:t xml:space="preserve"> АУКЦИОНА</w:t>
      </w:r>
      <w:bookmarkStart w:id="0" w:name="OLE_LINK1"/>
      <w:r w:rsidR="00B964CF">
        <w:rPr>
          <w:b/>
          <w:sz w:val="24"/>
          <w:szCs w:val="24"/>
        </w:rPr>
        <w:t xml:space="preserve"> В ЭЛЕКТРОННОЙ ФОРМЕ</w:t>
      </w:r>
    </w:p>
    <w:p w:rsidR="00CB0619" w:rsidRPr="00DE25CA" w:rsidRDefault="00CB0619" w:rsidP="00CB0619">
      <w:pPr>
        <w:pStyle w:val="affe"/>
        <w:jc w:val="center"/>
        <w:rPr>
          <w:sz w:val="28"/>
          <w:szCs w:val="28"/>
        </w:rPr>
      </w:pPr>
      <w:r>
        <w:rPr>
          <w:b/>
          <w:sz w:val="24"/>
          <w:szCs w:val="24"/>
        </w:rPr>
        <w:t>НА ПРАВО ЗАКЛЮЧЕНИЯ ДОГОВОРОВ АРЕНДЫ МУНИЦИПАЛЬНОГО ИМУЩЕСТВА</w:t>
      </w:r>
    </w:p>
    <w:p w:rsidR="00244171" w:rsidRPr="00ED00C5" w:rsidRDefault="00244171" w:rsidP="00244171">
      <w:pPr>
        <w:pStyle w:val="affe"/>
        <w:ind w:left="360"/>
        <w:rPr>
          <w:sz w:val="28"/>
          <w:szCs w:val="28"/>
        </w:rPr>
      </w:pPr>
    </w:p>
    <w:p w:rsidR="00244171" w:rsidRPr="008C2B2C" w:rsidRDefault="00244171" w:rsidP="00244171">
      <w:pPr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8C2B2C">
        <w:rPr>
          <w:b/>
          <w:sz w:val="24"/>
          <w:szCs w:val="24"/>
          <w:lang w:eastAsia="ru-RU"/>
        </w:rPr>
        <w:t>1.</w:t>
      </w:r>
      <w:r>
        <w:rPr>
          <w:b/>
          <w:sz w:val="24"/>
          <w:szCs w:val="24"/>
          <w:lang w:eastAsia="ru-RU"/>
        </w:rPr>
        <w:t>1.</w:t>
      </w:r>
      <w:r w:rsidRPr="008C2B2C">
        <w:rPr>
          <w:b/>
          <w:color w:val="000000"/>
          <w:sz w:val="24"/>
          <w:szCs w:val="24"/>
          <w:lang w:eastAsia="ru-RU"/>
        </w:rPr>
        <w:t>Организатор аукциона</w:t>
      </w:r>
      <w:r w:rsidRPr="008C2B2C">
        <w:rPr>
          <w:color w:val="000000"/>
          <w:sz w:val="24"/>
          <w:szCs w:val="24"/>
          <w:lang w:eastAsia="ru-RU"/>
        </w:rPr>
        <w:t xml:space="preserve">: </w:t>
      </w:r>
      <w:r w:rsidR="002F62CE" w:rsidRPr="002F62CE">
        <w:rPr>
          <w:color w:val="000000"/>
          <w:sz w:val="24"/>
          <w:szCs w:val="24"/>
          <w:lang w:eastAsia="ru-RU"/>
        </w:rPr>
        <w:t>Администрация Троицкого района Алтайского края</w:t>
      </w:r>
      <w:r w:rsidRPr="008C2B2C">
        <w:rPr>
          <w:color w:val="000000"/>
          <w:sz w:val="24"/>
          <w:szCs w:val="24"/>
          <w:lang w:eastAsia="ru-RU"/>
        </w:rPr>
        <w:t xml:space="preserve">, </w:t>
      </w:r>
      <w:r w:rsidR="002F62CE" w:rsidRPr="002F62CE">
        <w:rPr>
          <w:sz w:val="24"/>
          <w:szCs w:val="24"/>
          <w:lang w:eastAsia="ru-RU"/>
        </w:rPr>
        <w:t>659840, Алтайский край, Троицкий район, с.</w:t>
      </w:r>
      <w:r w:rsidR="00A0309F">
        <w:rPr>
          <w:sz w:val="24"/>
          <w:szCs w:val="24"/>
          <w:lang w:eastAsia="ru-RU"/>
        </w:rPr>
        <w:t xml:space="preserve"> </w:t>
      </w:r>
      <w:proofErr w:type="gramStart"/>
      <w:r w:rsidR="002F62CE" w:rsidRPr="002F62CE">
        <w:rPr>
          <w:sz w:val="24"/>
          <w:szCs w:val="24"/>
          <w:lang w:eastAsia="ru-RU"/>
        </w:rPr>
        <w:t>Троицкое</w:t>
      </w:r>
      <w:proofErr w:type="gramEnd"/>
      <w:r w:rsidR="002F62CE" w:rsidRPr="002F62CE">
        <w:rPr>
          <w:sz w:val="24"/>
          <w:szCs w:val="24"/>
          <w:lang w:eastAsia="ru-RU"/>
        </w:rPr>
        <w:t>,</w:t>
      </w:r>
      <w:r w:rsidR="00A0309F">
        <w:rPr>
          <w:sz w:val="24"/>
          <w:szCs w:val="24"/>
          <w:lang w:eastAsia="ru-RU"/>
        </w:rPr>
        <w:t xml:space="preserve"> </w:t>
      </w:r>
      <w:r w:rsidR="002F62CE" w:rsidRPr="002F62CE">
        <w:rPr>
          <w:sz w:val="24"/>
          <w:szCs w:val="24"/>
          <w:lang w:eastAsia="ru-RU"/>
        </w:rPr>
        <w:t>пр. Ленина, 8</w:t>
      </w:r>
      <w:r w:rsidRPr="008C2B2C">
        <w:rPr>
          <w:color w:val="000000"/>
          <w:sz w:val="24"/>
          <w:szCs w:val="24"/>
          <w:lang w:eastAsia="ru-RU"/>
        </w:rPr>
        <w:t>,</w:t>
      </w:r>
      <w:r w:rsidR="00D84ADA" w:rsidRPr="00132B8C">
        <w:rPr>
          <w:sz w:val="26"/>
          <w:szCs w:val="26"/>
        </w:rPr>
        <w:t xml:space="preserve"> </w:t>
      </w:r>
      <w:r w:rsidR="00D84ADA">
        <w:rPr>
          <w:sz w:val="26"/>
          <w:szCs w:val="26"/>
          <w:lang w:val="en-US"/>
        </w:rPr>
        <w:t>e</w:t>
      </w:r>
      <w:r w:rsidR="00D84ADA" w:rsidRPr="000545FD">
        <w:rPr>
          <w:sz w:val="26"/>
          <w:szCs w:val="26"/>
        </w:rPr>
        <w:t>-</w:t>
      </w:r>
      <w:r w:rsidR="00D84ADA">
        <w:rPr>
          <w:sz w:val="26"/>
          <w:szCs w:val="26"/>
          <w:lang w:val="en-US"/>
        </w:rPr>
        <w:t>mail</w:t>
      </w:r>
      <w:r w:rsidRPr="008C2B2C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D84ADA" w:rsidRPr="00D84ADA">
        <w:rPr>
          <w:sz w:val="24"/>
          <w:szCs w:val="24"/>
          <w:lang w:val="en-US" w:eastAsia="ru-RU"/>
        </w:rPr>
        <w:t>Smg</w:t>
      </w:r>
      <w:proofErr w:type="spellEnd"/>
      <w:r w:rsidR="00D84ADA" w:rsidRPr="00132B8C">
        <w:rPr>
          <w:sz w:val="24"/>
          <w:szCs w:val="24"/>
          <w:lang w:eastAsia="ru-RU"/>
        </w:rPr>
        <w:t>@</w:t>
      </w:r>
      <w:proofErr w:type="spellStart"/>
      <w:r w:rsidR="00D84ADA" w:rsidRPr="00D84ADA">
        <w:rPr>
          <w:sz w:val="24"/>
          <w:szCs w:val="24"/>
          <w:lang w:val="en-US" w:eastAsia="ru-RU"/>
        </w:rPr>
        <w:t>troalt</w:t>
      </w:r>
      <w:proofErr w:type="spellEnd"/>
      <w:r w:rsidR="00D84ADA" w:rsidRPr="00132B8C">
        <w:rPr>
          <w:sz w:val="24"/>
          <w:szCs w:val="24"/>
          <w:lang w:eastAsia="ru-RU"/>
        </w:rPr>
        <w:t>.</w:t>
      </w:r>
      <w:proofErr w:type="spellStart"/>
      <w:r w:rsidR="00D84ADA" w:rsidRPr="00D84ADA">
        <w:rPr>
          <w:sz w:val="24"/>
          <w:szCs w:val="24"/>
          <w:lang w:val="en-US" w:eastAsia="ru-RU"/>
        </w:rPr>
        <w:t>ru</w:t>
      </w:r>
      <w:proofErr w:type="spellEnd"/>
      <w:r w:rsidRPr="008C2B2C">
        <w:rPr>
          <w:sz w:val="24"/>
          <w:szCs w:val="24"/>
          <w:lang w:eastAsia="ru-RU"/>
        </w:rPr>
        <w:t>.</w:t>
      </w:r>
    </w:p>
    <w:p w:rsidR="00244171" w:rsidRPr="00DC3AB9" w:rsidRDefault="00244171" w:rsidP="002F62CE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1.</w:t>
      </w:r>
      <w:r w:rsidRPr="008C2B2C">
        <w:rPr>
          <w:b/>
          <w:color w:val="000000"/>
          <w:sz w:val="24"/>
          <w:szCs w:val="24"/>
          <w:lang w:eastAsia="ru-RU"/>
        </w:rPr>
        <w:t xml:space="preserve">2. </w:t>
      </w:r>
      <w:r w:rsidR="00132B8C" w:rsidRPr="00132B8C">
        <w:rPr>
          <w:b/>
          <w:sz w:val="24"/>
          <w:szCs w:val="24"/>
        </w:rPr>
        <w:t>Орган, принявший решение о проведен</w:t>
      </w:r>
      <w:proofErr w:type="gramStart"/>
      <w:r w:rsidR="00132B8C" w:rsidRPr="00132B8C">
        <w:rPr>
          <w:b/>
          <w:sz w:val="24"/>
          <w:szCs w:val="24"/>
        </w:rPr>
        <w:t>ии ау</w:t>
      </w:r>
      <w:proofErr w:type="gramEnd"/>
      <w:r w:rsidR="00132B8C" w:rsidRPr="00132B8C">
        <w:rPr>
          <w:b/>
          <w:sz w:val="24"/>
          <w:szCs w:val="24"/>
        </w:rPr>
        <w:t>кциона</w:t>
      </w:r>
      <w:r w:rsidR="00132B8C">
        <w:rPr>
          <w:b/>
          <w:color w:val="000000"/>
          <w:sz w:val="24"/>
          <w:szCs w:val="24"/>
          <w:lang w:eastAsia="ru-RU"/>
        </w:rPr>
        <w:t>, р</w:t>
      </w:r>
      <w:r w:rsidRPr="008C2B2C">
        <w:rPr>
          <w:b/>
          <w:color w:val="000000"/>
          <w:sz w:val="24"/>
          <w:szCs w:val="24"/>
          <w:lang w:eastAsia="ru-RU"/>
        </w:rPr>
        <w:t xml:space="preserve">еквизиты решения о проведении аукциона: </w:t>
      </w:r>
      <w:r w:rsidR="002F62CE" w:rsidRPr="002F62CE">
        <w:rPr>
          <w:color w:val="000000"/>
          <w:sz w:val="24"/>
          <w:szCs w:val="24"/>
          <w:lang w:eastAsia="ru-RU"/>
        </w:rPr>
        <w:t xml:space="preserve">Постановление  Администрации Троицкого района Алтайского края от </w:t>
      </w:r>
      <w:r w:rsidR="00DB0905">
        <w:rPr>
          <w:color w:val="000000"/>
          <w:sz w:val="24"/>
          <w:szCs w:val="24"/>
          <w:lang w:eastAsia="ru-RU"/>
        </w:rPr>
        <w:t>16.12.2022</w:t>
      </w:r>
      <w:r w:rsidR="002F62CE" w:rsidRPr="002F62CE">
        <w:rPr>
          <w:color w:val="000000"/>
          <w:sz w:val="24"/>
          <w:szCs w:val="24"/>
          <w:lang w:eastAsia="ru-RU"/>
        </w:rPr>
        <w:t xml:space="preserve">   № </w:t>
      </w:r>
      <w:r w:rsidR="00DB0905">
        <w:rPr>
          <w:color w:val="000000"/>
          <w:sz w:val="24"/>
          <w:szCs w:val="24"/>
          <w:lang w:eastAsia="ru-RU"/>
        </w:rPr>
        <w:t>1075</w:t>
      </w:r>
      <w:r w:rsidR="002F62CE">
        <w:rPr>
          <w:color w:val="000000"/>
          <w:sz w:val="24"/>
          <w:szCs w:val="24"/>
          <w:lang w:eastAsia="ru-RU"/>
        </w:rPr>
        <w:t xml:space="preserve">  </w:t>
      </w:r>
      <w:r w:rsidR="002F62CE" w:rsidRPr="002F62CE">
        <w:rPr>
          <w:color w:val="000000"/>
          <w:sz w:val="24"/>
          <w:szCs w:val="24"/>
          <w:lang w:eastAsia="ru-RU"/>
        </w:rPr>
        <w:t>«</w:t>
      </w:r>
      <w:r w:rsidR="002F62CE" w:rsidRPr="002F62CE">
        <w:rPr>
          <w:bCs/>
          <w:color w:val="000000"/>
          <w:sz w:val="24"/>
          <w:szCs w:val="24"/>
          <w:lang w:eastAsia="ru-RU"/>
        </w:rPr>
        <w:t>О проведении открытого аукциона</w:t>
      </w:r>
      <w:r w:rsidR="00B964CF">
        <w:rPr>
          <w:bCs/>
          <w:color w:val="000000"/>
          <w:sz w:val="24"/>
          <w:szCs w:val="24"/>
          <w:lang w:eastAsia="ru-RU"/>
        </w:rPr>
        <w:t xml:space="preserve"> </w:t>
      </w:r>
      <w:r w:rsidR="006559E6">
        <w:rPr>
          <w:bCs/>
          <w:color w:val="000000"/>
          <w:sz w:val="24"/>
          <w:szCs w:val="24"/>
          <w:lang w:eastAsia="ru-RU"/>
        </w:rPr>
        <w:t>в электронной форме</w:t>
      </w:r>
      <w:r w:rsidR="002F62CE" w:rsidRPr="002F62CE">
        <w:rPr>
          <w:bCs/>
          <w:color w:val="000000"/>
          <w:sz w:val="24"/>
          <w:szCs w:val="24"/>
          <w:lang w:eastAsia="ru-RU"/>
        </w:rPr>
        <w:t xml:space="preserve"> на право заключения договор</w:t>
      </w:r>
      <w:r w:rsidR="00A0309F">
        <w:rPr>
          <w:bCs/>
          <w:color w:val="000000"/>
          <w:sz w:val="24"/>
          <w:szCs w:val="24"/>
          <w:lang w:eastAsia="ru-RU"/>
        </w:rPr>
        <w:t>ов</w:t>
      </w:r>
      <w:r w:rsidR="002F62CE" w:rsidRPr="002F62CE">
        <w:rPr>
          <w:bCs/>
          <w:color w:val="000000"/>
          <w:sz w:val="24"/>
          <w:szCs w:val="24"/>
          <w:lang w:eastAsia="ru-RU"/>
        </w:rPr>
        <w:t xml:space="preserve"> аренды  муниципального имущества»</w:t>
      </w:r>
      <w:r w:rsidRPr="006C431A">
        <w:rPr>
          <w:sz w:val="24"/>
          <w:szCs w:val="24"/>
          <w:lang w:eastAsia="ru-RU"/>
        </w:rPr>
        <w:t>.</w:t>
      </w:r>
    </w:p>
    <w:p w:rsidR="00DD4776" w:rsidRPr="00DD4776" w:rsidRDefault="00DD4776" w:rsidP="00DD4776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</w:t>
      </w:r>
      <w:r w:rsidR="00244171">
        <w:rPr>
          <w:b/>
          <w:sz w:val="24"/>
          <w:szCs w:val="24"/>
          <w:lang w:eastAsia="ru-RU"/>
        </w:rPr>
        <w:t>1.</w:t>
      </w:r>
      <w:r w:rsidR="00244171" w:rsidRPr="008C2B2C">
        <w:rPr>
          <w:b/>
          <w:sz w:val="24"/>
          <w:szCs w:val="24"/>
          <w:lang w:eastAsia="ru-RU"/>
        </w:rPr>
        <w:t xml:space="preserve">3. Предмет </w:t>
      </w:r>
      <w:r w:rsidR="00244171" w:rsidRPr="006C431A">
        <w:rPr>
          <w:b/>
          <w:sz w:val="24"/>
          <w:szCs w:val="24"/>
          <w:lang w:eastAsia="ru-RU"/>
        </w:rPr>
        <w:t>аукциона:</w:t>
      </w:r>
      <w:r w:rsidR="004F7EFF">
        <w:rPr>
          <w:b/>
          <w:sz w:val="24"/>
          <w:szCs w:val="24"/>
          <w:lang w:eastAsia="ru-RU"/>
        </w:rPr>
        <w:t xml:space="preserve"> </w:t>
      </w:r>
      <w:r w:rsidRPr="00DD4776">
        <w:rPr>
          <w:sz w:val="24"/>
          <w:szCs w:val="24"/>
          <w:lang w:eastAsia="ru-RU"/>
        </w:rPr>
        <w:t>Предметом аукциона   является право заключения договора аренды муниципального имущества:</w:t>
      </w:r>
    </w:p>
    <w:p w:rsidR="00DD4776" w:rsidRPr="00DD4776" w:rsidRDefault="00DD4776" w:rsidP="00DD4776">
      <w:pPr>
        <w:widowControl/>
        <w:suppressAutoHyphens w:val="0"/>
        <w:autoSpaceDE/>
        <w:ind w:hanging="180"/>
        <w:jc w:val="both"/>
        <w:rPr>
          <w:rFonts w:ascii="Calibri" w:hAnsi="Calibri" w:cs="Calibri"/>
          <w:sz w:val="24"/>
          <w:szCs w:val="24"/>
          <w:lang w:eastAsia="ru-RU"/>
        </w:rPr>
      </w:pPr>
      <w:r w:rsidRPr="00DD4776">
        <w:rPr>
          <w:rFonts w:ascii="Calibri" w:hAnsi="Calibri" w:cs="Calibri"/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>П</w:t>
      </w:r>
      <w:r w:rsidRPr="00DD4776">
        <w:rPr>
          <w:sz w:val="24"/>
          <w:szCs w:val="24"/>
          <w:lang w:eastAsia="ru-RU"/>
        </w:rPr>
        <w:t>омещение, площадью 19,</w:t>
      </w:r>
      <w:r>
        <w:rPr>
          <w:sz w:val="24"/>
          <w:szCs w:val="24"/>
          <w:lang w:eastAsia="ru-RU"/>
        </w:rPr>
        <w:t>5</w:t>
      </w:r>
      <w:r w:rsidRPr="00DD4776">
        <w:rPr>
          <w:sz w:val="24"/>
          <w:szCs w:val="24"/>
          <w:lang w:eastAsia="ru-RU"/>
        </w:rPr>
        <w:t xml:space="preserve"> </w:t>
      </w:r>
      <w:proofErr w:type="spellStart"/>
      <w:r w:rsidRPr="00DD4776">
        <w:rPr>
          <w:sz w:val="24"/>
          <w:szCs w:val="24"/>
          <w:lang w:eastAsia="ru-RU"/>
        </w:rPr>
        <w:t>кв.м</w:t>
      </w:r>
      <w:proofErr w:type="spellEnd"/>
      <w:r w:rsidRPr="00DD4776">
        <w:rPr>
          <w:sz w:val="24"/>
          <w:szCs w:val="24"/>
          <w:lang w:eastAsia="ru-RU"/>
        </w:rPr>
        <w:t xml:space="preserve">. расположенное в части здания – ФАП по адресу: Алтайский край, Троицкий район, </w:t>
      </w:r>
      <w:proofErr w:type="spellStart"/>
      <w:r w:rsidRPr="00DD4776">
        <w:rPr>
          <w:sz w:val="24"/>
          <w:szCs w:val="24"/>
          <w:lang w:eastAsia="ru-RU"/>
        </w:rPr>
        <w:t>с</w:t>
      </w:r>
      <w:proofErr w:type="gramStart"/>
      <w:r w:rsidRPr="00DD4776">
        <w:rPr>
          <w:sz w:val="24"/>
          <w:szCs w:val="24"/>
          <w:lang w:eastAsia="ru-RU"/>
        </w:rPr>
        <w:t>.З</w:t>
      </w:r>
      <w:proofErr w:type="gramEnd"/>
      <w:r w:rsidRPr="00DD4776">
        <w:rPr>
          <w:sz w:val="24"/>
          <w:szCs w:val="24"/>
          <w:lang w:eastAsia="ru-RU"/>
        </w:rPr>
        <w:t>агайново</w:t>
      </w:r>
      <w:proofErr w:type="spellEnd"/>
      <w:r w:rsidRPr="00DD4776">
        <w:rPr>
          <w:sz w:val="24"/>
          <w:szCs w:val="24"/>
          <w:lang w:eastAsia="ru-RU"/>
        </w:rPr>
        <w:t>, ул.Сибирская,63а, 1988 года постройки, количество этажей – один, фундамент – бетонный ленточный, стены – кирпичные, крыша – асбестоцементные листы, внутренняя отделка – штукатурка, побелка, покраска, техническое состояние – удовлетворительное.</w:t>
      </w:r>
      <w:r w:rsidRPr="00DD4776">
        <w:rPr>
          <w:rFonts w:ascii="Calibri" w:hAnsi="Calibri" w:cs="Calibri"/>
          <w:sz w:val="24"/>
          <w:szCs w:val="24"/>
          <w:lang w:eastAsia="ru-RU"/>
        </w:rPr>
        <w:tab/>
      </w:r>
    </w:p>
    <w:p w:rsidR="00DD4776" w:rsidRDefault="00DD4776" w:rsidP="008105FB">
      <w:pPr>
        <w:widowControl/>
        <w:suppressAutoHyphens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1.4. </w:t>
      </w:r>
      <w:r w:rsidRPr="00DD4776">
        <w:rPr>
          <w:b/>
          <w:bCs/>
          <w:sz w:val="24"/>
          <w:szCs w:val="24"/>
          <w:lang w:eastAsia="ru-RU"/>
        </w:rPr>
        <w:t>Целевое назначение:</w:t>
      </w:r>
      <w:r w:rsidRPr="00DD4776">
        <w:t xml:space="preserve"> </w:t>
      </w:r>
      <w:r w:rsidRPr="00DD4776">
        <w:rPr>
          <w:sz w:val="24"/>
          <w:szCs w:val="24"/>
        </w:rPr>
        <w:t>Складское помещение.</w:t>
      </w:r>
    </w:p>
    <w:p w:rsidR="00244171" w:rsidRPr="008C2862" w:rsidRDefault="00A0309F" w:rsidP="00DD4776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</w:t>
      </w:r>
      <w:r w:rsidR="00244171" w:rsidRPr="008C2862">
        <w:rPr>
          <w:b/>
          <w:color w:val="000000"/>
          <w:sz w:val="24"/>
          <w:szCs w:val="24"/>
          <w:lang w:eastAsia="ru-RU"/>
        </w:rPr>
        <w:t xml:space="preserve">1.5. </w:t>
      </w:r>
      <w:r w:rsidR="00244171" w:rsidRPr="008C2862">
        <w:rPr>
          <w:b/>
          <w:sz w:val="24"/>
          <w:szCs w:val="24"/>
          <w:lang w:eastAsia="ru-RU"/>
        </w:rPr>
        <w:t>Место, дата и время проведения аукциона:</w:t>
      </w:r>
    </w:p>
    <w:p w:rsidR="00244171" w:rsidRPr="008C2862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C2862">
        <w:rPr>
          <w:sz w:val="24"/>
          <w:szCs w:val="24"/>
          <w:lang w:eastAsia="ru-RU"/>
        </w:rPr>
        <w:t>Место проведения ау</w:t>
      </w:r>
      <w:r w:rsidRPr="008C2862">
        <w:rPr>
          <w:color w:val="000000" w:themeColor="text1"/>
          <w:sz w:val="24"/>
          <w:szCs w:val="24"/>
          <w:lang w:eastAsia="ru-RU"/>
        </w:rPr>
        <w:t xml:space="preserve">кциона: электронная площадка </w:t>
      </w:r>
      <w:hyperlink r:id="rId9" w:history="1">
        <w:r w:rsidRPr="008C2862">
          <w:rPr>
            <w:color w:val="000000" w:themeColor="text1"/>
            <w:sz w:val="24"/>
            <w:szCs w:val="24"/>
            <w:lang w:val="en-US" w:eastAsia="ru-RU"/>
          </w:rPr>
          <w:t>www</w:t>
        </w:r>
        <w:r w:rsidRPr="008C2862">
          <w:rPr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8C2862">
          <w:rPr>
            <w:color w:val="000000" w:themeColor="text1"/>
            <w:sz w:val="24"/>
            <w:szCs w:val="24"/>
            <w:lang w:val="en-US" w:eastAsia="ru-RU"/>
          </w:rPr>
          <w:t>rts</w:t>
        </w:r>
        <w:proofErr w:type="spellEnd"/>
        <w:r w:rsidRPr="008C2862">
          <w:rPr>
            <w:color w:val="000000" w:themeColor="text1"/>
            <w:sz w:val="24"/>
            <w:szCs w:val="24"/>
            <w:lang w:eastAsia="ru-RU"/>
          </w:rPr>
          <w:t>-</w:t>
        </w:r>
        <w:r w:rsidRPr="008C2862">
          <w:rPr>
            <w:color w:val="000000" w:themeColor="text1"/>
            <w:sz w:val="24"/>
            <w:szCs w:val="24"/>
            <w:lang w:val="en-US" w:eastAsia="ru-RU"/>
          </w:rPr>
          <w:t>tender</w:t>
        </w:r>
        <w:r w:rsidRPr="008C2862">
          <w:rPr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8C2862">
          <w:rPr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4E2380" w:rsidRPr="008C2862">
        <w:rPr>
          <w:color w:val="000000" w:themeColor="text1"/>
          <w:sz w:val="24"/>
          <w:szCs w:val="24"/>
          <w:lang w:eastAsia="ru-RU"/>
        </w:rPr>
        <w:t>.</w:t>
      </w:r>
    </w:p>
    <w:p w:rsidR="00A75D2B" w:rsidRPr="008C2862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C2862">
        <w:rPr>
          <w:sz w:val="24"/>
          <w:szCs w:val="24"/>
          <w:lang w:eastAsia="ru-RU"/>
        </w:rPr>
        <w:t>Дата и время проведения аукциона: «</w:t>
      </w:r>
      <w:r w:rsidR="00DB0905">
        <w:rPr>
          <w:sz w:val="24"/>
          <w:szCs w:val="24"/>
          <w:lang w:eastAsia="ru-RU"/>
        </w:rPr>
        <w:t>17</w:t>
      </w:r>
      <w:r w:rsidR="0085084E" w:rsidRPr="008C2862">
        <w:rPr>
          <w:sz w:val="24"/>
          <w:szCs w:val="24"/>
          <w:lang w:eastAsia="ru-RU"/>
        </w:rPr>
        <w:t>»</w:t>
      </w:r>
      <w:r w:rsidR="00CC6BD4">
        <w:rPr>
          <w:sz w:val="24"/>
          <w:szCs w:val="24"/>
          <w:lang w:eastAsia="ru-RU"/>
        </w:rPr>
        <w:t xml:space="preserve"> </w:t>
      </w:r>
      <w:r w:rsidR="00DB0905">
        <w:rPr>
          <w:sz w:val="24"/>
          <w:szCs w:val="24"/>
          <w:lang w:eastAsia="ru-RU"/>
        </w:rPr>
        <w:t>января</w:t>
      </w:r>
      <w:r w:rsidR="00CC6BD4">
        <w:rPr>
          <w:sz w:val="24"/>
          <w:szCs w:val="24"/>
          <w:lang w:eastAsia="ru-RU"/>
        </w:rPr>
        <w:t xml:space="preserve"> </w:t>
      </w:r>
      <w:r w:rsidR="005565A5" w:rsidRPr="008C2862">
        <w:rPr>
          <w:sz w:val="24"/>
          <w:szCs w:val="24"/>
          <w:lang w:eastAsia="ru-RU"/>
        </w:rPr>
        <w:t>20</w:t>
      </w:r>
      <w:r w:rsidR="00585E14">
        <w:rPr>
          <w:sz w:val="24"/>
          <w:szCs w:val="24"/>
          <w:lang w:eastAsia="ru-RU"/>
        </w:rPr>
        <w:t>2</w:t>
      </w:r>
      <w:r w:rsidR="00DB0905">
        <w:rPr>
          <w:sz w:val="24"/>
          <w:szCs w:val="24"/>
          <w:lang w:eastAsia="ru-RU"/>
        </w:rPr>
        <w:t>3</w:t>
      </w:r>
      <w:bookmarkStart w:id="1" w:name="_GoBack"/>
      <w:bookmarkEnd w:id="1"/>
      <w:r w:rsidRPr="008C2862">
        <w:rPr>
          <w:sz w:val="24"/>
          <w:szCs w:val="24"/>
          <w:lang w:eastAsia="ru-RU"/>
        </w:rPr>
        <w:t xml:space="preserve"> г. 0</w:t>
      </w:r>
      <w:r w:rsidR="0076396B">
        <w:rPr>
          <w:sz w:val="24"/>
          <w:szCs w:val="24"/>
          <w:lang w:eastAsia="ru-RU"/>
        </w:rPr>
        <w:t>6</w:t>
      </w:r>
      <w:r w:rsidRPr="008C2862">
        <w:rPr>
          <w:sz w:val="24"/>
          <w:szCs w:val="24"/>
          <w:lang w:eastAsia="ru-RU"/>
        </w:rPr>
        <w:t>:00 час</w:t>
      </w:r>
      <w:proofErr w:type="gramStart"/>
      <w:r w:rsidRPr="008C2862">
        <w:rPr>
          <w:sz w:val="24"/>
          <w:szCs w:val="24"/>
          <w:lang w:eastAsia="ru-RU"/>
        </w:rPr>
        <w:t>.</w:t>
      </w:r>
      <w:proofErr w:type="gramEnd"/>
      <w:r w:rsidRPr="008C2862">
        <w:rPr>
          <w:sz w:val="24"/>
          <w:szCs w:val="24"/>
          <w:lang w:eastAsia="ru-RU"/>
        </w:rPr>
        <w:t xml:space="preserve"> (</w:t>
      </w:r>
      <w:proofErr w:type="gramStart"/>
      <w:r w:rsidR="00A75D2B" w:rsidRPr="008C2862">
        <w:rPr>
          <w:sz w:val="24"/>
          <w:szCs w:val="24"/>
          <w:lang w:eastAsia="ru-RU"/>
        </w:rPr>
        <w:t>в</w:t>
      </w:r>
      <w:proofErr w:type="gramEnd"/>
      <w:r w:rsidR="00A75D2B" w:rsidRPr="008C2862">
        <w:rPr>
          <w:sz w:val="24"/>
          <w:szCs w:val="24"/>
          <w:lang w:eastAsia="ru-RU"/>
        </w:rPr>
        <w:t>ремя московское).</w:t>
      </w:r>
    </w:p>
    <w:p w:rsidR="00244171" w:rsidRPr="00F10547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C2862">
        <w:rPr>
          <w:sz w:val="24"/>
          <w:szCs w:val="24"/>
          <w:lang w:eastAsia="ru-RU"/>
        </w:rPr>
        <w:t>При исчислении сроков, указанных в настоящей аукционной документации, принимается время сервера электронной торговой площадки – московское.</w:t>
      </w:r>
      <w:r w:rsidRPr="00F10547">
        <w:rPr>
          <w:sz w:val="24"/>
          <w:szCs w:val="24"/>
          <w:lang w:eastAsia="ru-RU"/>
        </w:rPr>
        <w:t xml:space="preserve"> </w:t>
      </w:r>
    </w:p>
    <w:p w:rsidR="00E77AAA" w:rsidRPr="00E77AAA" w:rsidRDefault="00244171" w:rsidP="000D63D6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B4E52">
        <w:rPr>
          <w:b/>
          <w:color w:val="000000"/>
          <w:sz w:val="24"/>
          <w:szCs w:val="24"/>
          <w:lang w:eastAsia="ru-RU"/>
        </w:rPr>
        <w:t xml:space="preserve">1.6. </w:t>
      </w:r>
      <w:r w:rsidRPr="006B4E52">
        <w:rPr>
          <w:b/>
          <w:sz w:val="24"/>
          <w:szCs w:val="24"/>
          <w:lang w:eastAsia="ru-RU"/>
        </w:rPr>
        <w:t>Начальная цена предмета аукциона:</w:t>
      </w:r>
      <w:r w:rsidR="000D63D6">
        <w:rPr>
          <w:b/>
          <w:sz w:val="24"/>
          <w:szCs w:val="24"/>
          <w:lang w:eastAsia="ru-RU"/>
        </w:rPr>
        <w:t xml:space="preserve"> </w:t>
      </w:r>
      <w:r w:rsidR="000D63D6" w:rsidRPr="004325DE">
        <w:rPr>
          <w:sz w:val="24"/>
          <w:szCs w:val="24"/>
          <w:lang w:eastAsia="ru-RU"/>
        </w:rPr>
        <w:t>Начальная цена предмета аукциона устанавливается в размере годовой арендной платы, согласно отчета об</w:t>
      </w:r>
      <w:r w:rsidR="000D63D6">
        <w:rPr>
          <w:b/>
          <w:sz w:val="24"/>
          <w:szCs w:val="24"/>
          <w:lang w:eastAsia="ru-RU"/>
        </w:rPr>
        <w:t xml:space="preserve"> </w:t>
      </w:r>
      <w:r w:rsidR="00E77AAA" w:rsidRPr="00E77AAA">
        <w:rPr>
          <w:sz w:val="24"/>
          <w:szCs w:val="24"/>
          <w:lang w:eastAsia="ru-RU"/>
        </w:rPr>
        <w:t xml:space="preserve">оценке объекта № </w:t>
      </w:r>
      <w:r w:rsidR="00DD4776">
        <w:rPr>
          <w:sz w:val="24"/>
          <w:szCs w:val="24"/>
          <w:lang w:eastAsia="ru-RU"/>
        </w:rPr>
        <w:t>408-22</w:t>
      </w:r>
      <w:r w:rsidR="00E77AAA" w:rsidRPr="00E77AAA">
        <w:rPr>
          <w:sz w:val="24"/>
          <w:szCs w:val="24"/>
          <w:lang w:eastAsia="ru-RU"/>
        </w:rPr>
        <w:t xml:space="preserve"> от </w:t>
      </w:r>
      <w:smartTag w:uri="urn:schemas-microsoft-com:office:smarttags" w:element="date">
        <w:smartTagPr>
          <w:attr w:name="Year" w:val="2022"/>
          <w:attr w:name="Day" w:val="08"/>
          <w:attr w:name="Month" w:val="11"/>
          <w:attr w:name="ls" w:val="trans"/>
        </w:smartTagPr>
        <w:r w:rsidR="00DD4776">
          <w:rPr>
            <w:sz w:val="24"/>
            <w:szCs w:val="24"/>
            <w:lang w:eastAsia="ru-RU"/>
          </w:rPr>
          <w:t>08.11.2022</w:t>
        </w:r>
      </w:smartTag>
      <w:r w:rsidR="00E77AAA" w:rsidRPr="00E77AAA">
        <w:rPr>
          <w:sz w:val="24"/>
          <w:szCs w:val="24"/>
          <w:lang w:eastAsia="ru-RU"/>
        </w:rPr>
        <w:t xml:space="preserve"> г., составленног</w:t>
      </w:r>
      <w:proofErr w:type="gramStart"/>
      <w:r w:rsidR="00E77AAA" w:rsidRPr="00E77AAA">
        <w:rPr>
          <w:sz w:val="24"/>
          <w:szCs w:val="24"/>
          <w:lang w:eastAsia="ru-RU"/>
        </w:rPr>
        <w:t>о ООО</w:t>
      </w:r>
      <w:proofErr w:type="gramEnd"/>
      <w:r w:rsidR="00E77AAA" w:rsidRPr="00E77AAA">
        <w:rPr>
          <w:sz w:val="24"/>
          <w:szCs w:val="24"/>
          <w:lang w:eastAsia="ru-RU"/>
        </w:rPr>
        <w:t xml:space="preserve"> «БАСКО»</w:t>
      </w:r>
      <w:r w:rsidR="000D63D6">
        <w:rPr>
          <w:sz w:val="24"/>
          <w:szCs w:val="24"/>
          <w:lang w:eastAsia="ru-RU"/>
        </w:rPr>
        <w:t>, в соответствии с законодательством Российской Федерации об оценочной деятельности, за помещение</w:t>
      </w:r>
      <w:r w:rsidR="000D63D6" w:rsidRPr="000D63D6">
        <w:rPr>
          <w:sz w:val="24"/>
          <w:szCs w:val="24"/>
          <w:lang w:eastAsia="ru-RU"/>
        </w:rPr>
        <w:t xml:space="preserve"> площадью 19,5 </w:t>
      </w:r>
      <w:proofErr w:type="spellStart"/>
      <w:r w:rsidR="000D63D6" w:rsidRPr="000D63D6">
        <w:rPr>
          <w:sz w:val="24"/>
          <w:szCs w:val="24"/>
          <w:lang w:eastAsia="ru-RU"/>
        </w:rPr>
        <w:t>кв.м</w:t>
      </w:r>
      <w:proofErr w:type="spellEnd"/>
      <w:r w:rsidR="000D63D6" w:rsidRPr="000D63D6">
        <w:rPr>
          <w:sz w:val="24"/>
          <w:szCs w:val="24"/>
          <w:lang w:eastAsia="ru-RU"/>
        </w:rPr>
        <w:t xml:space="preserve">. расположенное в части здания – ФАП по адресу: Алтайский край, Троицкий район, </w:t>
      </w:r>
      <w:proofErr w:type="spellStart"/>
      <w:r w:rsidR="000D63D6" w:rsidRPr="000D63D6">
        <w:rPr>
          <w:sz w:val="24"/>
          <w:szCs w:val="24"/>
          <w:lang w:eastAsia="ru-RU"/>
        </w:rPr>
        <w:t>с</w:t>
      </w:r>
      <w:proofErr w:type="gramStart"/>
      <w:r w:rsidR="000D63D6" w:rsidRPr="000D63D6">
        <w:rPr>
          <w:sz w:val="24"/>
          <w:szCs w:val="24"/>
          <w:lang w:eastAsia="ru-RU"/>
        </w:rPr>
        <w:t>.З</w:t>
      </w:r>
      <w:proofErr w:type="gramEnd"/>
      <w:r w:rsidR="000D63D6" w:rsidRPr="000D63D6">
        <w:rPr>
          <w:sz w:val="24"/>
          <w:szCs w:val="24"/>
          <w:lang w:eastAsia="ru-RU"/>
        </w:rPr>
        <w:t>агайново</w:t>
      </w:r>
      <w:proofErr w:type="spellEnd"/>
      <w:r w:rsidR="000D63D6" w:rsidRPr="000D63D6">
        <w:rPr>
          <w:sz w:val="24"/>
          <w:szCs w:val="24"/>
          <w:lang w:eastAsia="ru-RU"/>
        </w:rPr>
        <w:t>, ул.Сибирская,63а</w:t>
      </w:r>
      <w:r w:rsidR="000D63D6">
        <w:rPr>
          <w:sz w:val="24"/>
          <w:szCs w:val="24"/>
          <w:lang w:eastAsia="ru-RU"/>
        </w:rPr>
        <w:t>,</w:t>
      </w:r>
      <w:r w:rsidR="00AD6D0D">
        <w:rPr>
          <w:sz w:val="24"/>
          <w:szCs w:val="24"/>
          <w:lang w:eastAsia="ru-RU"/>
        </w:rPr>
        <w:t xml:space="preserve"> </w:t>
      </w:r>
      <w:r w:rsidR="00E77AAA" w:rsidRPr="00E77AAA">
        <w:rPr>
          <w:sz w:val="24"/>
          <w:szCs w:val="24"/>
          <w:lang w:eastAsia="ru-RU"/>
        </w:rPr>
        <w:t xml:space="preserve">составляет </w:t>
      </w:r>
      <w:r w:rsidR="00DD4776">
        <w:rPr>
          <w:sz w:val="24"/>
          <w:szCs w:val="24"/>
          <w:lang w:eastAsia="ru-RU"/>
        </w:rPr>
        <w:t>25 100,00</w:t>
      </w:r>
      <w:r w:rsidR="00E77AAA" w:rsidRPr="00E77AAA">
        <w:rPr>
          <w:sz w:val="24"/>
          <w:szCs w:val="24"/>
          <w:lang w:eastAsia="ru-RU"/>
        </w:rPr>
        <w:t xml:space="preserve"> (</w:t>
      </w:r>
      <w:r w:rsidR="00DD4776">
        <w:rPr>
          <w:sz w:val="24"/>
          <w:szCs w:val="24"/>
          <w:lang w:eastAsia="ru-RU"/>
        </w:rPr>
        <w:t>двадцать пять тысяч сто) рублей.</w:t>
      </w:r>
    </w:p>
    <w:p w:rsidR="00244171" w:rsidRPr="006B4E52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6B4E52">
        <w:rPr>
          <w:b/>
          <w:sz w:val="24"/>
          <w:szCs w:val="24"/>
          <w:lang w:eastAsia="ru-RU"/>
        </w:rPr>
        <w:t>1.7.</w:t>
      </w:r>
      <w:r w:rsidRPr="006B4E52">
        <w:rPr>
          <w:b/>
          <w:bCs/>
          <w:sz w:val="24"/>
          <w:szCs w:val="24"/>
          <w:lang w:eastAsia="ru-RU"/>
        </w:rPr>
        <w:t xml:space="preserve"> Величина повышения начальной цены предмета аукциона ("шаг аукциона")</w:t>
      </w:r>
    </w:p>
    <w:p w:rsidR="00E77AAA" w:rsidRPr="00E77AAA" w:rsidRDefault="00AD6D0D" w:rsidP="00E77AAA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аг аукциона 5% от начального размера арендной платы за п</w:t>
      </w:r>
      <w:r w:rsidR="00DD4776" w:rsidRPr="00DD4776">
        <w:rPr>
          <w:sz w:val="24"/>
          <w:szCs w:val="24"/>
          <w:lang w:eastAsia="ru-RU"/>
        </w:rPr>
        <w:t>омещение, площадью 19,</w:t>
      </w:r>
      <w:r w:rsidR="00DD4776">
        <w:rPr>
          <w:sz w:val="24"/>
          <w:szCs w:val="24"/>
          <w:lang w:eastAsia="ru-RU"/>
        </w:rPr>
        <w:t>5</w:t>
      </w:r>
      <w:r w:rsidR="00DD4776" w:rsidRPr="00DD4776">
        <w:rPr>
          <w:sz w:val="24"/>
          <w:szCs w:val="24"/>
          <w:lang w:eastAsia="ru-RU"/>
        </w:rPr>
        <w:t xml:space="preserve"> </w:t>
      </w:r>
      <w:proofErr w:type="spellStart"/>
      <w:r w:rsidR="00DD4776" w:rsidRPr="00DD4776">
        <w:rPr>
          <w:sz w:val="24"/>
          <w:szCs w:val="24"/>
          <w:lang w:eastAsia="ru-RU"/>
        </w:rPr>
        <w:t>кв.м</w:t>
      </w:r>
      <w:proofErr w:type="spellEnd"/>
      <w:r w:rsidR="00DD4776" w:rsidRPr="00DD4776">
        <w:rPr>
          <w:sz w:val="24"/>
          <w:szCs w:val="24"/>
          <w:lang w:eastAsia="ru-RU"/>
        </w:rPr>
        <w:t xml:space="preserve">. расположенное в части здания – ФАП по адресу: Алтайский край, Троицкий район, </w:t>
      </w:r>
      <w:proofErr w:type="spellStart"/>
      <w:r w:rsidR="00DD4776" w:rsidRPr="00DD4776">
        <w:rPr>
          <w:sz w:val="24"/>
          <w:szCs w:val="24"/>
          <w:lang w:eastAsia="ru-RU"/>
        </w:rPr>
        <w:t>с</w:t>
      </w:r>
      <w:proofErr w:type="gramStart"/>
      <w:r w:rsidR="00DD4776" w:rsidRPr="00DD4776">
        <w:rPr>
          <w:sz w:val="24"/>
          <w:szCs w:val="24"/>
          <w:lang w:eastAsia="ru-RU"/>
        </w:rPr>
        <w:t>.З</w:t>
      </w:r>
      <w:proofErr w:type="gramEnd"/>
      <w:r w:rsidR="00DD4776" w:rsidRPr="00DD4776">
        <w:rPr>
          <w:sz w:val="24"/>
          <w:szCs w:val="24"/>
          <w:lang w:eastAsia="ru-RU"/>
        </w:rPr>
        <w:t>агайново</w:t>
      </w:r>
      <w:proofErr w:type="spellEnd"/>
      <w:r w:rsidR="00DD4776" w:rsidRPr="00DD4776">
        <w:rPr>
          <w:sz w:val="24"/>
          <w:szCs w:val="24"/>
          <w:lang w:eastAsia="ru-RU"/>
        </w:rPr>
        <w:t>, ул.Сибирская,63а</w:t>
      </w:r>
      <w:r>
        <w:rPr>
          <w:sz w:val="24"/>
          <w:szCs w:val="24"/>
          <w:lang w:eastAsia="ru-RU"/>
        </w:rPr>
        <w:t>, составляет</w:t>
      </w:r>
      <w:r w:rsidR="00E77AAA" w:rsidRPr="00E77AAA">
        <w:rPr>
          <w:sz w:val="24"/>
          <w:szCs w:val="24"/>
          <w:lang w:eastAsia="ru-RU"/>
        </w:rPr>
        <w:t xml:space="preserve"> </w:t>
      </w:r>
      <w:r w:rsidR="00DD4776">
        <w:rPr>
          <w:sz w:val="24"/>
          <w:szCs w:val="24"/>
          <w:lang w:eastAsia="ru-RU"/>
        </w:rPr>
        <w:t>1 255</w:t>
      </w:r>
      <w:r w:rsidR="00E77AAA" w:rsidRPr="00E77AAA">
        <w:rPr>
          <w:sz w:val="24"/>
          <w:szCs w:val="24"/>
          <w:lang w:eastAsia="ru-RU"/>
        </w:rPr>
        <w:t>,00(</w:t>
      </w:r>
      <w:r w:rsidR="00DD4776">
        <w:rPr>
          <w:sz w:val="24"/>
          <w:szCs w:val="24"/>
          <w:lang w:eastAsia="ru-RU"/>
        </w:rPr>
        <w:t>одна тысяча двести пятьдесят пять</w:t>
      </w:r>
      <w:r w:rsidR="00E77AAA" w:rsidRPr="00E77AAA">
        <w:rPr>
          <w:sz w:val="24"/>
          <w:szCs w:val="24"/>
          <w:lang w:eastAsia="ru-RU"/>
        </w:rPr>
        <w:t xml:space="preserve">  рублей),</w:t>
      </w:r>
    </w:p>
    <w:p w:rsidR="00244171" w:rsidRPr="005C679C" w:rsidRDefault="00244171" w:rsidP="00937B8D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5C679C">
        <w:rPr>
          <w:b/>
          <w:color w:val="000000"/>
          <w:sz w:val="24"/>
          <w:szCs w:val="24"/>
          <w:lang w:eastAsia="ru-RU"/>
        </w:rPr>
        <w:t>1.8.</w:t>
      </w:r>
      <w:r w:rsidRPr="005C679C">
        <w:rPr>
          <w:b/>
          <w:bCs/>
          <w:sz w:val="24"/>
          <w:szCs w:val="24"/>
          <w:lang w:eastAsia="ru-RU"/>
        </w:rPr>
        <w:t xml:space="preserve"> Форма заявки на участие в аукционе, порядок ее приема, адрес места ее приема, дата и время начала и окончания приема заявок на участие в аукционе. </w:t>
      </w:r>
    </w:p>
    <w:p w:rsidR="00244171" w:rsidRPr="005C679C" w:rsidRDefault="00244171" w:rsidP="00244171">
      <w:pPr>
        <w:suppressAutoHyphens w:val="0"/>
        <w:autoSpaceDN w:val="0"/>
        <w:adjustRightInd w:val="0"/>
        <w:ind w:firstLine="697"/>
        <w:jc w:val="both"/>
        <w:rPr>
          <w:sz w:val="24"/>
          <w:szCs w:val="24"/>
          <w:lang w:eastAsia="ru-RU"/>
        </w:rPr>
      </w:pPr>
      <w:r w:rsidRPr="005C679C">
        <w:rPr>
          <w:spacing w:val="-15"/>
          <w:sz w:val="24"/>
          <w:szCs w:val="24"/>
          <w:lang w:eastAsia="zh-CN"/>
        </w:rPr>
        <w:t xml:space="preserve"> </w:t>
      </w:r>
      <w:r w:rsidRPr="005C679C">
        <w:rPr>
          <w:sz w:val="24"/>
          <w:szCs w:val="24"/>
          <w:lang w:eastAsia="ru-RU"/>
        </w:rPr>
        <w:t>Заявка подается на электронную площадку путем заполнения ее электронной формы,</w:t>
      </w:r>
      <w:r w:rsidRPr="005C679C">
        <w:rPr>
          <w:spacing w:val="-15"/>
          <w:sz w:val="24"/>
          <w:szCs w:val="24"/>
          <w:lang w:eastAsia="zh-CN"/>
        </w:rPr>
        <w:t xml:space="preserve"> начиная с даты и времени начала приема заявок до времени и даты окончания приема заявок. </w:t>
      </w:r>
    </w:p>
    <w:p w:rsidR="00244171" w:rsidRPr="002278C2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278C2">
        <w:rPr>
          <w:sz w:val="24"/>
          <w:szCs w:val="24"/>
          <w:lang w:eastAsia="ru-RU"/>
        </w:rPr>
        <w:t xml:space="preserve">Место </w:t>
      </w:r>
      <w:r w:rsidRPr="002278C2">
        <w:rPr>
          <w:bCs/>
          <w:sz w:val="24"/>
          <w:szCs w:val="24"/>
          <w:lang w:eastAsia="ru-RU"/>
        </w:rPr>
        <w:t>приема заявок</w:t>
      </w:r>
      <w:r w:rsidRPr="002278C2">
        <w:rPr>
          <w:color w:val="000000" w:themeColor="text1"/>
          <w:sz w:val="24"/>
          <w:szCs w:val="24"/>
          <w:lang w:eastAsia="ru-RU"/>
        </w:rPr>
        <w:t xml:space="preserve">: электронная площадка </w:t>
      </w:r>
      <w:hyperlink r:id="rId10" w:history="1">
        <w:r w:rsidRPr="002278C2">
          <w:rPr>
            <w:color w:val="000000" w:themeColor="text1"/>
            <w:sz w:val="24"/>
            <w:szCs w:val="24"/>
            <w:lang w:val="en-US" w:eastAsia="ru-RU"/>
          </w:rPr>
          <w:t>www</w:t>
        </w:r>
        <w:r w:rsidRPr="002278C2">
          <w:rPr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2278C2">
          <w:rPr>
            <w:color w:val="000000" w:themeColor="text1"/>
            <w:sz w:val="24"/>
            <w:szCs w:val="24"/>
            <w:lang w:val="en-US" w:eastAsia="ru-RU"/>
          </w:rPr>
          <w:t>rts</w:t>
        </w:r>
        <w:proofErr w:type="spellEnd"/>
        <w:r w:rsidRPr="002278C2">
          <w:rPr>
            <w:color w:val="000000" w:themeColor="text1"/>
            <w:sz w:val="24"/>
            <w:szCs w:val="24"/>
            <w:lang w:eastAsia="ru-RU"/>
          </w:rPr>
          <w:t>-</w:t>
        </w:r>
        <w:r w:rsidRPr="002278C2">
          <w:rPr>
            <w:color w:val="000000" w:themeColor="text1"/>
            <w:sz w:val="24"/>
            <w:szCs w:val="24"/>
            <w:lang w:val="en-US" w:eastAsia="ru-RU"/>
          </w:rPr>
          <w:t>tender</w:t>
        </w:r>
        <w:r w:rsidRPr="002278C2">
          <w:rPr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2278C2">
          <w:rPr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4E2380" w:rsidRPr="002278C2">
        <w:rPr>
          <w:color w:val="000000" w:themeColor="text1"/>
          <w:sz w:val="24"/>
          <w:szCs w:val="24"/>
          <w:lang w:eastAsia="ru-RU"/>
        </w:rPr>
        <w:t>.</w:t>
      </w:r>
    </w:p>
    <w:p w:rsidR="00244171" w:rsidRPr="002278C2" w:rsidRDefault="00244171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 w:rsidRPr="002278C2">
        <w:rPr>
          <w:spacing w:val="-15"/>
          <w:sz w:val="24"/>
          <w:szCs w:val="24"/>
          <w:lang w:eastAsia="zh-CN"/>
        </w:rPr>
        <w:t xml:space="preserve">Дата начала срока подачи заявок: </w:t>
      </w:r>
      <w:r w:rsidR="00F17858">
        <w:rPr>
          <w:spacing w:val="-15"/>
          <w:sz w:val="24"/>
          <w:szCs w:val="24"/>
          <w:lang w:eastAsia="zh-CN"/>
        </w:rPr>
        <w:t>05</w:t>
      </w:r>
      <w:r w:rsidRPr="002278C2">
        <w:rPr>
          <w:spacing w:val="-15"/>
          <w:sz w:val="24"/>
          <w:szCs w:val="24"/>
          <w:lang w:eastAsia="zh-CN"/>
        </w:rPr>
        <w:t>.00 час</w:t>
      </w:r>
      <w:proofErr w:type="gramStart"/>
      <w:r w:rsidRPr="002278C2">
        <w:rPr>
          <w:spacing w:val="-15"/>
          <w:sz w:val="24"/>
          <w:szCs w:val="24"/>
          <w:lang w:eastAsia="zh-CN"/>
        </w:rPr>
        <w:t>.</w:t>
      </w:r>
      <w:proofErr w:type="gramEnd"/>
      <w:r w:rsidR="003B224A" w:rsidRPr="002278C2">
        <w:rPr>
          <w:spacing w:val="-15"/>
          <w:sz w:val="24"/>
          <w:szCs w:val="24"/>
          <w:lang w:eastAsia="zh-CN"/>
        </w:rPr>
        <w:t xml:space="preserve"> </w:t>
      </w:r>
      <w:r w:rsidR="00C3129D" w:rsidRPr="002278C2">
        <w:rPr>
          <w:spacing w:val="-15"/>
          <w:sz w:val="24"/>
          <w:szCs w:val="24"/>
          <w:lang w:eastAsia="zh-CN"/>
        </w:rPr>
        <w:t>(</w:t>
      </w:r>
      <w:proofErr w:type="gramStart"/>
      <w:r w:rsidR="00C3129D" w:rsidRPr="002278C2">
        <w:rPr>
          <w:spacing w:val="-15"/>
          <w:sz w:val="24"/>
          <w:szCs w:val="24"/>
          <w:lang w:eastAsia="zh-CN"/>
        </w:rPr>
        <w:t>в</w:t>
      </w:r>
      <w:proofErr w:type="gramEnd"/>
      <w:r w:rsidR="00C3129D" w:rsidRPr="002278C2">
        <w:rPr>
          <w:spacing w:val="-15"/>
          <w:sz w:val="24"/>
          <w:szCs w:val="24"/>
          <w:lang w:eastAsia="zh-CN"/>
        </w:rPr>
        <w:t>ремя московское)</w:t>
      </w:r>
      <w:r w:rsidRPr="002278C2">
        <w:rPr>
          <w:spacing w:val="-15"/>
          <w:sz w:val="24"/>
          <w:szCs w:val="24"/>
          <w:lang w:eastAsia="zh-CN"/>
        </w:rPr>
        <w:t xml:space="preserve"> </w:t>
      </w:r>
      <w:r w:rsidR="00545729" w:rsidRPr="00545729">
        <w:rPr>
          <w:spacing w:val="-15"/>
          <w:sz w:val="24"/>
          <w:szCs w:val="24"/>
          <w:lang w:eastAsia="zh-CN"/>
        </w:rPr>
        <w:t>«</w:t>
      </w:r>
      <w:r w:rsidR="00DB0905">
        <w:rPr>
          <w:spacing w:val="-15"/>
          <w:sz w:val="24"/>
          <w:szCs w:val="24"/>
          <w:lang w:eastAsia="zh-CN"/>
        </w:rPr>
        <w:t>19</w:t>
      </w:r>
      <w:r w:rsidR="00545729" w:rsidRPr="00545729">
        <w:rPr>
          <w:spacing w:val="-15"/>
          <w:sz w:val="24"/>
          <w:szCs w:val="24"/>
          <w:lang w:eastAsia="zh-CN"/>
        </w:rPr>
        <w:t xml:space="preserve">» </w:t>
      </w:r>
      <w:r w:rsidR="00DB0905">
        <w:rPr>
          <w:spacing w:val="-15"/>
          <w:sz w:val="24"/>
          <w:szCs w:val="24"/>
          <w:lang w:eastAsia="zh-CN"/>
        </w:rPr>
        <w:t xml:space="preserve">декабря </w:t>
      </w:r>
      <w:r w:rsidR="00E77AAA">
        <w:rPr>
          <w:spacing w:val="-15"/>
          <w:sz w:val="24"/>
          <w:szCs w:val="24"/>
          <w:lang w:eastAsia="zh-CN"/>
        </w:rPr>
        <w:t xml:space="preserve"> </w:t>
      </w:r>
      <w:r w:rsidR="00545729" w:rsidRPr="00545729">
        <w:rPr>
          <w:spacing w:val="-15"/>
          <w:sz w:val="24"/>
          <w:szCs w:val="24"/>
          <w:lang w:eastAsia="zh-CN"/>
        </w:rPr>
        <w:t>20</w:t>
      </w:r>
      <w:r w:rsidR="00585E14">
        <w:rPr>
          <w:spacing w:val="-15"/>
          <w:sz w:val="24"/>
          <w:szCs w:val="24"/>
          <w:lang w:eastAsia="zh-CN"/>
        </w:rPr>
        <w:t>22</w:t>
      </w:r>
      <w:r w:rsidR="00545729" w:rsidRPr="00545729">
        <w:rPr>
          <w:spacing w:val="-15"/>
          <w:sz w:val="24"/>
          <w:szCs w:val="24"/>
          <w:lang w:eastAsia="zh-CN"/>
        </w:rPr>
        <w:t xml:space="preserve"> г.</w:t>
      </w:r>
      <w:r w:rsidRPr="002278C2">
        <w:rPr>
          <w:spacing w:val="-15"/>
          <w:sz w:val="24"/>
          <w:szCs w:val="24"/>
          <w:lang w:eastAsia="zh-CN"/>
        </w:rPr>
        <w:t xml:space="preserve"> включительно</w:t>
      </w:r>
      <w:r w:rsidR="00767C13" w:rsidRPr="002278C2">
        <w:rPr>
          <w:spacing w:val="-15"/>
          <w:sz w:val="24"/>
          <w:szCs w:val="24"/>
          <w:lang w:eastAsia="zh-CN"/>
        </w:rPr>
        <w:t>.</w:t>
      </w:r>
    </w:p>
    <w:p w:rsidR="00244171" w:rsidRDefault="00244171" w:rsidP="00244171">
      <w:pPr>
        <w:suppressAutoHyphens w:val="0"/>
        <w:autoSpaceDN w:val="0"/>
        <w:adjustRightInd w:val="0"/>
        <w:ind w:firstLine="697"/>
        <w:jc w:val="both"/>
        <w:rPr>
          <w:spacing w:val="-15"/>
          <w:sz w:val="24"/>
          <w:szCs w:val="24"/>
          <w:lang w:eastAsia="zh-CN"/>
        </w:rPr>
      </w:pPr>
      <w:r w:rsidRPr="002278C2">
        <w:rPr>
          <w:spacing w:val="-15"/>
          <w:sz w:val="24"/>
          <w:szCs w:val="24"/>
          <w:lang w:eastAsia="zh-CN"/>
        </w:rPr>
        <w:t>Дата окончания срока подачи заявок: 0</w:t>
      </w:r>
      <w:r w:rsidR="00CF71C1">
        <w:rPr>
          <w:spacing w:val="-15"/>
          <w:sz w:val="24"/>
          <w:szCs w:val="24"/>
          <w:lang w:eastAsia="zh-CN"/>
        </w:rPr>
        <w:t>5</w:t>
      </w:r>
      <w:r w:rsidRPr="002278C2">
        <w:rPr>
          <w:spacing w:val="-15"/>
          <w:sz w:val="24"/>
          <w:szCs w:val="24"/>
          <w:lang w:eastAsia="zh-CN"/>
        </w:rPr>
        <w:t>.00 час</w:t>
      </w:r>
      <w:proofErr w:type="gramStart"/>
      <w:r w:rsidRPr="002278C2">
        <w:rPr>
          <w:spacing w:val="-15"/>
          <w:sz w:val="24"/>
          <w:szCs w:val="24"/>
          <w:lang w:eastAsia="zh-CN"/>
        </w:rPr>
        <w:t>.</w:t>
      </w:r>
      <w:proofErr w:type="gramEnd"/>
      <w:r w:rsidR="003B224A" w:rsidRPr="002278C2">
        <w:rPr>
          <w:spacing w:val="-15"/>
          <w:sz w:val="24"/>
          <w:szCs w:val="24"/>
          <w:lang w:eastAsia="zh-CN"/>
        </w:rPr>
        <w:t xml:space="preserve"> </w:t>
      </w:r>
      <w:r w:rsidR="00C3129D" w:rsidRPr="002278C2">
        <w:rPr>
          <w:spacing w:val="-15"/>
          <w:sz w:val="24"/>
          <w:szCs w:val="24"/>
          <w:lang w:eastAsia="zh-CN"/>
        </w:rPr>
        <w:t>(</w:t>
      </w:r>
      <w:proofErr w:type="gramStart"/>
      <w:r w:rsidR="00C3129D" w:rsidRPr="002278C2">
        <w:rPr>
          <w:spacing w:val="-15"/>
          <w:sz w:val="24"/>
          <w:szCs w:val="24"/>
          <w:lang w:eastAsia="zh-CN"/>
        </w:rPr>
        <w:t>в</w:t>
      </w:r>
      <w:proofErr w:type="gramEnd"/>
      <w:r w:rsidR="00C3129D" w:rsidRPr="002278C2">
        <w:rPr>
          <w:spacing w:val="-15"/>
          <w:sz w:val="24"/>
          <w:szCs w:val="24"/>
          <w:lang w:eastAsia="zh-CN"/>
        </w:rPr>
        <w:t>ремя московское)</w:t>
      </w:r>
      <w:r w:rsidRPr="002278C2">
        <w:rPr>
          <w:spacing w:val="-15"/>
          <w:sz w:val="24"/>
          <w:szCs w:val="24"/>
          <w:lang w:eastAsia="zh-CN"/>
        </w:rPr>
        <w:t xml:space="preserve"> </w:t>
      </w:r>
      <w:r w:rsidR="00545729" w:rsidRPr="00545729">
        <w:rPr>
          <w:spacing w:val="-15"/>
          <w:sz w:val="24"/>
          <w:szCs w:val="24"/>
          <w:lang w:eastAsia="zh-CN"/>
        </w:rPr>
        <w:t>«</w:t>
      </w:r>
      <w:r w:rsidR="00DB0905">
        <w:rPr>
          <w:spacing w:val="-15"/>
          <w:sz w:val="24"/>
          <w:szCs w:val="24"/>
          <w:lang w:eastAsia="zh-CN"/>
        </w:rPr>
        <w:t>10</w:t>
      </w:r>
      <w:r w:rsidR="00545729" w:rsidRPr="00545729">
        <w:rPr>
          <w:spacing w:val="-15"/>
          <w:sz w:val="24"/>
          <w:szCs w:val="24"/>
          <w:lang w:eastAsia="zh-CN"/>
        </w:rPr>
        <w:t xml:space="preserve">» </w:t>
      </w:r>
      <w:r w:rsidR="00DB0905">
        <w:rPr>
          <w:spacing w:val="-15"/>
          <w:sz w:val="24"/>
          <w:szCs w:val="24"/>
          <w:lang w:eastAsia="zh-CN"/>
        </w:rPr>
        <w:t>января</w:t>
      </w:r>
      <w:r w:rsidR="00545729" w:rsidRPr="00545729">
        <w:rPr>
          <w:spacing w:val="-15"/>
          <w:sz w:val="24"/>
          <w:szCs w:val="24"/>
          <w:lang w:eastAsia="zh-CN"/>
        </w:rPr>
        <w:t xml:space="preserve"> 20</w:t>
      </w:r>
      <w:r w:rsidR="00585E14">
        <w:rPr>
          <w:spacing w:val="-15"/>
          <w:sz w:val="24"/>
          <w:szCs w:val="24"/>
          <w:lang w:eastAsia="zh-CN"/>
        </w:rPr>
        <w:t>2</w:t>
      </w:r>
      <w:r w:rsidR="00DB0905">
        <w:rPr>
          <w:spacing w:val="-15"/>
          <w:sz w:val="24"/>
          <w:szCs w:val="24"/>
          <w:lang w:eastAsia="zh-CN"/>
        </w:rPr>
        <w:t>3</w:t>
      </w:r>
      <w:r w:rsidR="00545729" w:rsidRPr="00545729">
        <w:rPr>
          <w:spacing w:val="-15"/>
          <w:sz w:val="24"/>
          <w:szCs w:val="24"/>
          <w:lang w:eastAsia="zh-CN"/>
        </w:rPr>
        <w:t xml:space="preserve"> г.</w:t>
      </w:r>
      <w:r w:rsidR="006A34A8">
        <w:rPr>
          <w:spacing w:val="-15"/>
          <w:sz w:val="24"/>
          <w:szCs w:val="24"/>
          <w:lang w:eastAsia="zh-CN"/>
        </w:rPr>
        <w:t xml:space="preserve"> </w:t>
      </w:r>
      <w:r w:rsidRPr="002278C2">
        <w:rPr>
          <w:spacing w:val="-15"/>
          <w:sz w:val="24"/>
          <w:szCs w:val="24"/>
          <w:lang w:eastAsia="zh-CN"/>
        </w:rPr>
        <w:t>включительно</w:t>
      </w:r>
      <w:r w:rsidR="00767C13" w:rsidRPr="002278C2">
        <w:rPr>
          <w:spacing w:val="-15"/>
          <w:sz w:val="24"/>
          <w:szCs w:val="24"/>
          <w:lang w:eastAsia="zh-CN"/>
        </w:rPr>
        <w:t>.</w:t>
      </w:r>
    </w:p>
    <w:p w:rsidR="00CF71C1" w:rsidRPr="00CF71C1" w:rsidRDefault="00CF71C1" w:rsidP="00CF71C1">
      <w:pPr>
        <w:suppressAutoHyphens w:val="0"/>
        <w:autoSpaceDN w:val="0"/>
        <w:adjustRightInd w:val="0"/>
        <w:ind w:firstLine="697"/>
        <w:jc w:val="both"/>
        <w:rPr>
          <w:sz w:val="24"/>
          <w:szCs w:val="24"/>
          <w:lang w:eastAsia="ru-RU"/>
        </w:rPr>
      </w:pPr>
      <w:r w:rsidRPr="00CF71C1">
        <w:rPr>
          <w:sz w:val="24"/>
          <w:szCs w:val="24"/>
          <w:lang w:eastAsia="ru-RU"/>
        </w:rPr>
        <w:t>Дата  рассмотрения заявок на участие в аукционе:</w:t>
      </w:r>
      <w:r w:rsidRPr="00CF71C1">
        <w:rPr>
          <w:spacing w:val="-15"/>
          <w:sz w:val="24"/>
          <w:szCs w:val="24"/>
          <w:lang w:eastAsia="zh-CN"/>
        </w:rPr>
        <w:t xml:space="preserve"> </w:t>
      </w:r>
      <w:r w:rsidRPr="00CF71C1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9</w:t>
      </w:r>
      <w:r w:rsidRPr="00CF71C1">
        <w:rPr>
          <w:sz w:val="24"/>
          <w:szCs w:val="24"/>
          <w:lang w:eastAsia="ru-RU"/>
        </w:rPr>
        <w:t>.00 час</w:t>
      </w:r>
      <w:proofErr w:type="gramStart"/>
      <w:r w:rsidRPr="00CF71C1">
        <w:rPr>
          <w:sz w:val="24"/>
          <w:szCs w:val="24"/>
          <w:lang w:eastAsia="ru-RU"/>
        </w:rPr>
        <w:t>.</w:t>
      </w:r>
      <w:proofErr w:type="gramEnd"/>
      <w:r w:rsidRPr="00CF71C1">
        <w:rPr>
          <w:sz w:val="24"/>
          <w:szCs w:val="24"/>
          <w:lang w:eastAsia="ru-RU"/>
        </w:rPr>
        <w:t xml:space="preserve"> (</w:t>
      </w:r>
      <w:proofErr w:type="gramStart"/>
      <w:r w:rsidRPr="00CF71C1">
        <w:rPr>
          <w:sz w:val="24"/>
          <w:szCs w:val="24"/>
          <w:lang w:eastAsia="ru-RU"/>
        </w:rPr>
        <w:t>в</w:t>
      </w:r>
      <w:proofErr w:type="gramEnd"/>
      <w:r w:rsidRPr="00CF71C1">
        <w:rPr>
          <w:sz w:val="24"/>
          <w:szCs w:val="24"/>
          <w:lang w:eastAsia="ru-RU"/>
        </w:rPr>
        <w:t>ремя московское) «</w:t>
      </w:r>
      <w:r w:rsidR="00DB0905">
        <w:rPr>
          <w:sz w:val="24"/>
          <w:szCs w:val="24"/>
          <w:lang w:eastAsia="ru-RU"/>
        </w:rPr>
        <w:t>13</w:t>
      </w:r>
      <w:r w:rsidRPr="00CF71C1">
        <w:rPr>
          <w:sz w:val="24"/>
          <w:szCs w:val="24"/>
          <w:lang w:eastAsia="ru-RU"/>
        </w:rPr>
        <w:t xml:space="preserve">» </w:t>
      </w:r>
      <w:r w:rsidR="00DB0905">
        <w:rPr>
          <w:sz w:val="24"/>
          <w:szCs w:val="24"/>
          <w:lang w:eastAsia="ru-RU"/>
        </w:rPr>
        <w:t xml:space="preserve">января </w:t>
      </w:r>
      <w:r w:rsidRPr="00CF71C1">
        <w:rPr>
          <w:sz w:val="24"/>
          <w:szCs w:val="24"/>
          <w:lang w:eastAsia="ru-RU"/>
        </w:rPr>
        <w:t>202</w:t>
      </w:r>
      <w:r w:rsidR="00DB0905">
        <w:rPr>
          <w:sz w:val="24"/>
          <w:szCs w:val="24"/>
          <w:lang w:eastAsia="ru-RU"/>
        </w:rPr>
        <w:t>3</w:t>
      </w:r>
      <w:r w:rsidRPr="00CF71C1">
        <w:rPr>
          <w:sz w:val="24"/>
          <w:szCs w:val="24"/>
          <w:lang w:eastAsia="ru-RU"/>
        </w:rPr>
        <w:t xml:space="preserve"> г. включительно.</w:t>
      </w:r>
    </w:p>
    <w:p w:rsidR="00CF71C1" w:rsidRPr="00CF71C1" w:rsidRDefault="00CF71C1" w:rsidP="00244171">
      <w:pPr>
        <w:suppressAutoHyphens w:val="0"/>
        <w:autoSpaceDN w:val="0"/>
        <w:adjustRightInd w:val="0"/>
        <w:ind w:firstLine="697"/>
        <w:jc w:val="both"/>
        <w:rPr>
          <w:sz w:val="24"/>
          <w:szCs w:val="24"/>
          <w:lang w:eastAsia="ru-RU"/>
        </w:rPr>
      </w:pPr>
      <w:r w:rsidRPr="00CF71C1">
        <w:rPr>
          <w:sz w:val="24"/>
          <w:szCs w:val="24"/>
          <w:lang w:eastAsia="ru-RU"/>
        </w:rPr>
        <w:t>Дата и время проведения аукциона:</w:t>
      </w:r>
      <w:r w:rsidRPr="00CF71C1">
        <w:rPr>
          <w:spacing w:val="-15"/>
          <w:sz w:val="24"/>
          <w:szCs w:val="24"/>
          <w:lang w:eastAsia="zh-CN"/>
        </w:rPr>
        <w:t xml:space="preserve"> </w:t>
      </w:r>
      <w:r w:rsidRPr="00CF71C1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6</w:t>
      </w:r>
      <w:r w:rsidRPr="00CF71C1">
        <w:rPr>
          <w:sz w:val="24"/>
          <w:szCs w:val="24"/>
          <w:lang w:eastAsia="ru-RU"/>
        </w:rPr>
        <w:t>.00 час</w:t>
      </w:r>
      <w:proofErr w:type="gramStart"/>
      <w:r w:rsidRPr="00CF71C1">
        <w:rPr>
          <w:sz w:val="24"/>
          <w:szCs w:val="24"/>
          <w:lang w:eastAsia="ru-RU"/>
        </w:rPr>
        <w:t>.</w:t>
      </w:r>
      <w:proofErr w:type="gramEnd"/>
      <w:r w:rsidRPr="00CF71C1">
        <w:rPr>
          <w:sz w:val="24"/>
          <w:szCs w:val="24"/>
          <w:lang w:eastAsia="ru-RU"/>
        </w:rPr>
        <w:t xml:space="preserve"> (</w:t>
      </w:r>
      <w:proofErr w:type="gramStart"/>
      <w:r w:rsidRPr="00CF71C1">
        <w:rPr>
          <w:sz w:val="24"/>
          <w:szCs w:val="24"/>
          <w:lang w:eastAsia="ru-RU"/>
        </w:rPr>
        <w:t>в</w:t>
      </w:r>
      <w:proofErr w:type="gramEnd"/>
      <w:r w:rsidRPr="00CF71C1">
        <w:rPr>
          <w:sz w:val="24"/>
          <w:szCs w:val="24"/>
          <w:lang w:eastAsia="ru-RU"/>
        </w:rPr>
        <w:t>ремя московское) «</w:t>
      </w:r>
      <w:r w:rsidR="00DB0905">
        <w:rPr>
          <w:sz w:val="24"/>
          <w:szCs w:val="24"/>
          <w:lang w:eastAsia="ru-RU"/>
        </w:rPr>
        <w:t>17</w:t>
      </w:r>
      <w:r w:rsidRPr="00CF71C1">
        <w:rPr>
          <w:sz w:val="24"/>
          <w:szCs w:val="24"/>
          <w:lang w:eastAsia="ru-RU"/>
        </w:rPr>
        <w:t xml:space="preserve">» </w:t>
      </w:r>
      <w:r w:rsidR="00DB0905">
        <w:rPr>
          <w:sz w:val="24"/>
          <w:szCs w:val="24"/>
          <w:lang w:eastAsia="ru-RU"/>
        </w:rPr>
        <w:t xml:space="preserve">января </w:t>
      </w:r>
      <w:r>
        <w:rPr>
          <w:sz w:val="24"/>
          <w:szCs w:val="24"/>
          <w:lang w:eastAsia="ru-RU"/>
        </w:rPr>
        <w:t xml:space="preserve"> </w:t>
      </w:r>
      <w:r w:rsidRPr="00CF71C1">
        <w:rPr>
          <w:sz w:val="24"/>
          <w:szCs w:val="24"/>
          <w:lang w:eastAsia="ru-RU"/>
        </w:rPr>
        <w:t>202</w:t>
      </w:r>
      <w:r w:rsidR="00DB0905">
        <w:rPr>
          <w:sz w:val="24"/>
          <w:szCs w:val="24"/>
          <w:lang w:eastAsia="ru-RU"/>
        </w:rPr>
        <w:t>3</w:t>
      </w:r>
      <w:r w:rsidRPr="00CF71C1">
        <w:rPr>
          <w:sz w:val="24"/>
          <w:szCs w:val="24"/>
          <w:lang w:eastAsia="ru-RU"/>
        </w:rPr>
        <w:t xml:space="preserve"> г. Включительно</w:t>
      </w:r>
      <w:r>
        <w:rPr>
          <w:sz w:val="24"/>
          <w:szCs w:val="24"/>
          <w:lang w:eastAsia="ru-RU"/>
        </w:rPr>
        <w:t>.</w:t>
      </w:r>
    </w:p>
    <w:p w:rsidR="00244171" w:rsidRPr="005C679C" w:rsidRDefault="00244171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 w:rsidRPr="005C679C">
        <w:rPr>
          <w:spacing w:val="-15"/>
          <w:sz w:val="24"/>
          <w:szCs w:val="24"/>
          <w:lang w:eastAsia="zh-CN"/>
        </w:rPr>
        <w:t xml:space="preserve">Одно лицо на одну аукционную единицу (лот) имеет право подать только одну заявку. </w:t>
      </w:r>
    </w:p>
    <w:p w:rsidR="000061EF" w:rsidRDefault="000061EF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>
        <w:rPr>
          <w:spacing w:val="-15"/>
          <w:sz w:val="24"/>
          <w:szCs w:val="24"/>
          <w:lang w:eastAsia="zh-CN"/>
        </w:rPr>
        <w:t>При подач</w:t>
      </w:r>
      <w:r w:rsidR="00BD0286">
        <w:rPr>
          <w:spacing w:val="-15"/>
          <w:sz w:val="24"/>
          <w:szCs w:val="24"/>
          <w:lang w:eastAsia="zh-CN"/>
        </w:rPr>
        <w:t>е</w:t>
      </w:r>
      <w:r>
        <w:rPr>
          <w:spacing w:val="-15"/>
          <w:sz w:val="24"/>
          <w:szCs w:val="24"/>
          <w:lang w:eastAsia="zh-CN"/>
        </w:rPr>
        <w:t xml:space="preserve"> заявки физическим лицом, необходимо прикрепить копию паспорта заявителя.</w:t>
      </w:r>
    </w:p>
    <w:p w:rsidR="00244171" w:rsidRPr="008C2B2C" w:rsidRDefault="00244171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>
        <w:rPr>
          <w:spacing w:val="-15"/>
          <w:sz w:val="24"/>
          <w:szCs w:val="24"/>
          <w:lang w:eastAsia="zh-CN"/>
        </w:rPr>
        <w:t>Заявитель</w:t>
      </w:r>
      <w:r w:rsidRPr="008C2B2C">
        <w:rPr>
          <w:spacing w:val="-15"/>
          <w:sz w:val="24"/>
          <w:szCs w:val="24"/>
          <w:lang w:eastAsia="zh-CN"/>
        </w:rPr>
        <w:t xml:space="preserve"> вправе не позднее </w:t>
      </w:r>
      <w:r>
        <w:rPr>
          <w:spacing w:val="-15"/>
          <w:sz w:val="24"/>
          <w:szCs w:val="24"/>
          <w:lang w:eastAsia="zh-CN"/>
        </w:rPr>
        <w:t>срока</w:t>
      </w:r>
      <w:r w:rsidRPr="008C2B2C">
        <w:rPr>
          <w:spacing w:val="-15"/>
          <w:sz w:val="24"/>
          <w:szCs w:val="24"/>
          <w:lang w:eastAsia="zh-CN"/>
        </w:rPr>
        <w:t xml:space="preserve"> окончания приема заявок отозвать заявку путем направления уведомления об отзыве заявки на электронную площадку. </w:t>
      </w:r>
    </w:p>
    <w:p w:rsidR="00244171" w:rsidRDefault="00244171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 w:rsidRPr="008C2B2C">
        <w:rPr>
          <w:spacing w:val="-15"/>
          <w:sz w:val="24"/>
          <w:szCs w:val="24"/>
          <w:lang w:eastAsia="zh-CN"/>
        </w:rPr>
        <w:t xml:space="preserve">Изменение заявки допускается только путем подачи </w:t>
      </w:r>
      <w:r>
        <w:rPr>
          <w:spacing w:val="-15"/>
          <w:sz w:val="24"/>
          <w:szCs w:val="24"/>
          <w:lang w:eastAsia="zh-CN"/>
        </w:rPr>
        <w:t>заявителем</w:t>
      </w:r>
      <w:r w:rsidRPr="008C2B2C">
        <w:rPr>
          <w:spacing w:val="-15"/>
          <w:sz w:val="24"/>
          <w:szCs w:val="24"/>
          <w:lang w:eastAsia="zh-CN"/>
        </w:rPr>
        <w:t xml:space="preserve"> новой заявки в установленные сроки</w:t>
      </w:r>
      <w:r>
        <w:rPr>
          <w:spacing w:val="-15"/>
          <w:sz w:val="24"/>
          <w:szCs w:val="24"/>
          <w:lang w:eastAsia="zh-CN"/>
        </w:rPr>
        <w:t xml:space="preserve"> для подачи заявок</w:t>
      </w:r>
      <w:r w:rsidRPr="008C2B2C">
        <w:rPr>
          <w:spacing w:val="-15"/>
          <w:sz w:val="24"/>
          <w:szCs w:val="24"/>
          <w:lang w:eastAsia="zh-CN"/>
        </w:rPr>
        <w:t xml:space="preserve">, при этом первоначальная заявка должна быть отозвана до окончания срока приема </w:t>
      </w:r>
      <w:r w:rsidRPr="008C2B2C">
        <w:rPr>
          <w:spacing w:val="-15"/>
          <w:sz w:val="24"/>
          <w:szCs w:val="24"/>
          <w:lang w:eastAsia="zh-CN"/>
        </w:rPr>
        <w:lastRenderedPageBreak/>
        <w:t>заявок.</w:t>
      </w:r>
    </w:p>
    <w:p w:rsidR="00244171" w:rsidRPr="00714D74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714D74">
        <w:rPr>
          <w:b/>
          <w:sz w:val="24"/>
          <w:szCs w:val="24"/>
          <w:lang w:eastAsia="ru-RU"/>
        </w:rPr>
        <w:t xml:space="preserve">1.9. Размер задатка, </w:t>
      </w:r>
      <w:r w:rsidR="00D64D55" w:rsidRPr="00714D74">
        <w:rPr>
          <w:b/>
          <w:sz w:val="24"/>
          <w:szCs w:val="24"/>
          <w:lang w:eastAsia="ru-RU"/>
        </w:rPr>
        <w:t>порядок</w:t>
      </w:r>
      <w:r w:rsidRPr="00714D74">
        <w:rPr>
          <w:b/>
          <w:sz w:val="24"/>
          <w:szCs w:val="24"/>
          <w:lang w:eastAsia="ru-RU"/>
        </w:rPr>
        <w:t xml:space="preserve"> его внесения участниками аукциона и возврата им задатка, банковские реквизиты счета для перечисления задатка.</w:t>
      </w:r>
    </w:p>
    <w:p w:rsidR="00E77AAA" w:rsidRPr="00AD6D0D" w:rsidRDefault="00AD6D0D" w:rsidP="00AD6D0D">
      <w:pPr>
        <w:suppressAutoHyphens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</w:t>
      </w:r>
      <w:r w:rsidRPr="004325DE">
        <w:rPr>
          <w:sz w:val="24"/>
          <w:szCs w:val="24"/>
          <w:lang w:eastAsia="ru-RU"/>
        </w:rPr>
        <w:t>Размер задатка 20% от начального размера  арендной платы за</w:t>
      </w: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</w:t>
      </w:r>
      <w:r w:rsidR="007C696D" w:rsidRPr="00DD4776">
        <w:rPr>
          <w:sz w:val="24"/>
          <w:szCs w:val="24"/>
          <w:lang w:eastAsia="ru-RU"/>
        </w:rPr>
        <w:t>омещение, площадью 19,</w:t>
      </w:r>
      <w:r w:rsidR="007C696D">
        <w:rPr>
          <w:sz w:val="24"/>
          <w:szCs w:val="24"/>
          <w:lang w:eastAsia="ru-RU"/>
        </w:rPr>
        <w:t>5</w:t>
      </w:r>
      <w:r w:rsidR="007C696D" w:rsidRPr="00DD4776">
        <w:rPr>
          <w:sz w:val="24"/>
          <w:szCs w:val="24"/>
          <w:lang w:eastAsia="ru-RU"/>
        </w:rPr>
        <w:t xml:space="preserve"> </w:t>
      </w:r>
      <w:proofErr w:type="spellStart"/>
      <w:r w:rsidR="007C696D" w:rsidRPr="00DD4776">
        <w:rPr>
          <w:sz w:val="24"/>
          <w:szCs w:val="24"/>
          <w:lang w:eastAsia="ru-RU"/>
        </w:rPr>
        <w:t>кв.м</w:t>
      </w:r>
      <w:proofErr w:type="spellEnd"/>
      <w:r w:rsidR="007C696D" w:rsidRPr="00DD4776">
        <w:rPr>
          <w:sz w:val="24"/>
          <w:szCs w:val="24"/>
          <w:lang w:eastAsia="ru-RU"/>
        </w:rPr>
        <w:t xml:space="preserve">. расположенное в части здания – ФАП по адресу: Алтайский край, Троицкий район, </w:t>
      </w:r>
      <w:proofErr w:type="spellStart"/>
      <w:r w:rsidR="007C696D" w:rsidRPr="00DD4776">
        <w:rPr>
          <w:sz w:val="24"/>
          <w:szCs w:val="24"/>
          <w:lang w:eastAsia="ru-RU"/>
        </w:rPr>
        <w:t>с</w:t>
      </w:r>
      <w:proofErr w:type="gramStart"/>
      <w:r w:rsidR="007C696D" w:rsidRPr="00DD4776">
        <w:rPr>
          <w:sz w:val="24"/>
          <w:szCs w:val="24"/>
          <w:lang w:eastAsia="ru-RU"/>
        </w:rPr>
        <w:t>.З</w:t>
      </w:r>
      <w:proofErr w:type="gramEnd"/>
      <w:r w:rsidR="007C696D" w:rsidRPr="00DD4776">
        <w:rPr>
          <w:sz w:val="24"/>
          <w:szCs w:val="24"/>
          <w:lang w:eastAsia="ru-RU"/>
        </w:rPr>
        <w:t>агайново</w:t>
      </w:r>
      <w:proofErr w:type="spellEnd"/>
      <w:r w:rsidR="007C696D" w:rsidRPr="00DD4776">
        <w:rPr>
          <w:sz w:val="24"/>
          <w:szCs w:val="24"/>
          <w:lang w:eastAsia="ru-RU"/>
        </w:rPr>
        <w:t>, ул.Сибирская,63а</w:t>
      </w:r>
      <w:r w:rsidR="007C696D">
        <w:rPr>
          <w:sz w:val="24"/>
          <w:szCs w:val="24"/>
          <w:lang w:eastAsia="ru-RU"/>
        </w:rPr>
        <w:t xml:space="preserve">, </w:t>
      </w:r>
      <w:r w:rsidR="00E77AAA" w:rsidRPr="00E77AAA">
        <w:rPr>
          <w:sz w:val="24"/>
          <w:szCs w:val="24"/>
          <w:lang w:eastAsia="ru-RU"/>
        </w:rPr>
        <w:t xml:space="preserve">в размере </w:t>
      </w:r>
      <w:r w:rsidR="007C696D">
        <w:rPr>
          <w:sz w:val="24"/>
          <w:szCs w:val="24"/>
          <w:lang w:eastAsia="ru-RU"/>
        </w:rPr>
        <w:t>5020</w:t>
      </w:r>
      <w:r w:rsidR="00E77AAA" w:rsidRPr="00E77AAA">
        <w:rPr>
          <w:sz w:val="24"/>
          <w:szCs w:val="24"/>
          <w:lang w:eastAsia="ru-RU"/>
        </w:rPr>
        <w:t>,00 (</w:t>
      </w:r>
      <w:r w:rsidR="007C696D">
        <w:rPr>
          <w:sz w:val="24"/>
          <w:szCs w:val="24"/>
          <w:lang w:eastAsia="ru-RU"/>
        </w:rPr>
        <w:t>пять тысяч двадцать</w:t>
      </w:r>
      <w:r w:rsidR="00E77AAA" w:rsidRPr="00E77AAA">
        <w:rPr>
          <w:sz w:val="24"/>
          <w:szCs w:val="24"/>
          <w:lang w:eastAsia="ru-RU"/>
        </w:rPr>
        <w:t xml:space="preserve">) рублей, </w:t>
      </w:r>
    </w:p>
    <w:p w:rsidR="00244171" w:rsidRPr="008C2B2C" w:rsidRDefault="00244171" w:rsidP="00244171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8C2B2C">
        <w:rPr>
          <w:b/>
          <w:sz w:val="24"/>
          <w:szCs w:val="24"/>
          <w:lang w:eastAsia="ru-RU"/>
        </w:rPr>
        <w:t>Порядок внесения задатка участниками аукциона и возврата им задатка</w:t>
      </w:r>
    </w:p>
    <w:p w:rsidR="00244171" w:rsidRDefault="00244171" w:rsidP="00244171">
      <w:pPr>
        <w:widowControl/>
        <w:ind w:right="1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аукционе заявитель вносит задаток единым платежом в валюте Российской Федерации.</w:t>
      </w:r>
    </w:p>
    <w:p w:rsidR="00244171" w:rsidRDefault="00244171" w:rsidP="00244171">
      <w:pPr>
        <w:widowControl/>
        <w:ind w:right="1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тежи по перечислению задатка для участия в торгах и порядок возврата задатка осуществляется в соответствии с Регламентом электронной площадки.</w:t>
      </w:r>
    </w:p>
    <w:p w:rsidR="00244171" w:rsidRPr="00B43D07" w:rsidRDefault="00244171" w:rsidP="00244171">
      <w:pPr>
        <w:widowControl/>
        <w:ind w:right="1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r w:rsidR="007C696D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. </w:t>
      </w:r>
    </w:p>
    <w:p w:rsidR="00244171" w:rsidRDefault="00244171" w:rsidP="00244171">
      <w:pPr>
        <w:widowControl/>
        <w:suppressAutoHyphens w:val="0"/>
        <w:autoSpaceDN w:val="0"/>
        <w:adjustRightInd w:val="0"/>
        <w:ind w:right="11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4171" w:rsidRPr="00AE675D" w:rsidRDefault="00244171" w:rsidP="00244171">
      <w:pPr>
        <w:widowControl/>
        <w:suppressAutoHyphens w:val="0"/>
        <w:autoSpaceDN w:val="0"/>
        <w:adjustRightInd w:val="0"/>
        <w:ind w:right="11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роки</w:t>
      </w:r>
      <w:r w:rsidRPr="00AE675D">
        <w:rPr>
          <w:sz w:val="24"/>
          <w:szCs w:val="24"/>
          <w:lang w:eastAsia="ru-RU"/>
        </w:rPr>
        <w:t xml:space="preserve"> возвращения задатка</w:t>
      </w:r>
      <w:r>
        <w:rPr>
          <w:sz w:val="24"/>
          <w:szCs w:val="24"/>
          <w:lang w:eastAsia="ru-RU"/>
        </w:rPr>
        <w:t>:</w:t>
      </w:r>
    </w:p>
    <w:p w:rsidR="00244171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E675D">
        <w:rPr>
          <w:sz w:val="24"/>
          <w:szCs w:val="24"/>
          <w:lang w:eastAsia="ru-RU"/>
        </w:rPr>
        <w:t>- участникам аукциона, за исключением его победителя</w:t>
      </w:r>
      <w:r>
        <w:rPr>
          <w:sz w:val="24"/>
          <w:szCs w:val="24"/>
          <w:lang w:eastAsia="ru-RU"/>
        </w:rPr>
        <w:t xml:space="preserve"> и участника аукциона, который сделал предпоследнее предложение о цене предмета аукциона</w:t>
      </w:r>
      <w:r w:rsidRPr="00AE675D">
        <w:rPr>
          <w:sz w:val="24"/>
          <w:szCs w:val="24"/>
          <w:lang w:eastAsia="ru-RU"/>
        </w:rPr>
        <w:t xml:space="preserve">, в течение 5 </w:t>
      </w:r>
      <w:r w:rsidR="001143AC">
        <w:rPr>
          <w:sz w:val="24"/>
          <w:szCs w:val="24"/>
          <w:lang w:eastAsia="ru-RU"/>
        </w:rPr>
        <w:t>рабочих</w:t>
      </w:r>
      <w:r w:rsidRPr="00AE675D">
        <w:rPr>
          <w:sz w:val="24"/>
          <w:szCs w:val="24"/>
          <w:lang w:eastAsia="ru-RU"/>
        </w:rPr>
        <w:t xml:space="preserve"> дней со дня </w:t>
      </w:r>
      <w:r>
        <w:rPr>
          <w:sz w:val="24"/>
          <w:szCs w:val="24"/>
          <w:lang w:eastAsia="ru-RU"/>
        </w:rPr>
        <w:t>подписания протокола о результатах аукциона</w:t>
      </w:r>
      <w:r w:rsidRPr="00AE675D">
        <w:rPr>
          <w:sz w:val="24"/>
          <w:szCs w:val="24"/>
          <w:lang w:eastAsia="ru-RU"/>
        </w:rPr>
        <w:t>;</w:t>
      </w:r>
    </w:p>
    <w:p w:rsidR="00244171" w:rsidRPr="00AE675D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частнику аукциона, который сделал предпоследнее предложение о цене предмета аукциона в течение </w:t>
      </w:r>
      <w:r w:rsidR="009C59DF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рабочих дней с момента заключения договора с победителем аукциона;</w:t>
      </w:r>
    </w:p>
    <w:p w:rsidR="00244171" w:rsidRDefault="00244171" w:rsidP="00244171">
      <w:pPr>
        <w:widowControl/>
        <w:suppressAutoHyphens w:val="0"/>
        <w:autoSpaceDN w:val="0"/>
        <w:adjustRightInd w:val="0"/>
        <w:ind w:right="111" w:firstLine="709"/>
        <w:jc w:val="both"/>
        <w:rPr>
          <w:sz w:val="24"/>
          <w:szCs w:val="24"/>
          <w:lang w:eastAsia="ru-RU"/>
        </w:rPr>
      </w:pPr>
      <w:r w:rsidRPr="00AE675D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заявителям,</w:t>
      </w:r>
      <w:r w:rsidR="00CE705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е допущенным</w:t>
      </w:r>
      <w:r w:rsidRPr="00AE675D">
        <w:rPr>
          <w:sz w:val="24"/>
          <w:szCs w:val="24"/>
          <w:lang w:eastAsia="ru-RU"/>
        </w:rPr>
        <w:t xml:space="preserve"> к участию в аукционе, в течение 5 дней со дня подписания протокола о </w:t>
      </w:r>
      <w:r>
        <w:rPr>
          <w:sz w:val="24"/>
          <w:szCs w:val="24"/>
          <w:lang w:eastAsia="ru-RU"/>
        </w:rPr>
        <w:t>рассмотрении заявок.</w:t>
      </w:r>
    </w:p>
    <w:p w:rsidR="00244171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 в случае принятия организатором аукциона решения об отказе в проведен</w:t>
      </w:r>
      <w:proofErr w:type="gramStart"/>
      <w:r>
        <w:rPr>
          <w:sz w:val="24"/>
          <w:szCs w:val="24"/>
          <w:lang w:eastAsia="ru-RU"/>
        </w:rPr>
        <w:t>ии ау</w:t>
      </w:r>
      <w:proofErr w:type="gramEnd"/>
      <w:r>
        <w:rPr>
          <w:sz w:val="24"/>
          <w:szCs w:val="24"/>
          <w:lang w:eastAsia="ru-RU"/>
        </w:rPr>
        <w:t xml:space="preserve">кциона, в течение </w:t>
      </w:r>
      <w:r w:rsidR="004E2380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дней с даты размещения извещения об отказе в проведении аукциона.</w:t>
      </w:r>
    </w:p>
    <w:p w:rsidR="00244171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6E35D2">
        <w:rPr>
          <w:bCs/>
          <w:sz w:val="24"/>
          <w:szCs w:val="24"/>
          <w:lang w:eastAsia="ru-RU"/>
        </w:rPr>
        <w:t>В случае уклонения победителя аукциона, единственного заявителя или единственного участника аукциона от заключения договора внесенный ими задаток не возвращается.</w:t>
      </w:r>
    </w:p>
    <w:p w:rsidR="00244171" w:rsidRPr="008C2B2C" w:rsidRDefault="00244171" w:rsidP="00244171">
      <w:pPr>
        <w:widowControl/>
        <w:suppressAutoHyphens w:val="0"/>
        <w:autoSpaceDN w:val="0"/>
        <w:adjustRightInd w:val="0"/>
        <w:ind w:right="111"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</w:t>
      </w:r>
      <w:r w:rsidRPr="008C2B2C">
        <w:rPr>
          <w:b/>
          <w:sz w:val="24"/>
          <w:szCs w:val="24"/>
          <w:lang w:eastAsia="ru-RU"/>
        </w:rPr>
        <w:t>1</w:t>
      </w:r>
      <w:r>
        <w:rPr>
          <w:b/>
          <w:sz w:val="24"/>
          <w:szCs w:val="24"/>
          <w:lang w:eastAsia="ru-RU"/>
        </w:rPr>
        <w:t>0</w:t>
      </w:r>
      <w:r w:rsidRPr="008C2B2C">
        <w:rPr>
          <w:b/>
          <w:sz w:val="24"/>
          <w:szCs w:val="24"/>
          <w:lang w:eastAsia="ru-RU"/>
        </w:rPr>
        <w:t>. Срок действия договор</w:t>
      </w:r>
      <w:r w:rsidR="00690014">
        <w:rPr>
          <w:b/>
          <w:sz w:val="24"/>
          <w:szCs w:val="24"/>
          <w:lang w:eastAsia="ru-RU"/>
        </w:rPr>
        <w:t>а</w:t>
      </w:r>
      <w:r w:rsidRPr="008C2B2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аренды</w:t>
      </w:r>
      <w:r w:rsidRPr="008C2B2C">
        <w:rPr>
          <w:b/>
          <w:sz w:val="24"/>
          <w:szCs w:val="24"/>
          <w:lang w:eastAsia="ru-RU"/>
        </w:rPr>
        <w:t xml:space="preserve">: </w:t>
      </w:r>
      <w:r w:rsidR="007C696D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лет</w:t>
      </w:r>
      <w:r w:rsidRPr="008C2B2C">
        <w:rPr>
          <w:sz w:val="24"/>
          <w:szCs w:val="24"/>
          <w:lang w:eastAsia="ru-RU"/>
        </w:rPr>
        <w:t>.</w:t>
      </w:r>
    </w:p>
    <w:p w:rsidR="004E2380" w:rsidRDefault="00244171" w:rsidP="004E2380">
      <w:pPr>
        <w:widowControl/>
        <w:suppressAutoHyphens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1</w:t>
      </w:r>
      <w:r w:rsidRPr="008C2B2C">
        <w:rPr>
          <w:b/>
          <w:sz w:val="24"/>
          <w:szCs w:val="24"/>
          <w:lang w:eastAsia="ru-RU"/>
        </w:rPr>
        <w:t xml:space="preserve">1. </w:t>
      </w:r>
      <w:r w:rsidRPr="008C2B2C">
        <w:rPr>
          <w:b/>
          <w:bCs/>
          <w:sz w:val="24"/>
          <w:szCs w:val="24"/>
          <w:lang w:eastAsia="ru-RU"/>
        </w:rPr>
        <w:t xml:space="preserve">Срок, в течение которого по результатам аукциона должен быть заключен договор </w:t>
      </w:r>
      <w:r>
        <w:rPr>
          <w:b/>
          <w:sz w:val="24"/>
          <w:szCs w:val="24"/>
          <w:lang w:eastAsia="ru-RU"/>
        </w:rPr>
        <w:t xml:space="preserve">аренды </w:t>
      </w:r>
      <w:r w:rsidR="003A5FB6" w:rsidRPr="003A5FB6">
        <w:rPr>
          <w:b/>
          <w:bCs/>
          <w:color w:val="000000"/>
          <w:sz w:val="24"/>
          <w:szCs w:val="24"/>
          <w:lang w:eastAsia="ru-RU"/>
        </w:rPr>
        <w:t>муниципального имущества</w:t>
      </w:r>
      <w:r w:rsidRPr="008C2B2C">
        <w:rPr>
          <w:b/>
          <w:bCs/>
          <w:sz w:val="24"/>
          <w:szCs w:val="24"/>
          <w:lang w:eastAsia="ru-RU"/>
        </w:rPr>
        <w:t>:</w:t>
      </w:r>
    </w:p>
    <w:p w:rsidR="00244171" w:rsidRDefault="00244171" w:rsidP="004E2380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D6B8E">
        <w:rPr>
          <w:bCs/>
          <w:sz w:val="24"/>
          <w:szCs w:val="24"/>
          <w:lang w:eastAsia="ru-RU"/>
        </w:rPr>
        <w:t>поб</w:t>
      </w:r>
      <w:r>
        <w:rPr>
          <w:bCs/>
          <w:sz w:val="24"/>
          <w:szCs w:val="24"/>
          <w:lang w:eastAsia="ru-RU"/>
        </w:rPr>
        <w:t xml:space="preserve">едитель аукциона обязан заключить договор не ранее чем через 10 дней и не позднее чем через 20 дней со дня размещения информации о результатах аукциона на официальном сайте торгов, а </w:t>
      </w:r>
      <w:r w:rsidRPr="00136EFE">
        <w:rPr>
          <w:sz w:val="24"/>
          <w:szCs w:val="24"/>
          <w:lang w:eastAsia="ru-RU"/>
        </w:rPr>
        <w:t xml:space="preserve">орган </w:t>
      </w:r>
      <w:r w:rsidR="003A5FB6">
        <w:rPr>
          <w:sz w:val="24"/>
          <w:szCs w:val="24"/>
          <w:lang w:eastAsia="ru-RU"/>
        </w:rPr>
        <w:t>муниципальной</w:t>
      </w:r>
      <w:r w:rsidRPr="00136EFE">
        <w:rPr>
          <w:sz w:val="24"/>
          <w:szCs w:val="24"/>
          <w:lang w:eastAsia="ru-RU"/>
        </w:rPr>
        <w:t xml:space="preserve"> власти, принявши</w:t>
      </w:r>
      <w:r>
        <w:rPr>
          <w:sz w:val="24"/>
          <w:szCs w:val="24"/>
          <w:lang w:eastAsia="ru-RU"/>
        </w:rPr>
        <w:t>й</w:t>
      </w:r>
      <w:r w:rsidRPr="00136EFE">
        <w:rPr>
          <w:sz w:val="24"/>
          <w:szCs w:val="24"/>
          <w:lang w:eastAsia="ru-RU"/>
        </w:rPr>
        <w:t xml:space="preserve"> решение о проведен</w:t>
      </w:r>
      <w:proofErr w:type="gramStart"/>
      <w:r w:rsidRPr="00136EFE">
        <w:rPr>
          <w:sz w:val="24"/>
          <w:szCs w:val="24"/>
          <w:lang w:eastAsia="ru-RU"/>
        </w:rPr>
        <w:t>ии ау</w:t>
      </w:r>
      <w:proofErr w:type="gramEnd"/>
      <w:r w:rsidRPr="00136EFE">
        <w:rPr>
          <w:sz w:val="24"/>
          <w:szCs w:val="24"/>
          <w:lang w:eastAsia="ru-RU"/>
        </w:rPr>
        <w:t>кциона, не вправе отказаться от заключения</w:t>
      </w:r>
      <w:r>
        <w:rPr>
          <w:sz w:val="24"/>
          <w:szCs w:val="24"/>
          <w:lang w:eastAsia="ru-RU"/>
        </w:rPr>
        <w:t xml:space="preserve"> такого договор по цене, предложенной победителем;</w:t>
      </w:r>
    </w:p>
    <w:p w:rsidR="005D71EA" w:rsidRDefault="005D71EA" w:rsidP="005D71E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36EFE">
        <w:rPr>
          <w:sz w:val="24"/>
          <w:szCs w:val="24"/>
          <w:lang w:eastAsia="ru-RU"/>
        </w:rPr>
        <w:t>в случае</w:t>
      </w:r>
      <w:proofErr w:type="gramStart"/>
      <w:r w:rsidRPr="00136EFE">
        <w:rPr>
          <w:sz w:val="24"/>
          <w:szCs w:val="24"/>
          <w:lang w:eastAsia="ru-RU"/>
        </w:rPr>
        <w:t>,</w:t>
      </w:r>
      <w:proofErr w:type="gramEnd"/>
      <w:r w:rsidRPr="00136EFE">
        <w:rPr>
          <w:sz w:val="24"/>
          <w:szCs w:val="24"/>
          <w:lang w:eastAsia="ru-RU"/>
        </w:rPr>
        <w:t xml:space="preserve"> если</w:t>
      </w:r>
      <w:r w:rsidRPr="005D71EA">
        <w:rPr>
          <w:bCs/>
          <w:sz w:val="24"/>
          <w:szCs w:val="24"/>
          <w:lang w:eastAsia="ru-RU"/>
        </w:rPr>
        <w:t xml:space="preserve"> победитель аукциона уклон</w:t>
      </w:r>
      <w:r>
        <w:rPr>
          <w:bCs/>
          <w:sz w:val="24"/>
          <w:szCs w:val="24"/>
          <w:lang w:eastAsia="ru-RU"/>
        </w:rPr>
        <w:t>ился</w:t>
      </w:r>
      <w:r w:rsidRPr="005D71EA">
        <w:rPr>
          <w:bCs/>
          <w:sz w:val="24"/>
          <w:szCs w:val="24"/>
          <w:lang w:eastAsia="ru-RU"/>
        </w:rPr>
        <w:t xml:space="preserve"> от заключения договор</w:t>
      </w:r>
      <w:r w:rsidR="003A5FB6">
        <w:rPr>
          <w:bCs/>
          <w:sz w:val="24"/>
          <w:szCs w:val="24"/>
          <w:lang w:eastAsia="ru-RU"/>
        </w:rPr>
        <w:t>а</w:t>
      </w:r>
      <w:r w:rsidRPr="005D71EA">
        <w:rPr>
          <w:bCs/>
          <w:sz w:val="24"/>
          <w:szCs w:val="24"/>
          <w:lang w:eastAsia="ru-RU"/>
        </w:rPr>
        <w:t xml:space="preserve"> аренды </w:t>
      </w:r>
      <w:r w:rsidR="003A5FB6" w:rsidRPr="002F62CE">
        <w:rPr>
          <w:bCs/>
          <w:color w:val="000000"/>
          <w:sz w:val="24"/>
          <w:szCs w:val="24"/>
          <w:lang w:eastAsia="ru-RU"/>
        </w:rPr>
        <w:t>муниципального имущества</w:t>
      </w:r>
      <w:r w:rsidRPr="005D71EA">
        <w:rPr>
          <w:bCs/>
          <w:sz w:val="24"/>
          <w:szCs w:val="24"/>
          <w:lang w:eastAsia="ru-RU"/>
        </w:rPr>
        <w:t>, нах</w:t>
      </w:r>
      <w:r>
        <w:rPr>
          <w:bCs/>
          <w:sz w:val="24"/>
          <w:szCs w:val="24"/>
          <w:lang w:eastAsia="ru-RU"/>
        </w:rPr>
        <w:t xml:space="preserve">одящегося в </w:t>
      </w:r>
      <w:r w:rsidRPr="005D71EA">
        <w:rPr>
          <w:bCs/>
          <w:sz w:val="24"/>
          <w:szCs w:val="24"/>
          <w:lang w:eastAsia="ru-RU"/>
        </w:rPr>
        <w:t>муниципальной собственности</w:t>
      </w:r>
      <w:r>
        <w:rPr>
          <w:bCs/>
          <w:sz w:val="24"/>
          <w:szCs w:val="24"/>
          <w:lang w:eastAsia="ru-RU"/>
        </w:rPr>
        <w:t xml:space="preserve">, он включаются в реестр </w:t>
      </w:r>
      <w:r w:rsidRPr="005D71EA">
        <w:rPr>
          <w:bCs/>
          <w:sz w:val="24"/>
          <w:szCs w:val="24"/>
          <w:lang w:eastAsia="ru-RU"/>
        </w:rPr>
        <w:t>недобросовест</w:t>
      </w:r>
      <w:r>
        <w:rPr>
          <w:bCs/>
          <w:sz w:val="24"/>
          <w:szCs w:val="24"/>
          <w:lang w:eastAsia="ru-RU"/>
        </w:rPr>
        <w:t>ных арендаторов;</w:t>
      </w:r>
    </w:p>
    <w:p w:rsidR="00B1270D" w:rsidRPr="00B1270D" w:rsidRDefault="00B1270D" w:rsidP="005D71E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B1270D">
        <w:rPr>
          <w:sz w:val="24"/>
          <w:szCs w:val="24"/>
        </w:rPr>
        <w:t>в случае</w:t>
      </w:r>
      <w:proofErr w:type="gramStart"/>
      <w:r w:rsidRPr="00B1270D">
        <w:rPr>
          <w:sz w:val="24"/>
          <w:szCs w:val="24"/>
        </w:rPr>
        <w:t>,</w:t>
      </w:r>
      <w:proofErr w:type="gramEnd"/>
      <w:r w:rsidRPr="00B1270D">
        <w:rPr>
          <w:sz w:val="24"/>
          <w:szCs w:val="24"/>
        </w:rPr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270D">
        <w:rPr>
          <w:sz w:val="24"/>
          <w:szCs w:val="24"/>
        </w:rPr>
        <w:t>ии ау</w:t>
      </w:r>
      <w:proofErr w:type="gramEnd"/>
      <w:r w:rsidRPr="00B1270D">
        <w:rPr>
          <w:sz w:val="24"/>
          <w:szCs w:val="24"/>
        </w:rPr>
        <w:t>кциона</w:t>
      </w:r>
      <w:r>
        <w:rPr>
          <w:sz w:val="24"/>
          <w:szCs w:val="24"/>
        </w:rPr>
        <w:t>.</w:t>
      </w:r>
    </w:p>
    <w:bookmarkEnd w:id="0"/>
    <w:p w:rsidR="00244171" w:rsidRDefault="00244171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>
        <w:rPr>
          <w:b/>
          <w:spacing w:val="-15"/>
          <w:sz w:val="24"/>
          <w:szCs w:val="24"/>
          <w:lang w:eastAsia="zh-CN"/>
        </w:rPr>
        <w:t>1.</w:t>
      </w:r>
      <w:r w:rsidRPr="008C2B2C">
        <w:rPr>
          <w:b/>
          <w:spacing w:val="-15"/>
          <w:sz w:val="24"/>
          <w:szCs w:val="24"/>
          <w:lang w:eastAsia="zh-CN"/>
        </w:rPr>
        <w:t>1</w:t>
      </w:r>
      <w:r>
        <w:rPr>
          <w:b/>
          <w:spacing w:val="-15"/>
          <w:sz w:val="24"/>
          <w:szCs w:val="24"/>
          <w:lang w:eastAsia="zh-CN"/>
        </w:rPr>
        <w:t>2</w:t>
      </w:r>
      <w:r w:rsidRPr="008C2B2C">
        <w:rPr>
          <w:b/>
          <w:spacing w:val="-15"/>
          <w:sz w:val="24"/>
          <w:szCs w:val="24"/>
          <w:lang w:eastAsia="zh-CN"/>
        </w:rPr>
        <w:t>. Контактные лица</w:t>
      </w:r>
      <w:r w:rsidRPr="008C2B2C">
        <w:rPr>
          <w:spacing w:val="-15"/>
          <w:sz w:val="24"/>
          <w:szCs w:val="24"/>
          <w:lang w:eastAsia="zh-CN"/>
        </w:rPr>
        <w:t xml:space="preserve">: ответственный исполнитель – </w:t>
      </w:r>
      <w:proofErr w:type="spellStart"/>
      <w:r w:rsidR="004A70F5">
        <w:rPr>
          <w:spacing w:val="-15"/>
          <w:sz w:val="24"/>
          <w:szCs w:val="24"/>
          <w:lang w:eastAsia="zh-CN"/>
        </w:rPr>
        <w:t>Мадонова</w:t>
      </w:r>
      <w:proofErr w:type="spellEnd"/>
      <w:r w:rsidR="004A70F5">
        <w:rPr>
          <w:spacing w:val="-15"/>
          <w:sz w:val="24"/>
          <w:szCs w:val="24"/>
          <w:lang w:eastAsia="zh-CN"/>
        </w:rPr>
        <w:t xml:space="preserve"> Виктория Олеговна</w:t>
      </w:r>
      <w:r w:rsidRPr="008C2B2C">
        <w:rPr>
          <w:spacing w:val="-15"/>
          <w:sz w:val="24"/>
          <w:szCs w:val="24"/>
          <w:lang w:eastAsia="zh-CN"/>
        </w:rPr>
        <w:t xml:space="preserve">: телефон </w:t>
      </w:r>
      <w:r w:rsidR="00AD6D0D">
        <w:rPr>
          <w:spacing w:val="-15"/>
          <w:sz w:val="24"/>
          <w:szCs w:val="24"/>
          <w:lang w:eastAsia="zh-CN"/>
        </w:rPr>
        <w:t>8</w:t>
      </w:r>
      <w:r w:rsidRPr="008C2B2C">
        <w:rPr>
          <w:b/>
          <w:spacing w:val="-15"/>
          <w:sz w:val="24"/>
          <w:szCs w:val="24"/>
          <w:lang w:eastAsia="zh-CN"/>
        </w:rPr>
        <w:t>(</w:t>
      </w:r>
      <w:r w:rsidRPr="008C2B2C">
        <w:rPr>
          <w:spacing w:val="-15"/>
          <w:sz w:val="24"/>
          <w:szCs w:val="24"/>
          <w:lang w:eastAsia="zh-CN"/>
        </w:rPr>
        <w:t>385</w:t>
      </w:r>
      <w:r w:rsidR="004A70F5">
        <w:rPr>
          <w:spacing w:val="-15"/>
          <w:sz w:val="24"/>
          <w:szCs w:val="24"/>
          <w:lang w:eastAsia="zh-CN"/>
        </w:rPr>
        <w:t>34</w:t>
      </w:r>
      <w:r w:rsidRPr="008C2B2C">
        <w:rPr>
          <w:spacing w:val="-15"/>
          <w:sz w:val="24"/>
          <w:szCs w:val="24"/>
          <w:lang w:eastAsia="zh-CN"/>
        </w:rPr>
        <w:t xml:space="preserve">) </w:t>
      </w:r>
      <w:r w:rsidR="004A70F5">
        <w:rPr>
          <w:spacing w:val="-15"/>
          <w:sz w:val="24"/>
          <w:szCs w:val="24"/>
          <w:lang w:eastAsia="zh-CN"/>
        </w:rPr>
        <w:t>22</w:t>
      </w:r>
      <w:r w:rsidRPr="008C2B2C">
        <w:rPr>
          <w:spacing w:val="-15"/>
          <w:sz w:val="24"/>
          <w:szCs w:val="24"/>
          <w:lang w:eastAsia="zh-CN"/>
        </w:rPr>
        <w:t xml:space="preserve"> </w:t>
      </w:r>
      <w:r w:rsidR="004A70F5">
        <w:rPr>
          <w:spacing w:val="-15"/>
          <w:sz w:val="24"/>
          <w:szCs w:val="24"/>
          <w:lang w:eastAsia="zh-CN"/>
        </w:rPr>
        <w:t>0</w:t>
      </w:r>
      <w:r w:rsidR="003226E1">
        <w:rPr>
          <w:spacing w:val="-15"/>
          <w:sz w:val="24"/>
          <w:szCs w:val="24"/>
          <w:lang w:eastAsia="zh-CN"/>
        </w:rPr>
        <w:t xml:space="preserve"> </w:t>
      </w:r>
      <w:r w:rsidR="004A70F5">
        <w:rPr>
          <w:spacing w:val="-15"/>
          <w:sz w:val="24"/>
          <w:szCs w:val="24"/>
          <w:lang w:eastAsia="zh-CN"/>
        </w:rPr>
        <w:t>70</w:t>
      </w:r>
      <w:r w:rsidRPr="008C2B2C">
        <w:rPr>
          <w:spacing w:val="-15"/>
          <w:sz w:val="24"/>
          <w:szCs w:val="24"/>
          <w:lang w:eastAsia="zh-CN"/>
        </w:rPr>
        <w:t>.</w:t>
      </w:r>
    </w:p>
    <w:p w:rsidR="00C064EF" w:rsidRDefault="00C064EF" w:rsidP="00C064EF">
      <w:pPr>
        <w:spacing w:line="22" w:lineRule="atLeast"/>
        <w:jc w:val="center"/>
        <w:rPr>
          <w:b/>
          <w:noProof/>
          <w:sz w:val="24"/>
          <w:szCs w:val="24"/>
          <w:lang w:eastAsia="ru-RU"/>
        </w:rPr>
      </w:pPr>
    </w:p>
    <w:sectPr w:rsidR="00C064EF" w:rsidSect="000971A8">
      <w:footerReference w:type="default" r:id="rId11"/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FD" w:rsidRDefault="00C925FD">
      <w:r>
        <w:separator/>
      </w:r>
    </w:p>
  </w:endnote>
  <w:endnote w:type="continuationSeparator" w:id="0">
    <w:p w:rsidR="00C925FD" w:rsidRDefault="00C9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23358"/>
      <w:docPartObj>
        <w:docPartGallery w:val="Page Numbers (Bottom of Page)"/>
        <w:docPartUnique/>
      </w:docPartObj>
    </w:sdtPr>
    <w:sdtEndPr/>
    <w:sdtContent>
      <w:p w:rsidR="00CC6BD4" w:rsidRDefault="00CC6BD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BD4" w:rsidRDefault="00CC6BD4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FD" w:rsidRDefault="00C925FD">
      <w:r>
        <w:separator/>
      </w:r>
    </w:p>
  </w:footnote>
  <w:footnote w:type="continuationSeparator" w:id="0">
    <w:p w:rsidR="00C925FD" w:rsidRDefault="00C9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EC2F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8567C3"/>
    <w:multiLevelType w:val="hybridMultilevel"/>
    <w:tmpl w:val="AEC0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95F84"/>
    <w:multiLevelType w:val="hybridMultilevel"/>
    <w:tmpl w:val="ADEE1B18"/>
    <w:lvl w:ilvl="0" w:tplc="169CA3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CF42896"/>
    <w:multiLevelType w:val="hybridMultilevel"/>
    <w:tmpl w:val="27762BE4"/>
    <w:lvl w:ilvl="0" w:tplc="D47C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5F06FF"/>
    <w:multiLevelType w:val="hybridMultilevel"/>
    <w:tmpl w:val="1382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628B5"/>
    <w:multiLevelType w:val="hybridMultilevel"/>
    <w:tmpl w:val="A1B87DF2"/>
    <w:lvl w:ilvl="0" w:tplc="036A4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695E09"/>
    <w:multiLevelType w:val="hybridMultilevel"/>
    <w:tmpl w:val="686E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5039"/>
    <w:multiLevelType w:val="hybridMultilevel"/>
    <w:tmpl w:val="6F6E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330D7E"/>
    <w:multiLevelType w:val="hybridMultilevel"/>
    <w:tmpl w:val="ABD2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46CB1"/>
    <w:multiLevelType w:val="singleLevel"/>
    <w:tmpl w:val="AB7C5266"/>
    <w:lvl w:ilvl="0">
      <w:start w:val="2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1B2E6634"/>
    <w:multiLevelType w:val="hybridMultilevel"/>
    <w:tmpl w:val="BBD0AE78"/>
    <w:lvl w:ilvl="0" w:tplc="D1E60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1D10A0"/>
    <w:multiLevelType w:val="multilevel"/>
    <w:tmpl w:val="7264D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1DED4623"/>
    <w:multiLevelType w:val="hybridMultilevel"/>
    <w:tmpl w:val="49B8AF8C"/>
    <w:lvl w:ilvl="0" w:tplc="17765FE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271C2073"/>
    <w:multiLevelType w:val="hybridMultilevel"/>
    <w:tmpl w:val="3FF0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E3D5D"/>
    <w:multiLevelType w:val="multilevel"/>
    <w:tmpl w:val="7264D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AB27920"/>
    <w:multiLevelType w:val="hybridMultilevel"/>
    <w:tmpl w:val="C3A416AE"/>
    <w:lvl w:ilvl="0" w:tplc="A9580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2F0A47"/>
    <w:multiLevelType w:val="multilevel"/>
    <w:tmpl w:val="F53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3586D"/>
    <w:multiLevelType w:val="hybridMultilevel"/>
    <w:tmpl w:val="00F8A380"/>
    <w:lvl w:ilvl="0" w:tplc="4724A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F9054F"/>
    <w:multiLevelType w:val="singleLevel"/>
    <w:tmpl w:val="7A12A06A"/>
    <w:lvl w:ilvl="0">
      <w:start w:val="1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42950933"/>
    <w:multiLevelType w:val="hybridMultilevel"/>
    <w:tmpl w:val="14DEE086"/>
    <w:lvl w:ilvl="0" w:tplc="6CE656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0C5FC7"/>
    <w:multiLevelType w:val="hybridMultilevel"/>
    <w:tmpl w:val="385CAFAA"/>
    <w:lvl w:ilvl="0" w:tplc="33FA80DE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>
    <w:nsid w:val="450D431C"/>
    <w:multiLevelType w:val="hybridMultilevel"/>
    <w:tmpl w:val="41BC2292"/>
    <w:lvl w:ilvl="0" w:tplc="2C26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3E1071"/>
    <w:multiLevelType w:val="hybridMultilevel"/>
    <w:tmpl w:val="DFB4786A"/>
    <w:lvl w:ilvl="0" w:tplc="FBC8D8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2D4BF2"/>
    <w:multiLevelType w:val="hybridMultilevel"/>
    <w:tmpl w:val="0218C7E8"/>
    <w:lvl w:ilvl="0" w:tplc="C358A24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7EA108F"/>
    <w:multiLevelType w:val="hybridMultilevel"/>
    <w:tmpl w:val="E2F0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E0B10"/>
    <w:multiLevelType w:val="hybridMultilevel"/>
    <w:tmpl w:val="281A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95DD5"/>
    <w:multiLevelType w:val="hybridMultilevel"/>
    <w:tmpl w:val="42DC5564"/>
    <w:lvl w:ilvl="0" w:tplc="F17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BD5E3B"/>
    <w:multiLevelType w:val="hybridMultilevel"/>
    <w:tmpl w:val="784E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74B0B"/>
    <w:multiLevelType w:val="multilevel"/>
    <w:tmpl w:val="0BD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95DDC"/>
    <w:multiLevelType w:val="hybridMultilevel"/>
    <w:tmpl w:val="8E166564"/>
    <w:lvl w:ilvl="0" w:tplc="29727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EAA0BB8"/>
    <w:multiLevelType w:val="hybridMultilevel"/>
    <w:tmpl w:val="DD02270A"/>
    <w:lvl w:ilvl="0" w:tplc="D8C248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1F14753"/>
    <w:multiLevelType w:val="hybridMultilevel"/>
    <w:tmpl w:val="466E69BE"/>
    <w:lvl w:ilvl="0" w:tplc="BC3C0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670CF"/>
    <w:multiLevelType w:val="hybridMultilevel"/>
    <w:tmpl w:val="0D20F404"/>
    <w:lvl w:ilvl="0" w:tplc="2EE0A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5620E5"/>
    <w:multiLevelType w:val="multilevel"/>
    <w:tmpl w:val="7264D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6">
    <w:nsid w:val="585C7FC2"/>
    <w:multiLevelType w:val="singleLevel"/>
    <w:tmpl w:val="2CAE8328"/>
    <w:lvl w:ilvl="0">
      <w:start w:val="3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5BBD19BC"/>
    <w:multiLevelType w:val="hybridMultilevel"/>
    <w:tmpl w:val="6E8C7B62"/>
    <w:lvl w:ilvl="0" w:tplc="8E500F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CE17C4"/>
    <w:multiLevelType w:val="hybridMultilevel"/>
    <w:tmpl w:val="E236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64C7F"/>
    <w:multiLevelType w:val="hybridMultilevel"/>
    <w:tmpl w:val="5310EBD6"/>
    <w:lvl w:ilvl="0" w:tplc="2038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DD753A"/>
    <w:multiLevelType w:val="hybridMultilevel"/>
    <w:tmpl w:val="849A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D0FD3"/>
    <w:multiLevelType w:val="hybridMultilevel"/>
    <w:tmpl w:val="942A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B1542"/>
    <w:multiLevelType w:val="hybridMultilevel"/>
    <w:tmpl w:val="75A48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A62C4"/>
    <w:multiLevelType w:val="multilevel"/>
    <w:tmpl w:val="86B8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772103"/>
    <w:multiLevelType w:val="multilevel"/>
    <w:tmpl w:val="6DA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512C31"/>
    <w:multiLevelType w:val="hybridMultilevel"/>
    <w:tmpl w:val="02EA2C96"/>
    <w:lvl w:ilvl="0" w:tplc="EBB05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9"/>
  </w:num>
  <w:num w:numId="4">
    <w:abstractNumId w:val="13"/>
  </w:num>
  <w:num w:numId="5">
    <w:abstractNumId w:val="20"/>
  </w:num>
  <w:num w:numId="6">
    <w:abstractNumId w:val="11"/>
  </w:num>
  <w:num w:numId="7">
    <w:abstractNumId w:val="36"/>
  </w:num>
  <w:num w:numId="8">
    <w:abstractNumId w:val="0"/>
    <w:lvlOverride w:ilvl="0">
      <w:lvl w:ilvl="0">
        <w:numFmt w:val="bullet"/>
        <w:lvlText w:val="-"/>
        <w:legacy w:legacy="1" w:legacySpace="0" w:legacyIndent="68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682"/>
        <w:lvlJc w:val="left"/>
        <w:rPr>
          <w:rFonts w:ascii="Times New Roman" w:hAnsi="Times New Roman" w:hint="default"/>
        </w:rPr>
      </w:lvl>
    </w:lvlOverride>
  </w:num>
  <w:num w:numId="10">
    <w:abstractNumId w:val="45"/>
  </w:num>
  <w:num w:numId="11">
    <w:abstractNumId w:val="16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10"/>
  </w:num>
  <w:num w:numId="16">
    <w:abstractNumId w:val="25"/>
  </w:num>
  <w:num w:numId="17">
    <w:abstractNumId w:val="22"/>
  </w:num>
  <w:num w:numId="18">
    <w:abstractNumId w:val="34"/>
  </w:num>
  <w:num w:numId="19">
    <w:abstractNumId w:val="3"/>
  </w:num>
  <w:num w:numId="20">
    <w:abstractNumId w:val="31"/>
  </w:num>
  <w:num w:numId="21">
    <w:abstractNumId w:val="32"/>
  </w:num>
  <w:num w:numId="22">
    <w:abstractNumId w:val="7"/>
  </w:num>
  <w:num w:numId="23">
    <w:abstractNumId w:val="27"/>
  </w:num>
  <w:num w:numId="24">
    <w:abstractNumId w:val="39"/>
  </w:num>
  <w:num w:numId="25">
    <w:abstractNumId w:val="30"/>
  </w:num>
  <w:num w:numId="26">
    <w:abstractNumId w:val="18"/>
  </w:num>
  <w:num w:numId="27">
    <w:abstractNumId w:val="43"/>
  </w:num>
  <w:num w:numId="28">
    <w:abstractNumId w:val="44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7"/>
  </w:num>
  <w:num w:numId="34">
    <w:abstractNumId w:val="23"/>
  </w:num>
  <w:num w:numId="35">
    <w:abstractNumId w:val="29"/>
  </w:num>
  <w:num w:numId="36">
    <w:abstractNumId w:val="26"/>
  </w:num>
  <w:num w:numId="37">
    <w:abstractNumId w:val="41"/>
  </w:num>
  <w:num w:numId="38">
    <w:abstractNumId w:val="6"/>
  </w:num>
  <w:num w:numId="39">
    <w:abstractNumId w:val="15"/>
  </w:num>
  <w:num w:numId="40">
    <w:abstractNumId w:val="40"/>
  </w:num>
  <w:num w:numId="41">
    <w:abstractNumId w:val="8"/>
  </w:num>
  <w:num w:numId="42">
    <w:abstractNumId w:val="28"/>
  </w:num>
  <w:num w:numId="43">
    <w:abstractNumId w:val="1"/>
  </w:num>
  <w:num w:numId="44">
    <w:abstractNumId w:val="2"/>
  </w:num>
  <w:num w:numId="45">
    <w:abstractNumId w:val="14"/>
  </w:num>
  <w:num w:numId="46">
    <w:abstractNumId w:val="9"/>
  </w:num>
  <w:num w:numId="47">
    <w:abstractNumId w:val="4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05"/>
    <w:rsid w:val="00000958"/>
    <w:rsid w:val="00003FA1"/>
    <w:rsid w:val="00004A46"/>
    <w:rsid w:val="000061EF"/>
    <w:rsid w:val="000076C0"/>
    <w:rsid w:val="00011DAF"/>
    <w:rsid w:val="00013947"/>
    <w:rsid w:val="0001475F"/>
    <w:rsid w:val="000155AD"/>
    <w:rsid w:val="00016E45"/>
    <w:rsid w:val="00023565"/>
    <w:rsid w:val="00023DE9"/>
    <w:rsid w:val="000240E0"/>
    <w:rsid w:val="00024D82"/>
    <w:rsid w:val="00026D75"/>
    <w:rsid w:val="00027A82"/>
    <w:rsid w:val="000300A4"/>
    <w:rsid w:val="00031875"/>
    <w:rsid w:val="00032467"/>
    <w:rsid w:val="00036645"/>
    <w:rsid w:val="00037C45"/>
    <w:rsid w:val="00040109"/>
    <w:rsid w:val="00040331"/>
    <w:rsid w:val="00040555"/>
    <w:rsid w:val="0004120A"/>
    <w:rsid w:val="00041845"/>
    <w:rsid w:val="0004517D"/>
    <w:rsid w:val="00045632"/>
    <w:rsid w:val="00045781"/>
    <w:rsid w:val="00046CEE"/>
    <w:rsid w:val="000476DA"/>
    <w:rsid w:val="000517D8"/>
    <w:rsid w:val="000539A2"/>
    <w:rsid w:val="0005640C"/>
    <w:rsid w:val="00057C0B"/>
    <w:rsid w:val="00060A00"/>
    <w:rsid w:val="00067622"/>
    <w:rsid w:val="00070B14"/>
    <w:rsid w:val="00070BE3"/>
    <w:rsid w:val="00071008"/>
    <w:rsid w:val="00072570"/>
    <w:rsid w:val="00073009"/>
    <w:rsid w:val="00073FEB"/>
    <w:rsid w:val="0007576C"/>
    <w:rsid w:val="000779D7"/>
    <w:rsid w:val="00077F3C"/>
    <w:rsid w:val="00080ACD"/>
    <w:rsid w:val="0008481E"/>
    <w:rsid w:val="00084948"/>
    <w:rsid w:val="000851DE"/>
    <w:rsid w:val="00090C3A"/>
    <w:rsid w:val="00092179"/>
    <w:rsid w:val="000926E7"/>
    <w:rsid w:val="0009472F"/>
    <w:rsid w:val="000964DF"/>
    <w:rsid w:val="000971A8"/>
    <w:rsid w:val="0009737B"/>
    <w:rsid w:val="000A044E"/>
    <w:rsid w:val="000A077E"/>
    <w:rsid w:val="000A3F99"/>
    <w:rsid w:val="000A6460"/>
    <w:rsid w:val="000A6DCE"/>
    <w:rsid w:val="000B039B"/>
    <w:rsid w:val="000B41D1"/>
    <w:rsid w:val="000B4ADD"/>
    <w:rsid w:val="000B664A"/>
    <w:rsid w:val="000B67E4"/>
    <w:rsid w:val="000B6CE3"/>
    <w:rsid w:val="000C1322"/>
    <w:rsid w:val="000C359F"/>
    <w:rsid w:val="000C4DAE"/>
    <w:rsid w:val="000C57D6"/>
    <w:rsid w:val="000D0E7A"/>
    <w:rsid w:val="000D1F57"/>
    <w:rsid w:val="000D3FDE"/>
    <w:rsid w:val="000D63D6"/>
    <w:rsid w:val="000D7DAD"/>
    <w:rsid w:val="000D7DC4"/>
    <w:rsid w:val="000E0300"/>
    <w:rsid w:val="000E0777"/>
    <w:rsid w:val="000E08DB"/>
    <w:rsid w:val="000E0A03"/>
    <w:rsid w:val="000E0B11"/>
    <w:rsid w:val="000E2141"/>
    <w:rsid w:val="000E4D82"/>
    <w:rsid w:val="000E50B5"/>
    <w:rsid w:val="000E7BB1"/>
    <w:rsid w:val="000F3F22"/>
    <w:rsid w:val="000F3F29"/>
    <w:rsid w:val="000F4579"/>
    <w:rsid w:val="000F72F7"/>
    <w:rsid w:val="000F754B"/>
    <w:rsid w:val="000F7674"/>
    <w:rsid w:val="00100C82"/>
    <w:rsid w:val="00103533"/>
    <w:rsid w:val="00103FF5"/>
    <w:rsid w:val="00105031"/>
    <w:rsid w:val="00105193"/>
    <w:rsid w:val="0010741E"/>
    <w:rsid w:val="001078B0"/>
    <w:rsid w:val="001110F7"/>
    <w:rsid w:val="00111BC6"/>
    <w:rsid w:val="0011395C"/>
    <w:rsid w:val="001143AC"/>
    <w:rsid w:val="00114851"/>
    <w:rsid w:val="00115B19"/>
    <w:rsid w:val="00117912"/>
    <w:rsid w:val="001207E6"/>
    <w:rsid w:val="00120E02"/>
    <w:rsid w:val="00125F32"/>
    <w:rsid w:val="00127F54"/>
    <w:rsid w:val="00130EFE"/>
    <w:rsid w:val="00132B8C"/>
    <w:rsid w:val="001333FE"/>
    <w:rsid w:val="00135BB4"/>
    <w:rsid w:val="0013663A"/>
    <w:rsid w:val="00137FFC"/>
    <w:rsid w:val="0014204C"/>
    <w:rsid w:val="001421C8"/>
    <w:rsid w:val="00142211"/>
    <w:rsid w:val="001451D2"/>
    <w:rsid w:val="0015393D"/>
    <w:rsid w:val="00153EEC"/>
    <w:rsid w:val="00163BA5"/>
    <w:rsid w:val="00165FCC"/>
    <w:rsid w:val="00167ECC"/>
    <w:rsid w:val="00172C25"/>
    <w:rsid w:val="00172E57"/>
    <w:rsid w:val="001745C4"/>
    <w:rsid w:val="00174ACF"/>
    <w:rsid w:val="001807CF"/>
    <w:rsid w:val="0018166A"/>
    <w:rsid w:val="00183B76"/>
    <w:rsid w:val="00183E5C"/>
    <w:rsid w:val="00185249"/>
    <w:rsid w:val="001862F2"/>
    <w:rsid w:val="001877C9"/>
    <w:rsid w:val="001877DB"/>
    <w:rsid w:val="00190A96"/>
    <w:rsid w:val="00190FC1"/>
    <w:rsid w:val="00193A6F"/>
    <w:rsid w:val="00193E6E"/>
    <w:rsid w:val="00195011"/>
    <w:rsid w:val="001A2A86"/>
    <w:rsid w:val="001A7A44"/>
    <w:rsid w:val="001B0964"/>
    <w:rsid w:val="001B1DF3"/>
    <w:rsid w:val="001B27B9"/>
    <w:rsid w:val="001B2863"/>
    <w:rsid w:val="001B744F"/>
    <w:rsid w:val="001B7565"/>
    <w:rsid w:val="001B7A22"/>
    <w:rsid w:val="001B7EA4"/>
    <w:rsid w:val="001C0658"/>
    <w:rsid w:val="001C090A"/>
    <w:rsid w:val="001C22DF"/>
    <w:rsid w:val="001C28BD"/>
    <w:rsid w:val="001C4F36"/>
    <w:rsid w:val="001C5F8A"/>
    <w:rsid w:val="001C6A34"/>
    <w:rsid w:val="001D2798"/>
    <w:rsid w:val="001D2A77"/>
    <w:rsid w:val="001D3A49"/>
    <w:rsid w:val="001D4B5B"/>
    <w:rsid w:val="001D62D8"/>
    <w:rsid w:val="001E0388"/>
    <w:rsid w:val="001E2DF8"/>
    <w:rsid w:val="001E5262"/>
    <w:rsid w:val="001E6E9F"/>
    <w:rsid w:val="001F0DA7"/>
    <w:rsid w:val="001F1B6C"/>
    <w:rsid w:val="001F25C3"/>
    <w:rsid w:val="001F35A8"/>
    <w:rsid w:val="001F439E"/>
    <w:rsid w:val="001F5E2B"/>
    <w:rsid w:val="001F6F3D"/>
    <w:rsid w:val="001F726D"/>
    <w:rsid w:val="001F798E"/>
    <w:rsid w:val="0020053D"/>
    <w:rsid w:val="00204358"/>
    <w:rsid w:val="00205828"/>
    <w:rsid w:val="00206600"/>
    <w:rsid w:val="00206969"/>
    <w:rsid w:val="00206D2F"/>
    <w:rsid w:val="00207105"/>
    <w:rsid w:val="00210F0F"/>
    <w:rsid w:val="00212509"/>
    <w:rsid w:val="00212C76"/>
    <w:rsid w:val="00212CA1"/>
    <w:rsid w:val="0021374D"/>
    <w:rsid w:val="00213EEC"/>
    <w:rsid w:val="00216591"/>
    <w:rsid w:val="00217B21"/>
    <w:rsid w:val="00220446"/>
    <w:rsid w:val="002215CE"/>
    <w:rsid w:val="0022325E"/>
    <w:rsid w:val="00226352"/>
    <w:rsid w:val="002278C2"/>
    <w:rsid w:val="00232A96"/>
    <w:rsid w:val="00232E61"/>
    <w:rsid w:val="00235A91"/>
    <w:rsid w:val="002411E9"/>
    <w:rsid w:val="0024162D"/>
    <w:rsid w:val="002424B8"/>
    <w:rsid w:val="00243037"/>
    <w:rsid w:val="00244171"/>
    <w:rsid w:val="002452AD"/>
    <w:rsid w:val="0024713F"/>
    <w:rsid w:val="00247E3E"/>
    <w:rsid w:val="00250AC5"/>
    <w:rsid w:val="00252D18"/>
    <w:rsid w:val="00253A75"/>
    <w:rsid w:val="00257C0A"/>
    <w:rsid w:val="00265BE5"/>
    <w:rsid w:val="00265FBF"/>
    <w:rsid w:val="00266366"/>
    <w:rsid w:val="00266EFB"/>
    <w:rsid w:val="002677DC"/>
    <w:rsid w:val="0027285B"/>
    <w:rsid w:val="0027291D"/>
    <w:rsid w:val="0027347E"/>
    <w:rsid w:val="002770B2"/>
    <w:rsid w:val="002815CC"/>
    <w:rsid w:val="002835A7"/>
    <w:rsid w:val="00284BE3"/>
    <w:rsid w:val="0028699F"/>
    <w:rsid w:val="00287B1B"/>
    <w:rsid w:val="00290BAE"/>
    <w:rsid w:val="00292340"/>
    <w:rsid w:val="0029250D"/>
    <w:rsid w:val="0029307B"/>
    <w:rsid w:val="0029537A"/>
    <w:rsid w:val="00295AFC"/>
    <w:rsid w:val="002967A1"/>
    <w:rsid w:val="00297B1E"/>
    <w:rsid w:val="002A035E"/>
    <w:rsid w:val="002A434D"/>
    <w:rsid w:val="002A44F6"/>
    <w:rsid w:val="002A4F50"/>
    <w:rsid w:val="002A5B4B"/>
    <w:rsid w:val="002A66D7"/>
    <w:rsid w:val="002A69B5"/>
    <w:rsid w:val="002A6E68"/>
    <w:rsid w:val="002B3C0A"/>
    <w:rsid w:val="002B512A"/>
    <w:rsid w:val="002B6574"/>
    <w:rsid w:val="002B6B9D"/>
    <w:rsid w:val="002C2A6A"/>
    <w:rsid w:val="002C36EA"/>
    <w:rsid w:val="002C3ABD"/>
    <w:rsid w:val="002C41BB"/>
    <w:rsid w:val="002C6972"/>
    <w:rsid w:val="002D12EE"/>
    <w:rsid w:val="002D370C"/>
    <w:rsid w:val="002D645C"/>
    <w:rsid w:val="002E125F"/>
    <w:rsid w:val="002E1E5A"/>
    <w:rsid w:val="002E2822"/>
    <w:rsid w:val="002E37C0"/>
    <w:rsid w:val="002E4F97"/>
    <w:rsid w:val="002E525F"/>
    <w:rsid w:val="002F06E0"/>
    <w:rsid w:val="002F0ACC"/>
    <w:rsid w:val="002F2FC4"/>
    <w:rsid w:val="002F3A3A"/>
    <w:rsid w:val="002F3BB0"/>
    <w:rsid w:val="002F62CE"/>
    <w:rsid w:val="002F667F"/>
    <w:rsid w:val="002F6E51"/>
    <w:rsid w:val="002F731A"/>
    <w:rsid w:val="00303DC5"/>
    <w:rsid w:val="0030421B"/>
    <w:rsid w:val="003042D7"/>
    <w:rsid w:val="00304E6F"/>
    <w:rsid w:val="00305083"/>
    <w:rsid w:val="0031056B"/>
    <w:rsid w:val="00311EF2"/>
    <w:rsid w:val="00313A30"/>
    <w:rsid w:val="00314494"/>
    <w:rsid w:val="003174A6"/>
    <w:rsid w:val="00317A0E"/>
    <w:rsid w:val="003226E1"/>
    <w:rsid w:val="00322AA8"/>
    <w:rsid w:val="00326721"/>
    <w:rsid w:val="00326B8F"/>
    <w:rsid w:val="00327955"/>
    <w:rsid w:val="00333FAA"/>
    <w:rsid w:val="00335CBA"/>
    <w:rsid w:val="00336690"/>
    <w:rsid w:val="0034032B"/>
    <w:rsid w:val="003405E3"/>
    <w:rsid w:val="003412B2"/>
    <w:rsid w:val="003415B8"/>
    <w:rsid w:val="00341FB2"/>
    <w:rsid w:val="00342F32"/>
    <w:rsid w:val="00346F4D"/>
    <w:rsid w:val="00350DDB"/>
    <w:rsid w:val="00355C4F"/>
    <w:rsid w:val="003565A1"/>
    <w:rsid w:val="00360184"/>
    <w:rsid w:val="0036216E"/>
    <w:rsid w:val="00366C05"/>
    <w:rsid w:val="0036727F"/>
    <w:rsid w:val="00374658"/>
    <w:rsid w:val="003763C0"/>
    <w:rsid w:val="00380065"/>
    <w:rsid w:val="003801B2"/>
    <w:rsid w:val="00380258"/>
    <w:rsid w:val="00381621"/>
    <w:rsid w:val="0039098A"/>
    <w:rsid w:val="00391395"/>
    <w:rsid w:val="0039169A"/>
    <w:rsid w:val="00391BC7"/>
    <w:rsid w:val="00393743"/>
    <w:rsid w:val="00394829"/>
    <w:rsid w:val="00396B66"/>
    <w:rsid w:val="003A02B2"/>
    <w:rsid w:val="003A0D53"/>
    <w:rsid w:val="003A45D6"/>
    <w:rsid w:val="003A4759"/>
    <w:rsid w:val="003A5FB6"/>
    <w:rsid w:val="003B224A"/>
    <w:rsid w:val="003B38AC"/>
    <w:rsid w:val="003C22AE"/>
    <w:rsid w:val="003C371B"/>
    <w:rsid w:val="003D1FD0"/>
    <w:rsid w:val="003D3C74"/>
    <w:rsid w:val="003D5A2B"/>
    <w:rsid w:val="003D7E88"/>
    <w:rsid w:val="003E318E"/>
    <w:rsid w:val="003E43B7"/>
    <w:rsid w:val="003E6206"/>
    <w:rsid w:val="003E7313"/>
    <w:rsid w:val="003F117C"/>
    <w:rsid w:val="003F44C1"/>
    <w:rsid w:val="003F4922"/>
    <w:rsid w:val="003F4D7F"/>
    <w:rsid w:val="003F622B"/>
    <w:rsid w:val="0040021C"/>
    <w:rsid w:val="0040070B"/>
    <w:rsid w:val="00401AC7"/>
    <w:rsid w:val="00402483"/>
    <w:rsid w:val="00402EB1"/>
    <w:rsid w:val="004034DE"/>
    <w:rsid w:val="00404C06"/>
    <w:rsid w:val="0040513D"/>
    <w:rsid w:val="004067AA"/>
    <w:rsid w:val="00406D22"/>
    <w:rsid w:val="004103D4"/>
    <w:rsid w:val="00410CED"/>
    <w:rsid w:val="00411A00"/>
    <w:rsid w:val="00411AE8"/>
    <w:rsid w:val="00411AFB"/>
    <w:rsid w:val="00415B47"/>
    <w:rsid w:val="004172B5"/>
    <w:rsid w:val="0041747E"/>
    <w:rsid w:val="00417A87"/>
    <w:rsid w:val="00417FE5"/>
    <w:rsid w:val="00420302"/>
    <w:rsid w:val="00422FD1"/>
    <w:rsid w:val="004325DE"/>
    <w:rsid w:val="00434E29"/>
    <w:rsid w:val="004418AD"/>
    <w:rsid w:val="00442E1B"/>
    <w:rsid w:val="00442FFE"/>
    <w:rsid w:val="00444E70"/>
    <w:rsid w:val="00446568"/>
    <w:rsid w:val="00447A97"/>
    <w:rsid w:val="00447EFE"/>
    <w:rsid w:val="00450C58"/>
    <w:rsid w:val="00450F63"/>
    <w:rsid w:val="00451B16"/>
    <w:rsid w:val="0045336D"/>
    <w:rsid w:val="00454510"/>
    <w:rsid w:val="004571F0"/>
    <w:rsid w:val="00461B65"/>
    <w:rsid w:val="004653A4"/>
    <w:rsid w:val="00471F76"/>
    <w:rsid w:val="00472730"/>
    <w:rsid w:val="00475178"/>
    <w:rsid w:val="00480800"/>
    <w:rsid w:val="00482380"/>
    <w:rsid w:val="00482C25"/>
    <w:rsid w:val="004840B7"/>
    <w:rsid w:val="0048464D"/>
    <w:rsid w:val="00485EC0"/>
    <w:rsid w:val="004869A0"/>
    <w:rsid w:val="00486B9B"/>
    <w:rsid w:val="00487321"/>
    <w:rsid w:val="00487AED"/>
    <w:rsid w:val="004A1E1B"/>
    <w:rsid w:val="004A27F1"/>
    <w:rsid w:val="004A70F5"/>
    <w:rsid w:val="004B09C8"/>
    <w:rsid w:val="004B1F75"/>
    <w:rsid w:val="004B2ED2"/>
    <w:rsid w:val="004B4BAF"/>
    <w:rsid w:val="004B5764"/>
    <w:rsid w:val="004B710E"/>
    <w:rsid w:val="004C2E52"/>
    <w:rsid w:val="004C316D"/>
    <w:rsid w:val="004C4151"/>
    <w:rsid w:val="004C6645"/>
    <w:rsid w:val="004D0BE8"/>
    <w:rsid w:val="004D268F"/>
    <w:rsid w:val="004D6CEB"/>
    <w:rsid w:val="004D7189"/>
    <w:rsid w:val="004E2380"/>
    <w:rsid w:val="004E3091"/>
    <w:rsid w:val="004F18BB"/>
    <w:rsid w:val="004F1AF7"/>
    <w:rsid w:val="004F4D23"/>
    <w:rsid w:val="004F61E1"/>
    <w:rsid w:val="004F6DA3"/>
    <w:rsid w:val="004F7CAC"/>
    <w:rsid w:val="004F7EFF"/>
    <w:rsid w:val="005010FF"/>
    <w:rsid w:val="00501AD6"/>
    <w:rsid w:val="00504E1B"/>
    <w:rsid w:val="005129A2"/>
    <w:rsid w:val="00513604"/>
    <w:rsid w:val="005137B5"/>
    <w:rsid w:val="00524426"/>
    <w:rsid w:val="005245C5"/>
    <w:rsid w:val="005252FB"/>
    <w:rsid w:val="0052582C"/>
    <w:rsid w:val="00526B53"/>
    <w:rsid w:val="00527D1E"/>
    <w:rsid w:val="00531328"/>
    <w:rsid w:val="00531AA9"/>
    <w:rsid w:val="0053305A"/>
    <w:rsid w:val="00534103"/>
    <w:rsid w:val="005359C1"/>
    <w:rsid w:val="00537456"/>
    <w:rsid w:val="005442F1"/>
    <w:rsid w:val="005444B8"/>
    <w:rsid w:val="00545729"/>
    <w:rsid w:val="00545F74"/>
    <w:rsid w:val="0054606B"/>
    <w:rsid w:val="005504FE"/>
    <w:rsid w:val="005515F9"/>
    <w:rsid w:val="005565A5"/>
    <w:rsid w:val="005572E0"/>
    <w:rsid w:val="005574FE"/>
    <w:rsid w:val="00557899"/>
    <w:rsid w:val="00560F4E"/>
    <w:rsid w:val="00561447"/>
    <w:rsid w:val="00561A89"/>
    <w:rsid w:val="00564E52"/>
    <w:rsid w:val="005668BB"/>
    <w:rsid w:val="0057029E"/>
    <w:rsid w:val="005707B8"/>
    <w:rsid w:val="00571913"/>
    <w:rsid w:val="00572372"/>
    <w:rsid w:val="0057335F"/>
    <w:rsid w:val="00574B46"/>
    <w:rsid w:val="00576C85"/>
    <w:rsid w:val="00577255"/>
    <w:rsid w:val="00577B41"/>
    <w:rsid w:val="005844CD"/>
    <w:rsid w:val="00584F7B"/>
    <w:rsid w:val="00585B98"/>
    <w:rsid w:val="00585E14"/>
    <w:rsid w:val="0058636A"/>
    <w:rsid w:val="0058796D"/>
    <w:rsid w:val="00590750"/>
    <w:rsid w:val="00590B7A"/>
    <w:rsid w:val="00591036"/>
    <w:rsid w:val="00591506"/>
    <w:rsid w:val="00591863"/>
    <w:rsid w:val="00592482"/>
    <w:rsid w:val="00592754"/>
    <w:rsid w:val="00594176"/>
    <w:rsid w:val="005944C6"/>
    <w:rsid w:val="005957CD"/>
    <w:rsid w:val="005A28E2"/>
    <w:rsid w:val="005A5EF6"/>
    <w:rsid w:val="005B2DBB"/>
    <w:rsid w:val="005B3B9A"/>
    <w:rsid w:val="005B3F14"/>
    <w:rsid w:val="005B5B8E"/>
    <w:rsid w:val="005C19A8"/>
    <w:rsid w:val="005C2C31"/>
    <w:rsid w:val="005C37E4"/>
    <w:rsid w:val="005C42D7"/>
    <w:rsid w:val="005C679C"/>
    <w:rsid w:val="005C7818"/>
    <w:rsid w:val="005D574A"/>
    <w:rsid w:val="005D71EA"/>
    <w:rsid w:val="005D7CBF"/>
    <w:rsid w:val="005E2FCC"/>
    <w:rsid w:val="005E4F0F"/>
    <w:rsid w:val="005E5E2C"/>
    <w:rsid w:val="005E715A"/>
    <w:rsid w:val="005E7327"/>
    <w:rsid w:val="005F0070"/>
    <w:rsid w:val="005F032A"/>
    <w:rsid w:val="005F04B0"/>
    <w:rsid w:val="005F05DB"/>
    <w:rsid w:val="005F086A"/>
    <w:rsid w:val="005F0F15"/>
    <w:rsid w:val="005F373A"/>
    <w:rsid w:val="005F4F4F"/>
    <w:rsid w:val="005F6A0E"/>
    <w:rsid w:val="005F72F6"/>
    <w:rsid w:val="005F7B35"/>
    <w:rsid w:val="00600312"/>
    <w:rsid w:val="00601841"/>
    <w:rsid w:val="00602697"/>
    <w:rsid w:val="00603565"/>
    <w:rsid w:val="006044FA"/>
    <w:rsid w:val="006110E5"/>
    <w:rsid w:val="006136A2"/>
    <w:rsid w:val="00617429"/>
    <w:rsid w:val="0062114D"/>
    <w:rsid w:val="006224DE"/>
    <w:rsid w:val="00623CDA"/>
    <w:rsid w:val="00624CA9"/>
    <w:rsid w:val="00630C89"/>
    <w:rsid w:val="00630E63"/>
    <w:rsid w:val="00633456"/>
    <w:rsid w:val="00635CE7"/>
    <w:rsid w:val="006400E0"/>
    <w:rsid w:val="00641D5F"/>
    <w:rsid w:val="00643DCB"/>
    <w:rsid w:val="00644C5D"/>
    <w:rsid w:val="0064659C"/>
    <w:rsid w:val="00647106"/>
    <w:rsid w:val="00651679"/>
    <w:rsid w:val="00651ABE"/>
    <w:rsid w:val="006524FD"/>
    <w:rsid w:val="00654591"/>
    <w:rsid w:val="00655228"/>
    <w:rsid w:val="006559E6"/>
    <w:rsid w:val="00660984"/>
    <w:rsid w:val="00660CEF"/>
    <w:rsid w:val="00665358"/>
    <w:rsid w:val="00665B19"/>
    <w:rsid w:val="00666D50"/>
    <w:rsid w:val="0066781A"/>
    <w:rsid w:val="00667AD2"/>
    <w:rsid w:val="00667DEC"/>
    <w:rsid w:val="00670AF1"/>
    <w:rsid w:val="00670E85"/>
    <w:rsid w:val="0067129E"/>
    <w:rsid w:val="00672CC9"/>
    <w:rsid w:val="00672D7B"/>
    <w:rsid w:val="0067671A"/>
    <w:rsid w:val="0067717E"/>
    <w:rsid w:val="006772DB"/>
    <w:rsid w:val="00680B8B"/>
    <w:rsid w:val="00684E20"/>
    <w:rsid w:val="00687CDC"/>
    <w:rsid w:val="00690014"/>
    <w:rsid w:val="0069022C"/>
    <w:rsid w:val="006910D3"/>
    <w:rsid w:val="006929F5"/>
    <w:rsid w:val="00694AE0"/>
    <w:rsid w:val="00697E09"/>
    <w:rsid w:val="006A14D6"/>
    <w:rsid w:val="006A2684"/>
    <w:rsid w:val="006A2A44"/>
    <w:rsid w:val="006A34A8"/>
    <w:rsid w:val="006B1322"/>
    <w:rsid w:val="006B380A"/>
    <w:rsid w:val="006B4E52"/>
    <w:rsid w:val="006B4ED7"/>
    <w:rsid w:val="006B6E47"/>
    <w:rsid w:val="006B7D43"/>
    <w:rsid w:val="006C0786"/>
    <w:rsid w:val="006C44C9"/>
    <w:rsid w:val="006C7C72"/>
    <w:rsid w:val="006D193A"/>
    <w:rsid w:val="006D1BDB"/>
    <w:rsid w:val="006D27B2"/>
    <w:rsid w:val="006D2C0E"/>
    <w:rsid w:val="006D5032"/>
    <w:rsid w:val="006D5A73"/>
    <w:rsid w:val="006D710E"/>
    <w:rsid w:val="006E1C93"/>
    <w:rsid w:val="006E1FBB"/>
    <w:rsid w:val="006E24D5"/>
    <w:rsid w:val="006E27B3"/>
    <w:rsid w:val="006E2B89"/>
    <w:rsid w:val="006E2DBC"/>
    <w:rsid w:val="006E37C1"/>
    <w:rsid w:val="006E6F70"/>
    <w:rsid w:val="006F5A9F"/>
    <w:rsid w:val="006F6D3A"/>
    <w:rsid w:val="00701875"/>
    <w:rsid w:val="007022BA"/>
    <w:rsid w:val="00704553"/>
    <w:rsid w:val="00704B24"/>
    <w:rsid w:val="00705200"/>
    <w:rsid w:val="00707050"/>
    <w:rsid w:val="007072E8"/>
    <w:rsid w:val="007104C4"/>
    <w:rsid w:val="00714C8E"/>
    <w:rsid w:val="00714D74"/>
    <w:rsid w:val="00714FE9"/>
    <w:rsid w:val="00716C10"/>
    <w:rsid w:val="00716FE0"/>
    <w:rsid w:val="007172E1"/>
    <w:rsid w:val="007208B9"/>
    <w:rsid w:val="0072313B"/>
    <w:rsid w:val="0072317E"/>
    <w:rsid w:val="007253FD"/>
    <w:rsid w:val="007265CC"/>
    <w:rsid w:val="00731193"/>
    <w:rsid w:val="00732307"/>
    <w:rsid w:val="0073274B"/>
    <w:rsid w:val="007349FE"/>
    <w:rsid w:val="00735E44"/>
    <w:rsid w:val="007362FE"/>
    <w:rsid w:val="00742DD1"/>
    <w:rsid w:val="00745330"/>
    <w:rsid w:val="0074587E"/>
    <w:rsid w:val="0074690B"/>
    <w:rsid w:val="00747FF1"/>
    <w:rsid w:val="00751DE6"/>
    <w:rsid w:val="00755181"/>
    <w:rsid w:val="00756582"/>
    <w:rsid w:val="00757EA5"/>
    <w:rsid w:val="0076396B"/>
    <w:rsid w:val="00764813"/>
    <w:rsid w:val="00767C13"/>
    <w:rsid w:val="00770DAB"/>
    <w:rsid w:val="007721DE"/>
    <w:rsid w:val="00774F8D"/>
    <w:rsid w:val="00775465"/>
    <w:rsid w:val="007775EB"/>
    <w:rsid w:val="0078631D"/>
    <w:rsid w:val="00787734"/>
    <w:rsid w:val="00795213"/>
    <w:rsid w:val="00795C99"/>
    <w:rsid w:val="007A183D"/>
    <w:rsid w:val="007A1C60"/>
    <w:rsid w:val="007A2F74"/>
    <w:rsid w:val="007A3FCD"/>
    <w:rsid w:val="007A52E0"/>
    <w:rsid w:val="007A5412"/>
    <w:rsid w:val="007A56D3"/>
    <w:rsid w:val="007A7511"/>
    <w:rsid w:val="007B15A4"/>
    <w:rsid w:val="007B4057"/>
    <w:rsid w:val="007B4AC0"/>
    <w:rsid w:val="007B5424"/>
    <w:rsid w:val="007C102E"/>
    <w:rsid w:val="007C3D18"/>
    <w:rsid w:val="007C58A2"/>
    <w:rsid w:val="007C696D"/>
    <w:rsid w:val="007D01CB"/>
    <w:rsid w:val="007D519E"/>
    <w:rsid w:val="007D621D"/>
    <w:rsid w:val="007D6847"/>
    <w:rsid w:val="007D7FCB"/>
    <w:rsid w:val="007E13C0"/>
    <w:rsid w:val="007E47D2"/>
    <w:rsid w:val="007E78E3"/>
    <w:rsid w:val="007E7CC0"/>
    <w:rsid w:val="007F0248"/>
    <w:rsid w:val="007F3F23"/>
    <w:rsid w:val="007F5509"/>
    <w:rsid w:val="007F6023"/>
    <w:rsid w:val="007F7167"/>
    <w:rsid w:val="00803216"/>
    <w:rsid w:val="00803674"/>
    <w:rsid w:val="00803E95"/>
    <w:rsid w:val="00805C3B"/>
    <w:rsid w:val="00805DA4"/>
    <w:rsid w:val="00810157"/>
    <w:rsid w:val="008105FB"/>
    <w:rsid w:val="0081228F"/>
    <w:rsid w:val="00812877"/>
    <w:rsid w:val="00812A01"/>
    <w:rsid w:val="00812DC5"/>
    <w:rsid w:val="00813373"/>
    <w:rsid w:val="00813DD1"/>
    <w:rsid w:val="00816064"/>
    <w:rsid w:val="00820514"/>
    <w:rsid w:val="00820635"/>
    <w:rsid w:val="00820764"/>
    <w:rsid w:val="00820EF5"/>
    <w:rsid w:val="00822C26"/>
    <w:rsid w:val="008238E8"/>
    <w:rsid w:val="00826768"/>
    <w:rsid w:val="00826FB1"/>
    <w:rsid w:val="008279A5"/>
    <w:rsid w:val="00832405"/>
    <w:rsid w:val="00832ACB"/>
    <w:rsid w:val="00834615"/>
    <w:rsid w:val="0084186D"/>
    <w:rsid w:val="00844252"/>
    <w:rsid w:val="00844C02"/>
    <w:rsid w:val="008503EA"/>
    <w:rsid w:val="0085084E"/>
    <w:rsid w:val="008550D1"/>
    <w:rsid w:val="008553D3"/>
    <w:rsid w:val="00856412"/>
    <w:rsid w:val="00856E5E"/>
    <w:rsid w:val="008715EA"/>
    <w:rsid w:val="008729BE"/>
    <w:rsid w:val="00872DF9"/>
    <w:rsid w:val="00876320"/>
    <w:rsid w:val="008812BF"/>
    <w:rsid w:val="00881726"/>
    <w:rsid w:val="00882323"/>
    <w:rsid w:val="00882E7D"/>
    <w:rsid w:val="00883A30"/>
    <w:rsid w:val="00883E35"/>
    <w:rsid w:val="008862D7"/>
    <w:rsid w:val="008904B6"/>
    <w:rsid w:val="008907B9"/>
    <w:rsid w:val="008908C9"/>
    <w:rsid w:val="00890EFF"/>
    <w:rsid w:val="00892CE6"/>
    <w:rsid w:val="00893256"/>
    <w:rsid w:val="008948AD"/>
    <w:rsid w:val="008A18F0"/>
    <w:rsid w:val="008A22C8"/>
    <w:rsid w:val="008A4F4C"/>
    <w:rsid w:val="008A5FC9"/>
    <w:rsid w:val="008B0AC7"/>
    <w:rsid w:val="008B0CA8"/>
    <w:rsid w:val="008B1BE7"/>
    <w:rsid w:val="008B7587"/>
    <w:rsid w:val="008B7B93"/>
    <w:rsid w:val="008B7E96"/>
    <w:rsid w:val="008C2862"/>
    <w:rsid w:val="008C4984"/>
    <w:rsid w:val="008C4FC9"/>
    <w:rsid w:val="008C5E0A"/>
    <w:rsid w:val="008C5EA1"/>
    <w:rsid w:val="008C7352"/>
    <w:rsid w:val="008D02CD"/>
    <w:rsid w:val="008D10C8"/>
    <w:rsid w:val="008D1745"/>
    <w:rsid w:val="008D44B1"/>
    <w:rsid w:val="008D4FE6"/>
    <w:rsid w:val="008D537F"/>
    <w:rsid w:val="008D7A46"/>
    <w:rsid w:val="008E081C"/>
    <w:rsid w:val="008E291B"/>
    <w:rsid w:val="008E5688"/>
    <w:rsid w:val="008F179D"/>
    <w:rsid w:val="008F252A"/>
    <w:rsid w:val="008F3F49"/>
    <w:rsid w:val="008F4DAA"/>
    <w:rsid w:val="008F4E14"/>
    <w:rsid w:val="008F5D36"/>
    <w:rsid w:val="00900645"/>
    <w:rsid w:val="0090240D"/>
    <w:rsid w:val="009025C0"/>
    <w:rsid w:val="009031D5"/>
    <w:rsid w:val="00903BEA"/>
    <w:rsid w:val="0090460C"/>
    <w:rsid w:val="009050BD"/>
    <w:rsid w:val="00905997"/>
    <w:rsid w:val="00905E31"/>
    <w:rsid w:val="00907640"/>
    <w:rsid w:val="009078DE"/>
    <w:rsid w:val="00910DDB"/>
    <w:rsid w:val="00911CAF"/>
    <w:rsid w:val="00916F5F"/>
    <w:rsid w:val="00917484"/>
    <w:rsid w:val="0091772B"/>
    <w:rsid w:val="00917DDF"/>
    <w:rsid w:val="0092148E"/>
    <w:rsid w:val="00921D24"/>
    <w:rsid w:val="00922DA2"/>
    <w:rsid w:val="00922E79"/>
    <w:rsid w:val="009239CB"/>
    <w:rsid w:val="00924679"/>
    <w:rsid w:val="0092744B"/>
    <w:rsid w:val="00930E96"/>
    <w:rsid w:val="009331C7"/>
    <w:rsid w:val="009336D8"/>
    <w:rsid w:val="009356ED"/>
    <w:rsid w:val="00935E23"/>
    <w:rsid w:val="00937B8D"/>
    <w:rsid w:val="00941CA7"/>
    <w:rsid w:val="00942C6E"/>
    <w:rsid w:val="00943847"/>
    <w:rsid w:val="00944BA0"/>
    <w:rsid w:val="00944F3E"/>
    <w:rsid w:val="00945AD0"/>
    <w:rsid w:val="00951637"/>
    <w:rsid w:val="00955426"/>
    <w:rsid w:val="009608AA"/>
    <w:rsid w:val="00960AFC"/>
    <w:rsid w:val="0096288C"/>
    <w:rsid w:val="00962E26"/>
    <w:rsid w:val="00965CE2"/>
    <w:rsid w:val="00965D5F"/>
    <w:rsid w:val="00966269"/>
    <w:rsid w:val="00966BDF"/>
    <w:rsid w:val="009672A9"/>
    <w:rsid w:val="00971448"/>
    <w:rsid w:val="009759A4"/>
    <w:rsid w:val="0098611B"/>
    <w:rsid w:val="0098794B"/>
    <w:rsid w:val="00987B3E"/>
    <w:rsid w:val="00992A2B"/>
    <w:rsid w:val="00996AE7"/>
    <w:rsid w:val="009A0059"/>
    <w:rsid w:val="009A1113"/>
    <w:rsid w:val="009A3D77"/>
    <w:rsid w:val="009A709E"/>
    <w:rsid w:val="009B1A6F"/>
    <w:rsid w:val="009B3DE2"/>
    <w:rsid w:val="009B72E2"/>
    <w:rsid w:val="009C2FE4"/>
    <w:rsid w:val="009C35C7"/>
    <w:rsid w:val="009C59DF"/>
    <w:rsid w:val="009C735D"/>
    <w:rsid w:val="009D046B"/>
    <w:rsid w:val="009D4B18"/>
    <w:rsid w:val="009E2E5C"/>
    <w:rsid w:val="009E324B"/>
    <w:rsid w:val="009E42F7"/>
    <w:rsid w:val="009E5C9E"/>
    <w:rsid w:val="009F7A8B"/>
    <w:rsid w:val="00A00D5D"/>
    <w:rsid w:val="00A02636"/>
    <w:rsid w:val="00A0309F"/>
    <w:rsid w:val="00A0350B"/>
    <w:rsid w:val="00A03619"/>
    <w:rsid w:val="00A049A8"/>
    <w:rsid w:val="00A0520C"/>
    <w:rsid w:val="00A06749"/>
    <w:rsid w:val="00A07D75"/>
    <w:rsid w:val="00A102BE"/>
    <w:rsid w:val="00A11C1B"/>
    <w:rsid w:val="00A12DE3"/>
    <w:rsid w:val="00A135E2"/>
    <w:rsid w:val="00A148D1"/>
    <w:rsid w:val="00A15B3F"/>
    <w:rsid w:val="00A20FC3"/>
    <w:rsid w:val="00A22143"/>
    <w:rsid w:val="00A224D2"/>
    <w:rsid w:val="00A249BA"/>
    <w:rsid w:val="00A25793"/>
    <w:rsid w:val="00A33070"/>
    <w:rsid w:val="00A34BC3"/>
    <w:rsid w:val="00A40D33"/>
    <w:rsid w:val="00A41583"/>
    <w:rsid w:val="00A4285A"/>
    <w:rsid w:val="00A43273"/>
    <w:rsid w:val="00A56031"/>
    <w:rsid w:val="00A5679E"/>
    <w:rsid w:val="00A60929"/>
    <w:rsid w:val="00A61728"/>
    <w:rsid w:val="00A627D1"/>
    <w:rsid w:val="00A67BD9"/>
    <w:rsid w:val="00A70968"/>
    <w:rsid w:val="00A73953"/>
    <w:rsid w:val="00A75D2B"/>
    <w:rsid w:val="00A827C8"/>
    <w:rsid w:val="00A82946"/>
    <w:rsid w:val="00A8374B"/>
    <w:rsid w:val="00A83768"/>
    <w:rsid w:val="00A84A9C"/>
    <w:rsid w:val="00A87EDF"/>
    <w:rsid w:val="00A91DD8"/>
    <w:rsid w:val="00A92C77"/>
    <w:rsid w:val="00A939FB"/>
    <w:rsid w:val="00A9549E"/>
    <w:rsid w:val="00A96F5D"/>
    <w:rsid w:val="00A97BF2"/>
    <w:rsid w:val="00AA2900"/>
    <w:rsid w:val="00AA6991"/>
    <w:rsid w:val="00AA736C"/>
    <w:rsid w:val="00AB6435"/>
    <w:rsid w:val="00AB7FAB"/>
    <w:rsid w:val="00AC24FE"/>
    <w:rsid w:val="00AC7CEA"/>
    <w:rsid w:val="00AD28CD"/>
    <w:rsid w:val="00AD2947"/>
    <w:rsid w:val="00AD2AF9"/>
    <w:rsid w:val="00AD4469"/>
    <w:rsid w:val="00AD6D0D"/>
    <w:rsid w:val="00AD7FB1"/>
    <w:rsid w:val="00AE0D86"/>
    <w:rsid w:val="00AE2716"/>
    <w:rsid w:val="00AE6889"/>
    <w:rsid w:val="00AE7926"/>
    <w:rsid w:val="00AF1D3E"/>
    <w:rsid w:val="00AF390A"/>
    <w:rsid w:val="00AF3AAA"/>
    <w:rsid w:val="00AF5364"/>
    <w:rsid w:val="00AF675B"/>
    <w:rsid w:val="00B00C58"/>
    <w:rsid w:val="00B00F74"/>
    <w:rsid w:val="00B03391"/>
    <w:rsid w:val="00B03B23"/>
    <w:rsid w:val="00B0525E"/>
    <w:rsid w:val="00B052F4"/>
    <w:rsid w:val="00B078EF"/>
    <w:rsid w:val="00B07A09"/>
    <w:rsid w:val="00B11182"/>
    <w:rsid w:val="00B1270D"/>
    <w:rsid w:val="00B143EE"/>
    <w:rsid w:val="00B15397"/>
    <w:rsid w:val="00B167FE"/>
    <w:rsid w:val="00B16830"/>
    <w:rsid w:val="00B21726"/>
    <w:rsid w:val="00B218BE"/>
    <w:rsid w:val="00B250B0"/>
    <w:rsid w:val="00B26154"/>
    <w:rsid w:val="00B344B5"/>
    <w:rsid w:val="00B3522B"/>
    <w:rsid w:val="00B35622"/>
    <w:rsid w:val="00B35747"/>
    <w:rsid w:val="00B359E3"/>
    <w:rsid w:val="00B428ED"/>
    <w:rsid w:val="00B43439"/>
    <w:rsid w:val="00B44F45"/>
    <w:rsid w:val="00B47281"/>
    <w:rsid w:val="00B52F0D"/>
    <w:rsid w:val="00B52FBE"/>
    <w:rsid w:val="00B536C7"/>
    <w:rsid w:val="00B5486B"/>
    <w:rsid w:val="00B5599E"/>
    <w:rsid w:val="00B57C8F"/>
    <w:rsid w:val="00B607B2"/>
    <w:rsid w:val="00B61524"/>
    <w:rsid w:val="00B616E5"/>
    <w:rsid w:val="00B64EDF"/>
    <w:rsid w:val="00B657EA"/>
    <w:rsid w:val="00B66FF6"/>
    <w:rsid w:val="00B70760"/>
    <w:rsid w:val="00B707ED"/>
    <w:rsid w:val="00B70B63"/>
    <w:rsid w:val="00B71E47"/>
    <w:rsid w:val="00B72CC2"/>
    <w:rsid w:val="00B741E1"/>
    <w:rsid w:val="00B75B79"/>
    <w:rsid w:val="00B76068"/>
    <w:rsid w:val="00B77C95"/>
    <w:rsid w:val="00B820E4"/>
    <w:rsid w:val="00B821A3"/>
    <w:rsid w:val="00B8479D"/>
    <w:rsid w:val="00B85684"/>
    <w:rsid w:val="00B858D5"/>
    <w:rsid w:val="00B85A4E"/>
    <w:rsid w:val="00B867CF"/>
    <w:rsid w:val="00B921DA"/>
    <w:rsid w:val="00B927B1"/>
    <w:rsid w:val="00B93032"/>
    <w:rsid w:val="00B93160"/>
    <w:rsid w:val="00B964CF"/>
    <w:rsid w:val="00B96F61"/>
    <w:rsid w:val="00BA1C89"/>
    <w:rsid w:val="00BA1EFB"/>
    <w:rsid w:val="00BB079D"/>
    <w:rsid w:val="00BB3CA5"/>
    <w:rsid w:val="00BB6541"/>
    <w:rsid w:val="00BB6C15"/>
    <w:rsid w:val="00BB7F67"/>
    <w:rsid w:val="00BC0465"/>
    <w:rsid w:val="00BC21B0"/>
    <w:rsid w:val="00BC29A5"/>
    <w:rsid w:val="00BD0286"/>
    <w:rsid w:val="00BD2195"/>
    <w:rsid w:val="00BD240D"/>
    <w:rsid w:val="00BD2805"/>
    <w:rsid w:val="00BD5307"/>
    <w:rsid w:val="00BD56AF"/>
    <w:rsid w:val="00BD7210"/>
    <w:rsid w:val="00BD75C8"/>
    <w:rsid w:val="00BD7874"/>
    <w:rsid w:val="00BE1746"/>
    <w:rsid w:val="00BE2BF9"/>
    <w:rsid w:val="00BE2C8B"/>
    <w:rsid w:val="00BE3824"/>
    <w:rsid w:val="00BE4DA3"/>
    <w:rsid w:val="00BE623F"/>
    <w:rsid w:val="00BF588F"/>
    <w:rsid w:val="00BF6F7A"/>
    <w:rsid w:val="00C03104"/>
    <w:rsid w:val="00C04CEE"/>
    <w:rsid w:val="00C05674"/>
    <w:rsid w:val="00C064EF"/>
    <w:rsid w:val="00C10BF3"/>
    <w:rsid w:val="00C128CA"/>
    <w:rsid w:val="00C14F3A"/>
    <w:rsid w:val="00C152C1"/>
    <w:rsid w:val="00C20528"/>
    <w:rsid w:val="00C253DB"/>
    <w:rsid w:val="00C26485"/>
    <w:rsid w:val="00C27506"/>
    <w:rsid w:val="00C3054B"/>
    <w:rsid w:val="00C30FE6"/>
    <w:rsid w:val="00C3129D"/>
    <w:rsid w:val="00C32F98"/>
    <w:rsid w:val="00C33A21"/>
    <w:rsid w:val="00C33F40"/>
    <w:rsid w:val="00C34A39"/>
    <w:rsid w:val="00C35C90"/>
    <w:rsid w:val="00C4068F"/>
    <w:rsid w:val="00C40F08"/>
    <w:rsid w:val="00C43EF4"/>
    <w:rsid w:val="00C4423E"/>
    <w:rsid w:val="00C4533F"/>
    <w:rsid w:val="00C5020D"/>
    <w:rsid w:val="00C50866"/>
    <w:rsid w:val="00C508E6"/>
    <w:rsid w:val="00C5171A"/>
    <w:rsid w:val="00C51C36"/>
    <w:rsid w:val="00C52B5F"/>
    <w:rsid w:val="00C55387"/>
    <w:rsid w:val="00C56310"/>
    <w:rsid w:val="00C5709C"/>
    <w:rsid w:val="00C574AD"/>
    <w:rsid w:val="00C579B7"/>
    <w:rsid w:val="00C62595"/>
    <w:rsid w:val="00C64B4E"/>
    <w:rsid w:val="00C721DE"/>
    <w:rsid w:val="00C73F02"/>
    <w:rsid w:val="00C73F8E"/>
    <w:rsid w:val="00C8237E"/>
    <w:rsid w:val="00C826B1"/>
    <w:rsid w:val="00C843EE"/>
    <w:rsid w:val="00C9130E"/>
    <w:rsid w:val="00C925FD"/>
    <w:rsid w:val="00C93142"/>
    <w:rsid w:val="00CA0576"/>
    <w:rsid w:val="00CA2F6C"/>
    <w:rsid w:val="00CA6E15"/>
    <w:rsid w:val="00CB0619"/>
    <w:rsid w:val="00CB35C2"/>
    <w:rsid w:val="00CB7E25"/>
    <w:rsid w:val="00CB7F6E"/>
    <w:rsid w:val="00CC1CF6"/>
    <w:rsid w:val="00CC1EC6"/>
    <w:rsid w:val="00CC37BC"/>
    <w:rsid w:val="00CC6BD4"/>
    <w:rsid w:val="00CD19C2"/>
    <w:rsid w:val="00CD2676"/>
    <w:rsid w:val="00CD27C6"/>
    <w:rsid w:val="00CD3228"/>
    <w:rsid w:val="00CD600E"/>
    <w:rsid w:val="00CD6165"/>
    <w:rsid w:val="00CD7CB6"/>
    <w:rsid w:val="00CE210F"/>
    <w:rsid w:val="00CE2347"/>
    <w:rsid w:val="00CE29BF"/>
    <w:rsid w:val="00CE6C37"/>
    <w:rsid w:val="00CE7057"/>
    <w:rsid w:val="00CE73EE"/>
    <w:rsid w:val="00CE798E"/>
    <w:rsid w:val="00CF3E3F"/>
    <w:rsid w:val="00CF51BE"/>
    <w:rsid w:val="00CF5A28"/>
    <w:rsid w:val="00CF71C1"/>
    <w:rsid w:val="00CF7483"/>
    <w:rsid w:val="00D03A85"/>
    <w:rsid w:val="00D0412B"/>
    <w:rsid w:val="00D044E6"/>
    <w:rsid w:val="00D0454A"/>
    <w:rsid w:val="00D04B8E"/>
    <w:rsid w:val="00D05B49"/>
    <w:rsid w:val="00D06855"/>
    <w:rsid w:val="00D07948"/>
    <w:rsid w:val="00D109A4"/>
    <w:rsid w:val="00D10B80"/>
    <w:rsid w:val="00D126A5"/>
    <w:rsid w:val="00D131F8"/>
    <w:rsid w:val="00D228B2"/>
    <w:rsid w:val="00D236D4"/>
    <w:rsid w:val="00D3291D"/>
    <w:rsid w:val="00D32A44"/>
    <w:rsid w:val="00D33AAA"/>
    <w:rsid w:val="00D405A7"/>
    <w:rsid w:val="00D41683"/>
    <w:rsid w:val="00D4489C"/>
    <w:rsid w:val="00D477E8"/>
    <w:rsid w:val="00D47958"/>
    <w:rsid w:val="00D47C0C"/>
    <w:rsid w:val="00D47D0F"/>
    <w:rsid w:val="00D50877"/>
    <w:rsid w:val="00D518DB"/>
    <w:rsid w:val="00D56ED7"/>
    <w:rsid w:val="00D64B63"/>
    <w:rsid w:val="00D64D55"/>
    <w:rsid w:val="00D65ECE"/>
    <w:rsid w:val="00D67869"/>
    <w:rsid w:val="00D70526"/>
    <w:rsid w:val="00D71937"/>
    <w:rsid w:val="00D72D6F"/>
    <w:rsid w:val="00D74EB9"/>
    <w:rsid w:val="00D75A28"/>
    <w:rsid w:val="00D84ADA"/>
    <w:rsid w:val="00D84B25"/>
    <w:rsid w:val="00D857EF"/>
    <w:rsid w:val="00D87412"/>
    <w:rsid w:val="00D90B1D"/>
    <w:rsid w:val="00D91C9C"/>
    <w:rsid w:val="00D928B3"/>
    <w:rsid w:val="00D93B55"/>
    <w:rsid w:val="00D9451E"/>
    <w:rsid w:val="00D9490E"/>
    <w:rsid w:val="00D961EA"/>
    <w:rsid w:val="00DB083B"/>
    <w:rsid w:val="00DB0905"/>
    <w:rsid w:val="00DB1F7A"/>
    <w:rsid w:val="00DB7837"/>
    <w:rsid w:val="00DC3AB9"/>
    <w:rsid w:val="00DC478E"/>
    <w:rsid w:val="00DC4AE0"/>
    <w:rsid w:val="00DC506F"/>
    <w:rsid w:val="00DC7B46"/>
    <w:rsid w:val="00DD19CA"/>
    <w:rsid w:val="00DD2A64"/>
    <w:rsid w:val="00DD3DF6"/>
    <w:rsid w:val="00DD4776"/>
    <w:rsid w:val="00DE1624"/>
    <w:rsid w:val="00DE171D"/>
    <w:rsid w:val="00DE25CA"/>
    <w:rsid w:val="00DE49B8"/>
    <w:rsid w:val="00DE6B6B"/>
    <w:rsid w:val="00DE6DB5"/>
    <w:rsid w:val="00DF277E"/>
    <w:rsid w:val="00DF49D0"/>
    <w:rsid w:val="00DF78B3"/>
    <w:rsid w:val="00E0157B"/>
    <w:rsid w:val="00E01612"/>
    <w:rsid w:val="00E0278E"/>
    <w:rsid w:val="00E03129"/>
    <w:rsid w:val="00E0353D"/>
    <w:rsid w:val="00E0587D"/>
    <w:rsid w:val="00E059AF"/>
    <w:rsid w:val="00E0661C"/>
    <w:rsid w:val="00E07E46"/>
    <w:rsid w:val="00E10058"/>
    <w:rsid w:val="00E10FB3"/>
    <w:rsid w:val="00E12806"/>
    <w:rsid w:val="00E14F4A"/>
    <w:rsid w:val="00E200F1"/>
    <w:rsid w:val="00E20A9C"/>
    <w:rsid w:val="00E231A3"/>
    <w:rsid w:val="00E23EB1"/>
    <w:rsid w:val="00E24053"/>
    <w:rsid w:val="00E271B3"/>
    <w:rsid w:val="00E2763E"/>
    <w:rsid w:val="00E279E9"/>
    <w:rsid w:val="00E31723"/>
    <w:rsid w:val="00E323AA"/>
    <w:rsid w:val="00E3316E"/>
    <w:rsid w:val="00E346CC"/>
    <w:rsid w:val="00E3667E"/>
    <w:rsid w:val="00E42FB6"/>
    <w:rsid w:val="00E462F8"/>
    <w:rsid w:val="00E51D8A"/>
    <w:rsid w:val="00E56C58"/>
    <w:rsid w:val="00E61D8A"/>
    <w:rsid w:val="00E64266"/>
    <w:rsid w:val="00E660F4"/>
    <w:rsid w:val="00E67F27"/>
    <w:rsid w:val="00E705B9"/>
    <w:rsid w:val="00E711A9"/>
    <w:rsid w:val="00E7126F"/>
    <w:rsid w:val="00E72700"/>
    <w:rsid w:val="00E74777"/>
    <w:rsid w:val="00E77AAA"/>
    <w:rsid w:val="00E81CA7"/>
    <w:rsid w:val="00E829FF"/>
    <w:rsid w:val="00E82AAB"/>
    <w:rsid w:val="00E84F13"/>
    <w:rsid w:val="00E914D9"/>
    <w:rsid w:val="00E92D04"/>
    <w:rsid w:val="00E93D5E"/>
    <w:rsid w:val="00E93DA4"/>
    <w:rsid w:val="00E95F76"/>
    <w:rsid w:val="00E96FE5"/>
    <w:rsid w:val="00E970E2"/>
    <w:rsid w:val="00EA3D2D"/>
    <w:rsid w:val="00EA40F0"/>
    <w:rsid w:val="00EA69A8"/>
    <w:rsid w:val="00EB0EDA"/>
    <w:rsid w:val="00EB149B"/>
    <w:rsid w:val="00EB2E0B"/>
    <w:rsid w:val="00EB4A22"/>
    <w:rsid w:val="00EC052F"/>
    <w:rsid w:val="00EC2AA7"/>
    <w:rsid w:val="00EC5D55"/>
    <w:rsid w:val="00EC6C01"/>
    <w:rsid w:val="00EC7D03"/>
    <w:rsid w:val="00ED0C2F"/>
    <w:rsid w:val="00ED1462"/>
    <w:rsid w:val="00ED247C"/>
    <w:rsid w:val="00ED3603"/>
    <w:rsid w:val="00ED3DAB"/>
    <w:rsid w:val="00ED4B8E"/>
    <w:rsid w:val="00ED72C8"/>
    <w:rsid w:val="00EE1520"/>
    <w:rsid w:val="00EF042A"/>
    <w:rsid w:val="00EF1662"/>
    <w:rsid w:val="00EF1D46"/>
    <w:rsid w:val="00EF2E13"/>
    <w:rsid w:val="00EF35DC"/>
    <w:rsid w:val="00EF4197"/>
    <w:rsid w:val="00EF4CAD"/>
    <w:rsid w:val="00EF75FC"/>
    <w:rsid w:val="00F019FE"/>
    <w:rsid w:val="00F03475"/>
    <w:rsid w:val="00F03577"/>
    <w:rsid w:val="00F045E3"/>
    <w:rsid w:val="00F0590F"/>
    <w:rsid w:val="00F05BD3"/>
    <w:rsid w:val="00F068E9"/>
    <w:rsid w:val="00F10547"/>
    <w:rsid w:val="00F13546"/>
    <w:rsid w:val="00F15F50"/>
    <w:rsid w:val="00F16063"/>
    <w:rsid w:val="00F17858"/>
    <w:rsid w:val="00F2143E"/>
    <w:rsid w:val="00F219CD"/>
    <w:rsid w:val="00F21FDA"/>
    <w:rsid w:val="00F2423F"/>
    <w:rsid w:val="00F27B38"/>
    <w:rsid w:val="00F30D23"/>
    <w:rsid w:val="00F3195E"/>
    <w:rsid w:val="00F34258"/>
    <w:rsid w:val="00F343D8"/>
    <w:rsid w:val="00F350F1"/>
    <w:rsid w:val="00F41361"/>
    <w:rsid w:val="00F42CB7"/>
    <w:rsid w:val="00F45C29"/>
    <w:rsid w:val="00F460B7"/>
    <w:rsid w:val="00F47511"/>
    <w:rsid w:val="00F47BB9"/>
    <w:rsid w:val="00F5020C"/>
    <w:rsid w:val="00F52C64"/>
    <w:rsid w:val="00F53B3A"/>
    <w:rsid w:val="00F541A4"/>
    <w:rsid w:val="00F54DFB"/>
    <w:rsid w:val="00F5586F"/>
    <w:rsid w:val="00F5723D"/>
    <w:rsid w:val="00F60031"/>
    <w:rsid w:val="00F607AE"/>
    <w:rsid w:val="00F60E24"/>
    <w:rsid w:val="00F62836"/>
    <w:rsid w:val="00F64BC6"/>
    <w:rsid w:val="00F66555"/>
    <w:rsid w:val="00F73619"/>
    <w:rsid w:val="00F742F4"/>
    <w:rsid w:val="00F74980"/>
    <w:rsid w:val="00F74FC0"/>
    <w:rsid w:val="00F759DB"/>
    <w:rsid w:val="00F769A1"/>
    <w:rsid w:val="00F81D01"/>
    <w:rsid w:val="00F82092"/>
    <w:rsid w:val="00F8279F"/>
    <w:rsid w:val="00F827F6"/>
    <w:rsid w:val="00F835ED"/>
    <w:rsid w:val="00F847AC"/>
    <w:rsid w:val="00F84FE4"/>
    <w:rsid w:val="00F95094"/>
    <w:rsid w:val="00F97766"/>
    <w:rsid w:val="00FA0E6A"/>
    <w:rsid w:val="00FA153A"/>
    <w:rsid w:val="00FA72AB"/>
    <w:rsid w:val="00FB0A04"/>
    <w:rsid w:val="00FB3557"/>
    <w:rsid w:val="00FB4150"/>
    <w:rsid w:val="00FB5142"/>
    <w:rsid w:val="00FB6819"/>
    <w:rsid w:val="00FC06E3"/>
    <w:rsid w:val="00FC34EF"/>
    <w:rsid w:val="00FC5C25"/>
    <w:rsid w:val="00FC5DDF"/>
    <w:rsid w:val="00FC6AF3"/>
    <w:rsid w:val="00FD0254"/>
    <w:rsid w:val="00FD083D"/>
    <w:rsid w:val="00FD0B98"/>
    <w:rsid w:val="00FD10A5"/>
    <w:rsid w:val="00FD25D5"/>
    <w:rsid w:val="00FD386D"/>
    <w:rsid w:val="00FD3C45"/>
    <w:rsid w:val="00FE0989"/>
    <w:rsid w:val="00FE17DD"/>
    <w:rsid w:val="00FE2BC1"/>
    <w:rsid w:val="00FE3696"/>
    <w:rsid w:val="00FE488B"/>
    <w:rsid w:val="00FE4A75"/>
    <w:rsid w:val="00FE543A"/>
    <w:rsid w:val="00FE56E5"/>
    <w:rsid w:val="00FE72C4"/>
    <w:rsid w:val="00FE7C16"/>
    <w:rsid w:val="00FF2247"/>
    <w:rsid w:val="00FF41FB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Знак,Знак Знак"/>
    <w:basedOn w:val="a"/>
    <w:next w:val="a"/>
    <w:link w:val="11"/>
    <w:qFormat/>
    <w:rsid w:val="0024417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qFormat/>
    <w:rsid w:val="00244171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44171"/>
    <w:pPr>
      <w:keepNext/>
      <w:widowControl/>
      <w:tabs>
        <w:tab w:val="num" w:pos="0"/>
      </w:tabs>
      <w:autoSpaceDE/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44171"/>
    <w:pPr>
      <w:keepNext/>
      <w:widowControl/>
      <w:tabs>
        <w:tab w:val="num" w:pos="0"/>
      </w:tabs>
      <w:autoSpaceDE/>
      <w:spacing w:before="240" w:after="60"/>
      <w:ind w:left="864" w:hanging="864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244171"/>
    <w:pPr>
      <w:widowControl/>
      <w:tabs>
        <w:tab w:val="num" w:pos="0"/>
      </w:tabs>
      <w:autoSpaceDE/>
      <w:spacing w:before="240" w:after="60"/>
      <w:ind w:left="1008" w:hanging="1008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44171"/>
    <w:pPr>
      <w:suppressAutoHyphens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244171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 Знак3"/>
    <w:basedOn w:val="a0"/>
    <w:rsid w:val="0024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rsid w:val="0024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441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44171"/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rsid w:val="002441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4417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rsid w:val="002441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bsatz-Standardschriftart">
    <w:name w:val="Absatz-Standardschriftart"/>
    <w:rsid w:val="00244171"/>
  </w:style>
  <w:style w:type="character" w:customStyle="1" w:styleId="WW8Num4z0">
    <w:name w:val="WW8Num4z0"/>
    <w:rsid w:val="00244171"/>
    <w:rPr>
      <w:rFonts w:ascii="Symbol" w:hAnsi="Symbol"/>
    </w:rPr>
  </w:style>
  <w:style w:type="character" w:customStyle="1" w:styleId="WW8Num4z1">
    <w:name w:val="WW8Num4z1"/>
    <w:rsid w:val="00244171"/>
    <w:rPr>
      <w:rFonts w:ascii="Courier New" w:hAnsi="Courier New" w:cs="Courier New"/>
    </w:rPr>
  </w:style>
  <w:style w:type="character" w:customStyle="1" w:styleId="WW8Num4z2">
    <w:name w:val="WW8Num4z2"/>
    <w:rsid w:val="00244171"/>
    <w:rPr>
      <w:rFonts w:ascii="Wingdings" w:hAnsi="Wingdings"/>
    </w:rPr>
  </w:style>
  <w:style w:type="character" w:customStyle="1" w:styleId="WW8Num5z0">
    <w:name w:val="WW8Num5z0"/>
    <w:rsid w:val="00244171"/>
    <w:rPr>
      <w:rFonts w:ascii="Symbol" w:hAnsi="Symbol"/>
    </w:rPr>
  </w:style>
  <w:style w:type="character" w:customStyle="1" w:styleId="WW8Num5z1">
    <w:name w:val="WW8Num5z1"/>
    <w:rsid w:val="00244171"/>
    <w:rPr>
      <w:rFonts w:ascii="Courier New" w:hAnsi="Courier New" w:cs="Courier New"/>
    </w:rPr>
  </w:style>
  <w:style w:type="character" w:customStyle="1" w:styleId="WW8Num5z2">
    <w:name w:val="WW8Num5z2"/>
    <w:rsid w:val="00244171"/>
    <w:rPr>
      <w:rFonts w:ascii="Wingdings" w:hAnsi="Wingdings"/>
    </w:rPr>
  </w:style>
  <w:style w:type="character" w:customStyle="1" w:styleId="WW8Num13z0">
    <w:name w:val="WW8Num13z0"/>
    <w:rsid w:val="00244171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44171"/>
    <w:rPr>
      <w:rFonts w:ascii="Symbol" w:hAnsi="Symbol"/>
    </w:rPr>
  </w:style>
  <w:style w:type="character" w:customStyle="1" w:styleId="WW8Num21z1">
    <w:name w:val="WW8Num21z1"/>
    <w:rsid w:val="00244171"/>
    <w:rPr>
      <w:rFonts w:ascii="Courier New" w:hAnsi="Courier New" w:cs="Courier New"/>
    </w:rPr>
  </w:style>
  <w:style w:type="character" w:customStyle="1" w:styleId="WW8Num21z2">
    <w:name w:val="WW8Num21z2"/>
    <w:rsid w:val="00244171"/>
    <w:rPr>
      <w:rFonts w:ascii="Wingdings" w:hAnsi="Wingdings"/>
    </w:rPr>
  </w:style>
  <w:style w:type="character" w:customStyle="1" w:styleId="12">
    <w:name w:val="Основной шрифт абзаца1"/>
    <w:rsid w:val="00244171"/>
  </w:style>
  <w:style w:type="character" w:customStyle="1" w:styleId="a3">
    <w:name w:val="Цветовое выделение"/>
    <w:rsid w:val="00244171"/>
    <w:rPr>
      <w:b/>
      <w:bCs/>
      <w:color w:val="000080"/>
    </w:rPr>
  </w:style>
  <w:style w:type="character" w:styleId="a4">
    <w:name w:val="page number"/>
    <w:basedOn w:val="12"/>
    <w:rsid w:val="00244171"/>
  </w:style>
  <w:style w:type="character" w:customStyle="1" w:styleId="a5">
    <w:name w:val="Гипертекстовая ссылка"/>
    <w:rsid w:val="00244171"/>
    <w:rPr>
      <w:b/>
      <w:bCs/>
      <w:color w:val="008000"/>
      <w:sz w:val="20"/>
      <w:szCs w:val="20"/>
      <w:u w:val="single"/>
    </w:rPr>
  </w:style>
  <w:style w:type="character" w:styleId="a6">
    <w:name w:val="Hyperlink"/>
    <w:rsid w:val="00244171"/>
    <w:rPr>
      <w:color w:val="0000FF"/>
      <w:u w:val="single"/>
    </w:rPr>
  </w:style>
  <w:style w:type="character" w:customStyle="1" w:styleId="a7">
    <w:name w:val="Нижний колонтитул Знак"/>
    <w:basedOn w:val="12"/>
    <w:uiPriority w:val="99"/>
    <w:rsid w:val="00244171"/>
  </w:style>
  <w:style w:type="character" w:customStyle="1" w:styleId="a8">
    <w:name w:val="Название Знак"/>
    <w:rsid w:val="00244171"/>
    <w:rPr>
      <w:spacing w:val="-15"/>
      <w:sz w:val="28"/>
      <w:shd w:val="clear" w:color="auto" w:fill="FFFFFF"/>
    </w:rPr>
  </w:style>
  <w:style w:type="character" w:customStyle="1" w:styleId="a9">
    <w:name w:val="Основной текст Знак"/>
    <w:rsid w:val="00244171"/>
    <w:rPr>
      <w:sz w:val="24"/>
    </w:rPr>
  </w:style>
  <w:style w:type="character" w:customStyle="1" w:styleId="aa">
    <w:name w:val="Основной текст с отступом Знак"/>
    <w:rsid w:val="00244171"/>
    <w:rPr>
      <w:sz w:val="24"/>
      <w:szCs w:val="24"/>
    </w:rPr>
  </w:style>
  <w:style w:type="character" w:customStyle="1" w:styleId="41">
    <w:name w:val="Знак4"/>
    <w:rsid w:val="00244171"/>
    <w:rPr>
      <w:spacing w:val="-15"/>
      <w:sz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24417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link w:val="22"/>
    <w:rsid w:val="00244171"/>
    <w:pPr>
      <w:widowControl/>
      <w:autoSpaceDE/>
      <w:jc w:val="both"/>
    </w:pPr>
    <w:rPr>
      <w:sz w:val="24"/>
    </w:rPr>
  </w:style>
  <w:style w:type="character" w:customStyle="1" w:styleId="13">
    <w:name w:val="Основной текст Знак1"/>
    <w:basedOn w:val="a0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c"/>
    <w:rsid w:val="00244171"/>
    <w:rPr>
      <w:rFonts w:cs="Mangal"/>
    </w:rPr>
  </w:style>
  <w:style w:type="paragraph" w:customStyle="1" w:styleId="14">
    <w:name w:val="Название1"/>
    <w:basedOn w:val="a"/>
    <w:rsid w:val="002441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244171"/>
    <w:pPr>
      <w:suppressLineNumbers/>
    </w:pPr>
    <w:rPr>
      <w:rFonts w:cs="Mangal"/>
    </w:rPr>
  </w:style>
  <w:style w:type="paragraph" w:customStyle="1" w:styleId="23">
    <w:name w:val="Знак Знак Знак2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ae">
    <w:name w:val="Title"/>
    <w:basedOn w:val="a"/>
    <w:next w:val="af"/>
    <w:link w:val="24"/>
    <w:qFormat/>
    <w:rsid w:val="00244171"/>
    <w:pPr>
      <w:shd w:val="clear" w:color="auto" w:fill="FFFFFF"/>
      <w:autoSpaceDE/>
      <w:jc w:val="center"/>
    </w:pPr>
    <w:rPr>
      <w:spacing w:val="-15"/>
      <w:sz w:val="28"/>
    </w:rPr>
  </w:style>
  <w:style w:type="character" w:customStyle="1" w:styleId="16">
    <w:name w:val="Название Знак1"/>
    <w:basedOn w:val="a0"/>
    <w:rsid w:val="00244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Subtitle"/>
    <w:basedOn w:val="a"/>
    <w:next w:val="ac"/>
    <w:link w:val="af0"/>
    <w:qFormat/>
    <w:rsid w:val="00244171"/>
    <w:pPr>
      <w:widowControl/>
      <w:autoSpaceDE/>
      <w:jc w:val="center"/>
    </w:pPr>
    <w:rPr>
      <w:b/>
      <w:i/>
      <w:color w:val="000000"/>
      <w:sz w:val="28"/>
    </w:rPr>
  </w:style>
  <w:style w:type="character" w:customStyle="1" w:styleId="af0">
    <w:name w:val="Подзаголовок Знак"/>
    <w:basedOn w:val="a0"/>
    <w:link w:val="af"/>
    <w:rsid w:val="00244171"/>
    <w:rPr>
      <w:rFonts w:ascii="Times New Roman" w:eastAsia="Times New Roman" w:hAnsi="Times New Roman" w:cs="Times New Roman"/>
      <w:b/>
      <w:i/>
      <w:color w:val="00000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44171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2441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244171"/>
    <w:rPr>
      <w:rFonts w:ascii="Arial" w:eastAsia="Arial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rsid w:val="0024417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44171"/>
    <w:rPr>
      <w:rFonts w:ascii="Tahoma" w:eastAsia="Times New Roman" w:hAnsi="Tahoma" w:cs="Times New Roman"/>
      <w:sz w:val="16"/>
      <w:szCs w:val="16"/>
      <w:lang w:eastAsia="ar-SA"/>
    </w:rPr>
  </w:style>
  <w:style w:type="paragraph" w:styleId="af3">
    <w:name w:val="footer"/>
    <w:basedOn w:val="a"/>
    <w:link w:val="25"/>
    <w:uiPriority w:val="99"/>
    <w:rsid w:val="0024417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2441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rsid w:val="0024417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4">
    <w:name w:val="header"/>
    <w:basedOn w:val="a"/>
    <w:link w:val="af5"/>
    <w:rsid w:val="00244171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 отступ1"/>
    <w:basedOn w:val="a"/>
    <w:rsid w:val="00244171"/>
    <w:pPr>
      <w:widowControl/>
      <w:autoSpaceDE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2441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Список 21"/>
    <w:basedOn w:val="a"/>
    <w:rsid w:val="00244171"/>
    <w:pPr>
      <w:widowControl/>
      <w:autoSpaceDE/>
      <w:ind w:left="566" w:hanging="283"/>
    </w:pPr>
    <w:rPr>
      <w:sz w:val="24"/>
      <w:szCs w:val="24"/>
    </w:rPr>
  </w:style>
  <w:style w:type="paragraph" w:customStyle="1" w:styleId="310">
    <w:name w:val="Список 31"/>
    <w:basedOn w:val="a"/>
    <w:rsid w:val="00244171"/>
    <w:pPr>
      <w:widowControl/>
      <w:autoSpaceDE/>
      <w:ind w:left="849" w:hanging="283"/>
    </w:pPr>
    <w:rPr>
      <w:sz w:val="24"/>
      <w:szCs w:val="24"/>
    </w:rPr>
  </w:style>
  <w:style w:type="paragraph" w:customStyle="1" w:styleId="410">
    <w:name w:val="Список 41"/>
    <w:basedOn w:val="a"/>
    <w:rsid w:val="00244171"/>
    <w:pPr>
      <w:widowControl/>
      <w:autoSpaceDE/>
      <w:ind w:left="1132" w:hanging="283"/>
    </w:pPr>
    <w:rPr>
      <w:sz w:val="24"/>
      <w:szCs w:val="24"/>
    </w:rPr>
  </w:style>
  <w:style w:type="paragraph" w:customStyle="1" w:styleId="510">
    <w:name w:val="Список 51"/>
    <w:basedOn w:val="a"/>
    <w:rsid w:val="00244171"/>
    <w:pPr>
      <w:widowControl/>
      <w:autoSpaceDE/>
      <w:ind w:left="1415" w:hanging="283"/>
    </w:pPr>
    <w:rPr>
      <w:sz w:val="24"/>
      <w:szCs w:val="24"/>
    </w:rPr>
  </w:style>
  <w:style w:type="paragraph" w:customStyle="1" w:styleId="211">
    <w:name w:val="Продолжение списка 21"/>
    <w:basedOn w:val="a"/>
    <w:rsid w:val="00244171"/>
    <w:pPr>
      <w:widowControl/>
      <w:autoSpaceDE/>
      <w:spacing w:after="120"/>
      <w:ind w:left="566"/>
    </w:pPr>
    <w:rPr>
      <w:sz w:val="24"/>
      <w:szCs w:val="24"/>
    </w:rPr>
  </w:style>
  <w:style w:type="paragraph" w:styleId="af6">
    <w:name w:val="Body Text Indent"/>
    <w:basedOn w:val="a"/>
    <w:link w:val="26"/>
    <w:rsid w:val="00244171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19">
    <w:name w:val="Основной текст с отступом Знак1"/>
    <w:basedOn w:val="a0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Краткий обратный адрес"/>
    <w:basedOn w:val="a"/>
    <w:rsid w:val="00244171"/>
    <w:pPr>
      <w:widowControl/>
      <w:autoSpaceDE/>
    </w:pPr>
    <w:rPr>
      <w:sz w:val="24"/>
      <w:szCs w:val="24"/>
    </w:rPr>
  </w:style>
  <w:style w:type="paragraph" w:customStyle="1" w:styleId="1a">
    <w:name w:val="Нумерованный список1"/>
    <w:basedOn w:val="a"/>
    <w:rsid w:val="00244171"/>
    <w:pPr>
      <w:tabs>
        <w:tab w:val="num" w:pos="360"/>
      </w:tabs>
      <w:ind w:left="360" w:hanging="360"/>
    </w:pPr>
  </w:style>
  <w:style w:type="paragraph" w:customStyle="1" w:styleId="af8">
    <w:name w:val="Знак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0">
    <w:name w:val="12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32">
    <w:name w:val="3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styleId="33">
    <w:name w:val="toc 3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200">
    <w:name w:val="20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af9">
    <w:name w:val="Знак Знак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12">
    <w:name w:val="Основной текст 21"/>
    <w:basedOn w:val="a"/>
    <w:rsid w:val="00244171"/>
    <w:pPr>
      <w:spacing w:after="120" w:line="480" w:lineRule="auto"/>
    </w:pPr>
  </w:style>
  <w:style w:type="paragraph" w:customStyle="1" w:styleId="CharChar">
    <w:name w:val="Char Char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link w:val="HTML0"/>
    <w:rsid w:val="00244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244171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 Знак Знак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7">
    <w:name w:val="2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txtpril">
    <w:name w:val="_txt_pril"/>
    <w:basedOn w:val="a"/>
    <w:rsid w:val="00244171"/>
    <w:pPr>
      <w:widowControl/>
      <w:autoSpaceDE/>
      <w:ind w:right="-146"/>
      <w:jc w:val="both"/>
    </w:pPr>
    <w:rPr>
      <w:sz w:val="24"/>
    </w:rPr>
  </w:style>
  <w:style w:type="paragraph" w:customStyle="1" w:styleId="311">
    <w:name w:val="Основной текст с отступом 31"/>
    <w:basedOn w:val="a"/>
    <w:rsid w:val="00244171"/>
    <w:pPr>
      <w:spacing w:after="120"/>
      <w:ind w:left="283"/>
    </w:pPr>
    <w:rPr>
      <w:sz w:val="16"/>
      <w:szCs w:val="16"/>
    </w:rPr>
  </w:style>
  <w:style w:type="paragraph" w:customStyle="1" w:styleId="1c">
    <w:name w:val="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msonormalcxspmiddle">
    <w:name w:val="msonormalcxspmiddle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msonormalcxsplast">
    <w:name w:val="msonormalcxsplast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3cxspmiddle">
    <w:name w:val="3cxspmiddle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3cxsplast">
    <w:name w:val="3cxsplast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1d">
    <w:name w:val="Знак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8">
    <w:name w:val="Знак Знак Знак2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a">
    <w:name w:val="Содержимое таблицы"/>
    <w:basedOn w:val="a"/>
    <w:rsid w:val="00244171"/>
    <w:pPr>
      <w:suppressLineNumbers/>
    </w:pPr>
  </w:style>
  <w:style w:type="paragraph" w:customStyle="1" w:styleId="afb">
    <w:name w:val="Заголовок таблицы"/>
    <w:basedOn w:val="afa"/>
    <w:rsid w:val="00244171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244171"/>
  </w:style>
  <w:style w:type="character" w:styleId="afd">
    <w:name w:val="annotation reference"/>
    <w:uiPriority w:val="99"/>
    <w:unhideWhenUsed/>
    <w:rsid w:val="0024417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44171"/>
  </w:style>
  <w:style w:type="character" w:customStyle="1" w:styleId="aff">
    <w:name w:val="Текст примечания Знак"/>
    <w:basedOn w:val="a0"/>
    <w:link w:val="afe"/>
    <w:uiPriority w:val="99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subject"/>
    <w:basedOn w:val="afe"/>
    <w:next w:val="afe"/>
    <w:link w:val="aff1"/>
    <w:uiPriority w:val="99"/>
    <w:unhideWhenUsed/>
    <w:rsid w:val="0024417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2441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2">
    <w:name w:val="FollowedHyperlink"/>
    <w:uiPriority w:val="99"/>
    <w:unhideWhenUsed/>
    <w:rsid w:val="00244171"/>
    <w:rPr>
      <w:color w:val="800080"/>
      <w:u w:val="single"/>
    </w:rPr>
  </w:style>
  <w:style w:type="paragraph" w:styleId="34">
    <w:name w:val="Body Text 3"/>
    <w:basedOn w:val="a"/>
    <w:link w:val="35"/>
    <w:rsid w:val="00244171"/>
    <w:pPr>
      <w:suppressAutoHyphens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441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6">
    <w:name w:val="Body Text Indent 3"/>
    <w:basedOn w:val="a"/>
    <w:link w:val="37"/>
    <w:rsid w:val="00244171"/>
    <w:pPr>
      <w:suppressAutoHyphens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2441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footnote text"/>
    <w:basedOn w:val="a"/>
    <w:link w:val="aff4"/>
    <w:rsid w:val="00244171"/>
    <w:pPr>
      <w:widowControl/>
      <w:suppressAutoHyphens w:val="0"/>
      <w:autoSpaceDE/>
    </w:pPr>
    <w:rPr>
      <w:lang w:eastAsia="ru-RU"/>
    </w:rPr>
  </w:style>
  <w:style w:type="character" w:customStyle="1" w:styleId="aff4">
    <w:name w:val="Текст сноски Знак"/>
    <w:basedOn w:val="a0"/>
    <w:link w:val="aff3"/>
    <w:rsid w:val="0024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2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f5">
    <w:name w:val="Table Grid"/>
    <w:basedOn w:val="a1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6">
    <w:name w:val="Normal Indent"/>
    <w:basedOn w:val="a"/>
    <w:rsid w:val="00244171"/>
    <w:pPr>
      <w:widowControl/>
      <w:suppressAutoHyphens w:val="0"/>
      <w:autoSpaceDE/>
      <w:jc w:val="both"/>
    </w:pPr>
    <w:rPr>
      <w:sz w:val="28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e">
    <w:name w:val="Знак Знак1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f">
    <w:name w:val="Знак1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a">
    <w:name w:val="Body Text 2"/>
    <w:basedOn w:val="a"/>
    <w:link w:val="2b"/>
    <w:rsid w:val="00244171"/>
    <w:pPr>
      <w:widowControl/>
      <w:suppressAutoHyphens w:val="0"/>
      <w:autoSpaceDE/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basedOn w:val="a0"/>
    <w:link w:val="2a"/>
    <w:rsid w:val="0024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Знак4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9">
    <w:name w:val="Normal (Web)"/>
    <w:basedOn w:val="a"/>
    <w:rsid w:val="00244171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ffa">
    <w:name w:val="Plain Text"/>
    <w:basedOn w:val="a"/>
    <w:link w:val="affb"/>
    <w:rsid w:val="00244171"/>
    <w:pPr>
      <w:widowControl/>
      <w:suppressAutoHyphens w:val="0"/>
      <w:autoSpaceDE/>
    </w:pPr>
    <w:rPr>
      <w:rFonts w:ascii="Courier New" w:hAnsi="Courier New"/>
      <w:lang w:eastAsia="zh-CN"/>
    </w:rPr>
  </w:style>
  <w:style w:type="character" w:customStyle="1" w:styleId="affb">
    <w:name w:val="Текст Знак"/>
    <w:basedOn w:val="a0"/>
    <w:link w:val="affa"/>
    <w:rsid w:val="00244171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30">
    <w:name w:val="Знак Знак Знак2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c">
    <w:name w:val="Знак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d">
    <w:name w:val="Нормальный (таблица)"/>
    <w:basedOn w:val="a"/>
    <w:next w:val="a"/>
    <w:uiPriority w:val="99"/>
    <w:rsid w:val="00244171"/>
    <w:pPr>
      <w:widowControl/>
      <w:suppressAutoHyphens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1">
    <w:name w:val="Знак Знак Знак2 Знак Знак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61">
    <w:name w:val="Знак Знак Знак6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38">
    <w:name w:val="Знак Знак Знак Знак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3">
    <w:name w:val="Char Char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31">
    <w:name w:val="Знак Знак Знак1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affe">
    <w:name w:val="List Paragraph"/>
    <w:basedOn w:val="a"/>
    <w:uiPriority w:val="34"/>
    <w:qFormat/>
    <w:rsid w:val="0024417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1f0">
    <w:name w:val="Титул1"/>
    <w:basedOn w:val="a"/>
    <w:autoRedefine/>
    <w:rsid w:val="00244171"/>
    <w:pPr>
      <w:widowControl/>
      <w:suppressAutoHyphens w:val="0"/>
      <w:autoSpaceDE/>
      <w:jc w:val="center"/>
    </w:pPr>
    <w:rPr>
      <w:sz w:val="24"/>
      <w:lang w:eastAsia="ru-RU"/>
    </w:rPr>
  </w:style>
  <w:style w:type="character" w:styleId="afff">
    <w:name w:val="line number"/>
    <w:basedOn w:val="a0"/>
    <w:uiPriority w:val="99"/>
    <w:unhideWhenUsed/>
    <w:rsid w:val="00244171"/>
  </w:style>
  <w:style w:type="paragraph" w:customStyle="1" w:styleId="110">
    <w:name w:val="Знак1 Знак Знак1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171"/>
    <w:pPr>
      <w:suppressAutoHyphens w:val="0"/>
      <w:autoSpaceDN w:val="0"/>
      <w:adjustRightInd w:val="0"/>
      <w:spacing w:line="293" w:lineRule="exact"/>
      <w:ind w:firstLine="658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4171"/>
    <w:pPr>
      <w:suppressAutoHyphens w:val="0"/>
      <w:autoSpaceDN w:val="0"/>
      <w:adjustRightInd w:val="0"/>
      <w:spacing w:line="264" w:lineRule="exact"/>
      <w:ind w:firstLine="638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44171"/>
    <w:pPr>
      <w:suppressAutoHyphens w:val="0"/>
      <w:autoSpaceDN w:val="0"/>
      <w:adjustRightInd w:val="0"/>
      <w:spacing w:line="266" w:lineRule="exact"/>
      <w:ind w:firstLine="638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24417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2441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2441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44171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44171"/>
    <w:pPr>
      <w:suppressAutoHyphens w:val="0"/>
      <w:autoSpaceDN w:val="0"/>
      <w:adjustRightInd w:val="0"/>
      <w:spacing w:line="259" w:lineRule="exact"/>
      <w:ind w:firstLine="566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44171"/>
    <w:pPr>
      <w:suppressAutoHyphens w:val="0"/>
      <w:autoSpaceDN w:val="0"/>
      <w:adjustRightInd w:val="0"/>
      <w:spacing w:line="259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2441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244171"/>
    <w:pPr>
      <w:suppressAutoHyphens w:val="0"/>
      <w:autoSpaceDN w:val="0"/>
      <w:adjustRightInd w:val="0"/>
      <w:spacing w:line="250" w:lineRule="exact"/>
      <w:ind w:hanging="682"/>
    </w:pPr>
    <w:rPr>
      <w:sz w:val="24"/>
      <w:szCs w:val="24"/>
      <w:lang w:eastAsia="ru-RU"/>
    </w:rPr>
  </w:style>
  <w:style w:type="paragraph" w:styleId="afff0">
    <w:name w:val="No Spacing"/>
    <w:uiPriority w:val="1"/>
    <w:qFormat/>
    <w:rsid w:val="002441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Знак Знак2,Знак Знак Знак5"/>
    <w:basedOn w:val="a0"/>
    <w:link w:val="1"/>
    <w:locked/>
    <w:rsid w:val="0024417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locked/>
    <w:rsid w:val="002441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1">
    <w:name w:val="Заголовок 5 Знак1"/>
    <w:basedOn w:val="a0"/>
    <w:link w:val="5"/>
    <w:locked/>
    <w:rsid w:val="00244171"/>
    <w:rPr>
      <w:rFonts w:ascii="Times New Roman" w:eastAsia="Arial Unicode MS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1">
    <w:name w:val="Заголовок 7 Знак1"/>
    <w:basedOn w:val="a0"/>
    <w:link w:val="7"/>
    <w:locked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Знак2"/>
    <w:basedOn w:val="a0"/>
    <w:link w:val="ac"/>
    <w:locked/>
    <w:rsid w:val="002441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4">
    <w:name w:val="Название Знак2"/>
    <w:basedOn w:val="a0"/>
    <w:link w:val="ae"/>
    <w:locked/>
    <w:rsid w:val="00244171"/>
    <w:rPr>
      <w:rFonts w:ascii="Times New Roman" w:eastAsia="Times New Roman" w:hAnsi="Times New Roman" w:cs="Times New Roman"/>
      <w:spacing w:val="-15"/>
      <w:sz w:val="28"/>
      <w:szCs w:val="20"/>
      <w:shd w:val="clear" w:color="auto" w:fill="FFFFFF"/>
      <w:lang w:eastAsia="ar-SA"/>
    </w:rPr>
  </w:style>
  <w:style w:type="character" w:customStyle="1" w:styleId="25">
    <w:name w:val="Нижний колонтитул Знак2"/>
    <w:basedOn w:val="a0"/>
    <w:link w:val="af3"/>
    <w:uiPriority w:val="99"/>
    <w:locked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6">
    <w:name w:val="Основной текст с отступом Знак2"/>
    <w:basedOn w:val="a0"/>
    <w:link w:val="af6"/>
    <w:locked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Знак1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3">
    <w:name w:val="Знак Знак Знак2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4">
    <w:name w:val="Знак Знак Знак2 Знак Знак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43">
    <w:name w:val="Знак Знак Знак4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1">
    <w:name w:val="Знак Знак Знак Знак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1">
    <w:name w:val="Char Char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12">
    <w:name w:val="Знак Знак Знак1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1">
    <w:name w:val="Знак1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0">
    <w:name w:val="Знак Знак Знак2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1">
    <w:name w:val="Знак Знак Знак2 Знак Знак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2">
    <w:name w:val="Char Char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2">
    <w:name w:val="Знак Знак Знак1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character" w:customStyle="1" w:styleId="FontStyle57">
    <w:name w:val="Font Style57"/>
    <w:uiPriority w:val="99"/>
    <w:rsid w:val="00244171"/>
    <w:rPr>
      <w:rFonts w:ascii="Times New Roman" w:hAnsi="Times New Roman"/>
      <w:sz w:val="20"/>
    </w:rPr>
  </w:style>
  <w:style w:type="numbering" w:customStyle="1" w:styleId="1f2">
    <w:name w:val="Нет списка1"/>
    <w:next w:val="a2"/>
    <w:uiPriority w:val="99"/>
    <w:semiHidden/>
    <w:unhideWhenUsed/>
    <w:rsid w:val="00244171"/>
  </w:style>
  <w:style w:type="character" w:customStyle="1" w:styleId="docaccesstitle">
    <w:name w:val="docaccess_title"/>
    <w:basedOn w:val="a0"/>
    <w:rsid w:val="00244171"/>
  </w:style>
  <w:style w:type="character" w:customStyle="1" w:styleId="span-blue">
    <w:name w:val="span-blue"/>
    <w:basedOn w:val="a0"/>
    <w:rsid w:val="00244171"/>
  </w:style>
  <w:style w:type="paragraph" w:customStyle="1" w:styleId="xl65">
    <w:name w:val="xl65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2441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244171"/>
    <w:pPr>
      <w:widowControl/>
      <w:pBdr>
        <w:top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24417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24417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244171"/>
    <w:pPr>
      <w:widowControl/>
      <w:pBdr>
        <w:top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244171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441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2441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24417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character" w:styleId="afff1">
    <w:name w:val="Placeholder Text"/>
    <w:basedOn w:val="a0"/>
    <w:uiPriority w:val="99"/>
    <w:semiHidden/>
    <w:rsid w:val="00244171"/>
    <w:rPr>
      <w:color w:val="808080"/>
    </w:rPr>
  </w:style>
  <w:style w:type="character" w:styleId="afff2">
    <w:name w:val="Strong"/>
    <w:basedOn w:val="a0"/>
    <w:qFormat/>
    <w:rsid w:val="00244171"/>
    <w:rPr>
      <w:b/>
      <w:bCs/>
    </w:rPr>
  </w:style>
  <w:style w:type="numbering" w:customStyle="1" w:styleId="2d">
    <w:name w:val="Нет списка2"/>
    <w:next w:val="a2"/>
    <w:uiPriority w:val="99"/>
    <w:semiHidden/>
    <w:unhideWhenUsed/>
    <w:rsid w:val="00244171"/>
  </w:style>
  <w:style w:type="table" w:customStyle="1" w:styleId="1f3">
    <w:name w:val="Сетка таблицы1"/>
    <w:basedOn w:val="a1"/>
    <w:next w:val="aff5"/>
    <w:uiPriority w:val="59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244171"/>
  </w:style>
  <w:style w:type="paragraph" w:customStyle="1" w:styleId="2e">
    <w:name w:val="Знак Знак Знак2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3">
    <w:name w:val="Знак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4">
    <w:name w:val="Знак Знак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0">
    <w:name w:val="Char Char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4">
    <w:name w:val="Знак Знак Знак1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5">
    <w:name w:val="Знак1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f">
    <w:name w:val="Знак Знак Знак2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5">
    <w:name w:val="Знак"/>
    <w:basedOn w:val="a"/>
    <w:rsid w:val="00AE6889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rmal1">
    <w:name w:val="Normal1"/>
    <w:rsid w:val="00826F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Revision"/>
    <w:hidden/>
    <w:uiPriority w:val="99"/>
    <w:semiHidden/>
    <w:rsid w:val="00544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otnote reference"/>
    <w:uiPriority w:val="99"/>
    <w:rsid w:val="005444B8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4B8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44B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4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Знак1"/>
    <w:basedOn w:val="a"/>
    <w:rsid w:val="00DD4776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Знак,Знак Знак"/>
    <w:basedOn w:val="a"/>
    <w:next w:val="a"/>
    <w:link w:val="11"/>
    <w:qFormat/>
    <w:rsid w:val="0024417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qFormat/>
    <w:rsid w:val="00244171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44171"/>
    <w:pPr>
      <w:keepNext/>
      <w:widowControl/>
      <w:tabs>
        <w:tab w:val="num" w:pos="0"/>
      </w:tabs>
      <w:autoSpaceDE/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44171"/>
    <w:pPr>
      <w:keepNext/>
      <w:widowControl/>
      <w:tabs>
        <w:tab w:val="num" w:pos="0"/>
      </w:tabs>
      <w:autoSpaceDE/>
      <w:spacing w:before="240" w:after="60"/>
      <w:ind w:left="864" w:hanging="864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244171"/>
    <w:pPr>
      <w:widowControl/>
      <w:tabs>
        <w:tab w:val="num" w:pos="0"/>
      </w:tabs>
      <w:autoSpaceDE/>
      <w:spacing w:before="240" w:after="60"/>
      <w:ind w:left="1008" w:hanging="1008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44171"/>
    <w:pPr>
      <w:suppressAutoHyphens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244171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 Знак3"/>
    <w:basedOn w:val="a0"/>
    <w:rsid w:val="0024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rsid w:val="0024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441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44171"/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rsid w:val="002441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4417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rsid w:val="002441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bsatz-Standardschriftart">
    <w:name w:val="Absatz-Standardschriftart"/>
    <w:rsid w:val="00244171"/>
  </w:style>
  <w:style w:type="character" w:customStyle="1" w:styleId="WW8Num4z0">
    <w:name w:val="WW8Num4z0"/>
    <w:rsid w:val="00244171"/>
    <w:rPr>
      <w:rFonts w:ascii="Symbol" w:hAnsi="Symbol"/>
    </w:rPr>
  </w:style>
  <w:style w:type="character" w:customStyle="1" w:styleId="WW8Num4z1">
    <w:name w:val="WW8Num4z1"/>
    <w:rsid w:val="00244171"/>
    <w:rPr>
      <w:rFonts w:ascii="Courier New" w:hAnsi="Courier New" w:cs="Courier New"/>
    </w:rPr>
  </w:style>
  <w:style w:type="character" w:customStyle="1" w:styleId="WW8Num4z2">
    <w:name w:val="WW8Num4z2"/>
    <w:rsid w:val="00244171"/>
    <w:rPr>
      <w:rFonts w:ascii="Wingdings" w:hAnsi="Wingdings"/>
    </w:rPr>
  </w:style>
  <w:style w:type="character" w:customStyle="1" w:styleId="WW8Num5z0">
    <w:name w:val="WW8Num5z0"/>
    <w:rsid w:val="00244171"/>
    <w:rPr>
      <w:rFonts w:ascii="Symbol" w:hAnsi="Symbol"/>
    </w:rPr>
  </w:style>
  <w:style w:type="character" w:customStyle="1" w:styleId="WW8Num5z1">
    <w:name w:val="WW8Num5z1"/>
    <w:rsid w:val="00244171"/>
    <w:rPr>
      <w:rFonts w:ascii="Courier New" w:hAnsi="Courier New" w:cs="Courier New"/>
    </w:rPr>
  </w:style>
  <w:style w:type="character" w:customStyle="1" w:styleId="WW8Num5z2">
    <w:name w:val="WW8Num5z2"/>
    <w:rsid w:val="00244171"/>
    <w:rPr>
      <w:rFonts w:ascii="Wingdings" w:hAnsi="Wingdings"/>
    </w:rPr>
  </w:style>
  <w:style w:type="character" w:customStyle="1" w:styleId="WW8Num13z0">
    <w:name w:val="WW8Num13z0"/>
    <w:rsid w:val="00244171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44171"/>
    <w:rPr>
      <w:rFonts w:ascii="Symbol" w:hAnsi="Symbol"/>
    </w:rPr>
  </w:style>
  <w:style w:type="character" w:customStyle="1" w:styleId="WW8Num21z1">
    <w:name w:val="WW8Num21z1"/>
    <w:rsid w:val="00244171"/>
    <w:rPr>
      <w:rFonts w:ascii="Courier New" w:hAnsi="Courier New" w:cs="Courier New"/>
    </w:rPr>
  </w:style>
  <w:style w:type="character" w:customStyle="1" w:styleId="WW8Num21z2">
    <w:name w:val="WW8Num21z2"/>
    <w:rsid w:val="00244171"/>
    <w:rPr>
      <w:rFonts w:ascii="Wingdings" w:hAnsi="Wingdings"/>
    </w:rPr>
  </w:style>
  <w:style w:type="character" w:customStyle="1" w:styleId="12">
    <w:name w:val="Основной шрифт абзаца1"/>
    <w:rsid w:val="00244171"/>
  </w:style>
  <w:style w:type="character" w:customStyle="1" w:styleId="a3">
    <w:name w:val="Цветовое выделение"/>
    <w:rsid w:val="00244171"/>
    <w:rPr>
      <w:b/>
      <w:bCs/>
      <w:color w:val="000080"/>
    </w:rPr>
  </w:style>
  <w:style w:type="character" w:styleId="a4">
    <w:name w:val="page number"/>
    <w:basedOn w:val="12"/>
    <w:rsid w:val="00244171"/>
  </w:style>
  <w:style w:type="character" w:customStyle="1" w:styleId="a5">
    <w:name w:val="Гипертекстовая ссылка"/>
    <w:rsid w:val="00244171"/>
    <w:rPr>
      <w:b/>
      <w:bCs/>
      <w:color w:val="008000"/>
      <w:sz w:val="20"/>
      <w:szCs w:val="20"/>
      <w:u w:val="single"/>
    </w:rPr>
  </w:style>
  <w:style w:type="character" w:styleId="a6">
    <w:name w:val="Hyperlink"/>
    <w:rsid w:val="00244171"/>
    <w:rPr>
      <w:color w:val="0000FF"/>
      <w:u w:val="single"/>
    </w:rPr>
  </w:style>
  <w:style w:type="character" w:customStyle="1" w:styleId="a7">
    <w:name w:val="Нижний колонтитул Знак"/>
    <w:basedOn w:val="12"/>
    <w:uiPriority w:val="99"/>
    <w:rsid w:val="00244171"/>
  </w:style>
  <w:style w:type="character" w:customStyle="1" w:styleId="a8">
    <w:name w:val="Название Знак"/>
    <w:rsid w:val="00244171"/>
    <w:rPr>
      <w:spacing w:val="-15"/>
      <w:sz w:val="28"/>
      <w:shd w:val="clear" w:color="auto" w:fill="FFFFFF"/>
    </w:rPr>
  </w:style>
  <w:style w:type="character" w:customStyle="1" w:styleId="a9">
    <w:name w:val="Основной текст Знак"/>
    <w:rsid w:val="00244171"/>
    <w:rPr>
      <w:sz w:val="24"/>
    </w:rPr>
  </w:style>
  <w:style w:type="character" w:customStyle="1" w:styleId="aa">
    <w:name w:val="Основной текст с отступом Знак"/>
    <w:rsid w:val="00244171"/>
    <w:rPr>
      <w:sz w:val="24"/>
      <w:szCs w:val="24"/>
    </w:rPr>
  </w:style>
  <w:style w:type="character" w:customStyle="1" w:styleId="41">
    <w:name w:val="Знак4"/>
    <w:rsid w:val="00244171"/>
    <w:rPr>
      <w:spacing w:val="-15"/>
      <w:sz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24417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link w:val="22"/>
    <w:rsid w:val="00244171"/>
    <w:pPr>
      <w:widowControl/>
      <w:autoSpaceDE/>
      <w:jc w:val="both"/>
    </w:pPr>
    <w:rPr>
      <w:sz w:val="24"/>
    </w:rPr>
  </w:style>
  <w:style w:type="character" w:customStyle="1" w:styleId="13">
    <w:name w:val="Основной текст Знак1"/>
    <w:basedOn w:val="a0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c"/>
    <w:rsid w:val="00244171"/>
    <w:rPr>
      <w:rFonts w:cs="Mangal"/>
    </w:rPr>
  </w:style>
  <w:style w:type="paragraph" w:customStyle="1" w:styleId="14">
    <w:name w:val="Название1"/>
    <w:basedOn w:val="a"/>
    <w:rsid w:val="002441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244171"/>
    <w:pPr>
      <w:suppressLineNumbers/>
    </w:pPr>
    <w:rPr>
      <w:rFonts w:cs="Mangal"/>
    </w:rPr>
  </w:style>
  <w:style w:type="paragraph" w:customStyle="1" w:styleId="23">
    <w:name w:val="Знак Знак Знак2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ae">
    <w:name w:val="Title"/>
    <w:basedOn w:val="a"/>
    <w:next w:val="af"/>
    <w:link w:val="24"/>
    <w:qFormat/>
    <w:rsid w:val="00244171"/>
    <w:pPr>
      <w:shd w:val="clear" w:color="auto" w:fill="FFFFFF"/>
      <w:autoSpaceDE/>
      <w:jc w:val="center"/>
    </w:pPr>
    <w:rPr>
      <w:spacing w:val="-15"/>
      <w:sz w:val="28"/>
    </w:rPr>
  </w:style>
  <w:style w:type="character" w:customStyle="1" w:styleId="16">
    <w:name w:val="Название Знак1"/>
    <w:basedOn w:val="a0"/>
    <w:rsid w:val="00244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Subtitle"/>
    <w:basedOn w:val="a"/>
    <w:next w:val="ac"/>
    <w:link w:val="af0"/>
    <w:qFormat/>
    <w:rsid w:val="00244171"/>
    <w:pPr>
      <w:widowControl/>
      <w:autoSpaceDE/>
      <w:jc w:val="center"/>
    </w:pPr>
    <w:rPr>
      <w:b/>
      <w:i/>
      <w:color w:val="000000"/>
      <w:sz w:val="28"/>
    </w:rPr>
  </w:style>
  <w:style w:type="character" w:customStyle="1" w:styleId="af0">
    <w:name w:val="Подзаголовок Знак"/>
    <w:basedOn w:val="a0"/>
    <w:link w:val="af"/>
    <w:rsid w:val="00244171"/>
    <w:rPr>
      <w:rFonts w:ascii="Times New Roman" w:eastAsia="Times New Roman" w:hAnsi="Times New Roman" w:cs="Times New Roman"/>
      <w:b/>
      <w:i/>
      <w:color w:val="00000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44171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2441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244171"/>
    <w:rPr>
      <w:rFonts w:ascii="Arial" w:eastAsia="Arial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rsid w:val="0024417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44171"/>
    <w:rPr>
      <w:rFonts w:ascii="Tahoma" w:eastAsia="Times New Roman" w:hAnsi="Tahoma" w:cs="Times New Roman"/>
      <w:sz w:val="16"/>
      <w:szCs w:val="16"/>
      <w:lang w:eastAsia="ar-SA"/>
    </w:rPr>
  </w:style>
  <w:style w:type="paragraph" w:styleId="af3">
    <w:name w:val="footer"/>
    <w:basedOn w:val="a"/>
    <w:link w:val="25"/>
    <w:uiPriority w:val="99"/>
    <w:rsid w:val="0024417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2441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rsid w:val="0024417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4">
    <w:name w:val="header"/>
    <w:basedOn w:val="a"/>
    <w:link w:val="af5"/>
    <w:rsid w:val="00244171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 отступ1"/>
    <w:basedOn w:val="a"/>
    <w:rsid w:val="00244171"/>
    <w:pPr>
      <w:widowControl/>
      <w:autoSpaceDE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2441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Список 21"/>
    <w:basedOn w:val="a"/>
    <w:rsid w:val="00244171"/>
    <w:pPr>
      <w:widowControl/>
      <w:autoSpaceDE/>
      <w:ind w:left="566" w:hanging="283"/>
    </w:pPr>
    <w:rPr>
      <w:sz w:val="24"/>
      <w:szCs w:val="24"/>
    </w:rPr>
  </w:style>
  <w:style w:type="paragraph" w:customStyle="1" w:styleId="310">
    <w:name w:val="Список 31"/>
    <w:basedOn w:val="a"/>
    <w:rsid w:val="00244171"/>
    <w:pPr>
      <w:widowControl/>
      <w:autoSpaceDE/>
      <w:ind w:left="849" w:hanging="283"/>
    </w:pPr>
    <w:rPr>
      <w:sz w:val="24"/>
      <w:szCs w:val="24"/>
    </w:rPr>
  </w:style>
  <w:style w:type="paragraph" w:customStyle="1" w:styleId="410">
    <w:name w:val="Список 41"/>
    <w:basedOn w:val="a"/>
    <w:rsid w:val="00244171"/>
    <w:pPr>
      <w:widowControl/>
      <w:autoSpaceDE/>
      <w:ind w:left="1132" w:hanging="283"/>
    </w:pPr>
    <w:rPr>
      <w:sz w:val="24"/>
      <w:szCs w:val="24"/>
    </w:rPr>
  </w:style>
  <w:style w:type="paragraph" w:customStyle="1" w:styleId="510">
    <w:name w:val="Список 51"/>
    <w:basedOn w:val="a"/>
    <w:rsid w:val="00244171"/>
    <w:pPr>
      <w:widowControl/>
      <w:autoSpaceDE/>
      <w:ind w:left="1415" w:hanging="283"/>
    </w:pPr>
    <w:rPr>
      <w:sz w:val="24"/>
      <w:szCs w:val="24"/>
    </w:rPr>
  </w:style>
  <w:style w:type="paragraph" w:customStyle="1" w:styleId="211">
    <w:name w:val="Продолжение списка 21"/>
    <w:basedOn w:val="a"/>
    <w:rsid w:val="00244171"/>
    <w:pPr>
      <w:widowControl/>
      <w:autoSpaceDE/>
      <w:spacing w:after="120"/>
      <w:ind w:left="566"/>
    </w:pPr>
    <w:rPr>
      <w:sz w:val="24"/>
      <w:szCs w:val="24"/>
    </w:rPr>
  </w:style>
  <w:style w:type="paragraph" w:styleId="af6">
    <w:name w:val="Body Text Indent"/>
    <w:basedOn w:val="a"/>
    <w:link w:val="26"/>
    <w:rsid w:val="00244171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19">
    <w:name w:val="Основной текст с отступом Знак1"/>
    <w:basedOn w:val="a0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Краткий обратный адрес"/>
    <w:basedOn w:val="a"/>
    <w:rsid w:val="00244171"/>
    <w:pPr>
      <w:widowControl/>
      <w:autoSpaceDE/>
    </w:pPr>
    <w:rPr>
      <w:sz w:val="24"/>
      <w:szCs w:val="24"/>
    </w:rPr>
  </w:style>
  <w:style w:type="paragraph" w:customStyle="1" w:styleId="1a">
    <w:name w:val="Нумерованный список1"/>
    <w:basedOn w:val="a"/>
    <w:rsid w:val="00244171"/>
    <w:pPr>
      <w:tabs>
        <w:tab w:val="num" w:pos="360"/>
      </w:tabs>
      <w:ind w:left="360" w:hanging="360"/>
    </w:pPr>
  </w:style>
  <w:style w:type="paragraph" w:customStyle="1" w:styleId="af8">
    <w:name w:val="Знак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0">
    <w:name w:val="12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32">
    <w:name w:val="3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styleId="33">
    <w:name w:val="toc 3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200">
    <w:name w:val="20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af9">
    <w:name w:val="Знак Знак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12">
    <w:name w:val="Основной текст 21"/>
    <w:basedOn w:val="a"/>
    <w:rsid w:val="00244171"/>
    <w:pPr>
      <w:spacing w:after="120" w:line="480" w:lineRule="auto"/>
    </w:pPr>
  </w:style>
  <w:style w:type="paragraph" w:customStyle="1" w:styleId="CharChar">
    <w:name w:val="Char Char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link w:val="HTML0"/>
    <w:rsid w:val="00244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244171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 Знак Знак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7">
    <w:name w:val="2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txtpril">
    <w:name w:val="_txt_pril"/>
    <w:basedOn w:val="a"/>
    <w:rsid w:val="00244171"/>
    <w:pPr>
      <w:widowControl/>
      <w:autoSpaceDE/>
      <w:ind w:right="-146"/>
      <w:jc w:val="both"/>
    </w:pPr>
    <w:rPr>
      <w:sz w:val="24"/>
    </w:rPr>
  </w:style>
  <w:style w:type="paragraph" w:customStyle="1" w:styleId="311">
    <w:name w:val="Основной текст с отступом 31"/>
    <w:basedOn w:val="a"/>
    <w:rsid w:val="00244171"/>
    <w:pPr>
      <w:spacing w:after="120"/>
      <w:ind w:left="283"/>
    </w:pPr>
    <w:rPr>
      <w:sz w:val="16"/>
      <w:szCs w:val="16"/>
    </w:rPr>
  </w:style>
  <w:style w:type="paragraph" w:customStyle="1" w:styleId="1c">
    <w:name w:val="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msonormalcxspmiddle">
    <w:name w:val="msonormalcxspmiddle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msonormalcxsplast">
    <w:name w:val="msonormalcxsplast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3cxspmiddle">
    <w:name w:val="3cxspmiddle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3cxsplast">
    <w:name w:val="3cxsplast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1d">
    <w:name w:val="Знак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8">
    <w:name w:val="Знак Знак Знак2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a">
    <w:name w:val="Содержимое таблицы"/>
    <w:basedOn w:val="a"/>
    <w:rsid w:val="00244171"/>
    <w:pPr>
      <w:suppressLineNumbers/>
    </w:pPr>
  </w:style>
  <w:style w:type="paragraph" w:customStyle="1" w:styleId="afb">
    <w:name w:val="Заголовок таблицы"/>
    <w:basedOn w:val="afa"/>
    <w:rsid w:val="00244171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244171"/>
  </w:style>
  <w:style w:type="character" w:styleId="afd">
    <w:name w:val="annotation reference"/>
    <w:uiPriority w:val="99"/>
    <w:unhideWhenUsed/>
    <w:rsid w:val="0024417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44171"/>
  </w:style>
  <w:style w:type="character" w:customStyle="1" w:styleId="aff">
    <w:name w:val="Текст примечания Знак"/>
    <w:basedOn w:val="a0"/>
    <w:link w:val="afe"/>
    <w:uiPriority w:val="99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subject"/>
    <w:basedOn w:val="afe"/>
    <w:next w:val="afe"/>
    <w:link w:val="aff1"/>
    <w:uiPriority w:val="99"/>
    <w:unhideWhenUsed/>
    <w:rsid w:val="0024417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2441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2">
    <w:name w:val="FollowedHyperlink"/>
    <w:uiPriority w:val="99"/>
    <w:unhideWhenUsed/>
    <w:rsid w:val="00244171"/>
    <w:rPr>
      <w:color w:val="800080"/>
      <w:u w:val="single"/>
    </w:rPr>
  </w:style>
  <w:style w:type="paragraph" w:styleId="34">
    <w:name w:val="Body Text 3"/>
    <w:basedOn w:val="a"/>
    <w:link w:val="35"/>
    <w:rsid w:val="00244171"/>
    <w:pPr>
      <w:suppressAutoHyphens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441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6">
    <w:name w:val="Body Text Indent 3"/>
    <w:basedOn w:val="a"/>
    <w:link w:val="37"/>
    <w:rsid w:val="00244171"/>
    <w:pPr>
      <w:suppressAutoHyphens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2441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footnote text"/>
    <w:basedOn w:val="a"/>
    <w:link w:val="aff4"/>
    <w:rsid w:val="00244171"/>
    <w:pPr>
      <w:widowControl/>
      <w:suppressAutoHyphens w:val="0"/>
      <w:autoSpaceDE/>
    </w:pPr>
    <w:rPr>
      <w:lang w:eastAsia="ru-RU"/>
    </w:rPr>
  </w:style>
  <w:style w:type="character" w:customStyle="1" w:styleId="aff4">
    <w:name w:val="Текст сноски Знак"/>
    <w:basedOn w:val="a0"/>
    <w:link w:val="aff3"/>
    <w:rsid w:val="0024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2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f5">
    <w:name w:val="Table Grid"/>
    <w:basedOn w:val="a1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6">
    <w:name w:val="Normal Indent"/>
    <w:basedOn w:val="a"/>
    <w:rsid w:val="00244171"/>
    <w:pPr>
      <w:widowControl/>
      <w:suppressAutoHyphens w:val="0"/>
      <w:autoSpaceDE/>
      <w:jc w:val="both"/>
    </w:pPr>
    <w:rPr>
      <w:sz w:val="28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e">
    <w:name w:val="Знак Знак1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f">
    <w:name w:val="Знак1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a">
    <w:name w:val="Body Text 2"/>
    <w:basedOn w:val="a"/>
    <w:link w:val="2b"/>
    <w:rsid w:val="00244171"/>
    <w:pPr>
      <w:widowControl/>
      <w:suppressAutoHyphens w:val="0"/>
      <w:autoSpaceDE/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basedOn w:val="a0"/>
    <w:link w:val="2a"/>
    <w:rsid w:val="0024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Знак4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9">
    <w:name w:val="Normal (Web)"/>
    <w:basedOn w:val="a"/>
    <w:rsid w:val="00244171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ffa">
    <w:name w:val="Plain Text"/>
    <w:basedOn w:val="a"/>
    <w:link w:val="affb"/>
    <w:rsid w:val="00244171"/>
    <w:pPr>
      <w:widowControl/>
      <w:suppressAutoHyphens w:val="0"/>
      <w:autoSpaceDE/>
    </w:pPr>
    <w:rPr>
      <w:rFonts w:ascii="Courier New" w:hAnsi="Courier New"/>
      <w:lang w:eastAsia="zh-CN"/>
    </w:rPr>
  </w:style>
  <w:style w:type="character" w:customStyle="1" w:styleId="affb">
    <w:name w:val="Текст Знак"/>
    <w:basedOn w:val="a0"/>
    <w:link w:val="affa"/>
    <w:rsid w:val="00244171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30">
    <w:name w:val="Знак Знак Знак2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c">
    <w:name w:val="Знак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d">
    <w:name w:val="Нормальный (таблица)"/>
    <w:basedOn w:val="a"/>
    <w:next w:val="a"/>
    <w:uiPriority w:val="99"/>
    <w:rsid w:val="00244171"/>
    <w:pPr>
      <w:widowControl/>
      <w:suppressAutoHyphens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1">
    <w:name w:val="Знак Знак Знак2 Знак Знак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61">
    <w:name w:val="Знак Знак Знак6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38">
    <w:name w:val="Знак Знак Знак Знак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3">
    <w:name w:val="Char Char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31">
    <w:name w:val="Знак Знак Знак1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affe">
    <w:name w:val="List Paragraph"/>
    <w:basedOn w:val="a"/>
    <w:uiPriority w:val="34"/>
    <w:qFormat/>
    <w:rsid w:val="0024417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1f0">
    <w:name w:val="Титул1"/>
    <w:basedOn w:val="a"/>
    <w:autoRedefine/>
    <w:rsid w:val="00244171"/>
    <w:pPr>
      <w:widowControl/>
      <w:suppressAutoHyphens w:val="0"/>
      <w:autoSpaceDE/>
      <w:jc w:val="center"/>
    </w:pPr>
    <w:rPr>
      <w:sz w:val="24"/>
      <w:lang w:eastAsia="ru-RU"/>
    </w:rPr>
  </w:style>
  <w:style w:type="character" w:styleId="afff">
    <w:name w:val="line number"/>
    <w:basedOn w:val="a0"/>
    <w:uiPriority w:val="99"/>
    <w:unhideWhenUsed/>
    <w:rsid w:val="00244171"/>
  </w:style>
  <w:style w:type="paragraph" w:customStyle="1" w:styleId="110">
    <w:name w:val="Знак1 Знак Знак1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171"/>
    <w:pPr>
      <w:suppressAutoHyphens w:val="0"/>
      <w:autoSpaceDN w:val="0"/>
      <w:adjustRightInd w:val="0"/>
      <w:spacing w:line="293" w:lineRule="exact"/>
      <w:ind w:firstLine="658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4171"/>
    <w:pPr>
      <w:suppressAutoHyphens w:val="0"/>
      <w:autoSpaceDN w:val="0"/>
      <w:adjustRightInd w:val="0"/>
      <w:spacing w:line="264" w:lineRule="exact"/>
      <w:ind w:firstLine="638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44171"/>
    <w:pPr>
      <w:suppressAutoHyphens w:val="0"/>
      <w:autoSpaceDN w:val="0"/>
      <w:adjustRightInd w:val="0"/>
      <w:spacing w:line="266" w:lineRule="exact"/>
      <w:ind w:firstLine="638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24417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2441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2441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44171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44171"/>
    <w:pPr>
      <w:suppressAutoHyphens w:val="0"/>
      <w:autoSpaceDN w:val="0"/>
      <w:adjustRightInd w:val="0"/>
      <w:spacing w:line="259" w:lineRule="exact"/>
      <w:ind w:firstLine="566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44171"/>
    <w:pPr>
      <w:suppressAutoHyphens w:val="0"/>
      <w:autoSpaceDN w:val="0"/>
      <w:adjustRightInd w:val="0"/>
      <w:spacing w:line="259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2441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244171"/>
    <w:pPr>
      <w:suppressAutoHyphens w:val="0"/>
      <w:autoSpaceDN w:val="0"/>
      <w:adjustRightInd w:val="0"/>
      <w:spacing w:line="250" w:lineRule="exact"/>
      <w:ind w:hanging="682"/>
    </w:pPr>
    <w:rPr>
      <w:sz w:val="24"/>
      <w:szCs w:val="24"/>
      <w:lang w:eastAsia="ru-RU"/>
    </w:rPr>
  </w:style>
  <w:style w:type="paragraph" w:styleId="afff0">
    <w:name w:val="No Spacing"/>
    <w:uiPriority w:val="1"/>
    <w:qFormat/>
    <w:rsid w:val="002441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Знак Знак2,Знак Знак Знак5"/>
    <w:basedOn w:val="a0"/>
    <w:link w:val="1"/>
    <w:locked/>
    <w:rsid w:val="0024417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locked/>
    <w:rsid w:val="002441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1">
    <w:name w:val="Заголовок 5 Знак1"/>
    <w:basedOn w:val="a0"/>
    <w:link w:val="5"/>
    <w:locked/>
    <w:rsid w:val="00244171"/>
    <w:rPr>
      <w:rFonts w:ascii="Times New Roman" w:eastAsia="Arial Unicode MS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1">
    <w:name w:val="Заголовок 7 Знак1"/>
    <w:basedOn w:val="a0"/>
    <w:link w:val="7"/>
    <w:locked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Знак2"/>
    <w:basedOn w:val="a0"/>
    <w:link w:val="ac"/>
    <w:locked/>
    <w:rsid w:val="002441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4">
    <w:name w:val="Название Знак2"/>
    <w:basedOn w:val="a0"/>
    <w:link w:val="ae"/>
    <w:locked/>
    <w:rsid w:val="00244171"/>
    <w:rPr>
      <w:rFonts w:ascii="Times New Roman" w:eastAsia="Times New Roman" w:hAnsi="Times New Roman" w:cs="Times New Roman"/>
      <w:spacing w:val="-15"/>
      <w:sz w:val="28"/>
      <w:szCs w:val="20"/>
      <w:shd w:val="clear" w:color="auto" w:fill="FFFFFF"/>
      <w:lang w:eastAsia="ar-SA"/>
    </w:rPr>
  </w:style>
  <w:style w:type="character" w:customStyle="1" w:styleId="25">
    <w:name w:val="Нижний колонтитул Знак2"/>
    <w:basedOn w:val="a0"/>
    <w:link w:val="af3"/>
    <w:uiPriority w:val="99"/>
    <w:locked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6">
    <w:name w:val="Основной текст с отступом Знак2"/>
    <w:basedOn w:val="a0"/>
    <w:link w:val="af6"/>
    <w:locked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Знак1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3">
    <w:name w:val="Знак Знак Знак2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4">
    <w:name w:val="Знак Знак Знак2 Знак Знак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43">
    <w:name w:val="Знак Знак Знак4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1">
    <w:name w:val="Знак Знак Знак Знак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1">
    <w:name w:val="Char Char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12">
    <w:name w:val="Знак Знак Знак1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1">
    <w:name w:val="Знак1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0">
    <w:name w:val="Знак Знак Знак2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1">
    <w:name w:val="Знак Знак Знак2 Знак Знак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2">
    <w:name w:val="Char Char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2">
    <w:name w:val="Знак Знак Знак1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character" w:customStyle="1" w:styleId="FontStyle57">
    <w:name w:val="Font Style57"/>
    <w:uiPriority w:val="99"/>
    <w:rsid w:val="00244171"/>
    <w:rPr>
      <w:rFonts w:ascii="Times New Roman" w:hAnsi="Times New Roman"/>
      <w:sz w:val="20"/>
    </w:rPr>
  </w:style>
  <w:style w:type="numbering" w:customStyle="1" w:styleId="1f2">
    <w:name w:val="Нет списка1"/>
    <w:next w:val="a2"/>
    <w:uiPriority w:val="99"/>
    <w:semiHidden/>
    <w:unhideWhenUsed/>
    <w:rsid w:val="00244171"/>
  </w:style>
  <w:style w:type="character" w:customStyle="1" w:styleId="docaccesstitle">
    <w:name w:val="docaccess_title"/>
    <w:basedOn w:val="a0"/>
    <w:rsid w:val="00244171"/>
  </w:style>
  <w:style w:type="character" w:customStyle="1" w:styleId="span-blue">
    <w:name w:val="span-blue"/>
    <w:basedOn w:val="a0"/>
    <w:rsid w:val="00244171"/>
  </w:style>
  <w:style w:type="paragraph" w:customStyle="1" w:styleId="xl65">
    <w:name w:val="xl65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2441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244171"/>
    <w:pPr>
      <w:widowControl/>
      <w:pBdr>
        <w:top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24417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24417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244171"/>
    <w:pPr>
      <w:widowControl/>
      <w:pBdr>
        <w:top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244171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441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2441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24417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character" w:styleId="afff1">
    <w:name w:val="Placeholder Text"/>
    <w:basedOn w:val="a0"/>
    <w:uiPriority w:val="99"/>
    <w:semiHidden/>
    <w:rsid w:val="00244171"/>
    <w:rPr>
      <w:color w:val="808080"/>
    </w:rPr>
  </w:style>
  <w:style w:type="character" w:styleId="afff2">
    <w:name w:val="Strong"/>
    <w:basedOn w:val="a0"/>
    <w:qFormat/>
    <w:rsid w:val="00244171"/>
    <w:rPr>
      <w:b/>
      <w:bCs/>
    </w:rPr>
  </w:style>
  <w:style w:type="numbering" w:customStyle="1" w:styleId="2d">
    <w:name w:val="Нет списка2"/>
    <w:next w:val="a2"/>
    <w:uiPriority w:val="99"/>
    <w:semiHidden/>
    <w:unhideWhenUsed/>
    <w:rsid w:val="00244171"/>
  </w:style>
  <w:style w:type="table" w:customStyle="1" w:styleId="1f3">
    <w:name w:val="Сетка таблицы1"/>
    <w:basedOn w:val="a1"/>
    <w:next w:val="aff5"/>
    <w:uiPriority w:val="59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244171"/>
  </w:style>
  <w:style w:type="paragraph" w:customStyle="1" w:styleId="2e">
    <w:name w:val="Знак Знак Знак2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3">
    <w:name w:val="Знак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4">
    <w:name w:val="Знак Знак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0">
    <w:name w:val="Char Char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4">
    <w:name w:val="Знак Знак Знак1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5">
    <w:name w:val="Знак1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f">
    <w:name w:val="Знак Знак Знак2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5">
    <w:name w:val="Знак"/>
    <w:basedOn w:val="a"/>
    <w:rsid w:val="00AE6889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rmal1">
    <w:name w:val="Normal1"/>
    <w:rsid w:val="00826F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Revision"/>
    <w:hidden/>
    <w:uiPriority w:val="99"/>
    <w:semiHidden/>
    <w:rsid w:val="00544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otnote reference"/>
    <w:uiPriority w:val="99"/>
    <w:rsid w:val="005444B8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4B8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44B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4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Знак1"/>
    <w:basedOn w:val="a"/>
    <w:rsid w:val="00DD4776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2993-BA1F-4804-BA0A-ACD01876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Евгений Геннадьевич</dc:creator>
  <cp:lastModifiedBy>Татьяна Петровна</cp:lastModifiedBy>
  <cp:revision>7</cp:revision>
  <cp:lastPrinted>2022-11-21T02:46:00Z</cp:lastPrinted>
  <dcterms:created xsi:type="dcterms:W3CDTF">2022-11-10T09:34:00Z</dcterms:created>
  <dcterms:modified xsi:type="dcterms:W3CDTF">2022-12-16T07:24:00Z</dcterms:modified>
</cp:coreProperties>
</file>